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F0" w:rsidRPr="00490CE3" w:rsidRDefault="005479F0" w:rsidP="005479F0">
      <w:pPr>
        <w:spacing w:line="276" w:lineRule="auto"/>
        <w:jc w:val="center"/>
        <w:rPr>
          <w:sz w:val="22"/>
          <w:szCs w:val="22"/>
        </w:rPr>
      </w:pPr>
      <w:r w:rsidRPr="00490CE3">
        <w:rPr>
          <w:sz w:val="22"/>
          <w:szCs w:val="22"/>
        </w:rPr>
        <w:t xml:space="preserve">Муниципальное бюджетное общеобразовательное учреждение </w:t>
      </w:r>
    </w:p>
    <w:p w:rsidR="005479F0" w:rsidRPr="00490CE3" w:rsidRDefault="005479F0" w:rsidP="005479F0">
      <w:pPr>
        <w:spacing w:line="276" w:lineRule="auto"/>
        <w:jc w:val="center"/>
        <w:rPr>
          <w:sz w:val="22"/>
          <w:szCs w:val="22"/>
        </w:rPr>
      </w:pPr>
      <w:r w:rsidRPr="00490CE3">
        <w:rPr>
          <w:sz w:val="22"/>
          <w:szCs w:val="22"/>
        </w:rPr>
        <w:t>«Европейский лицей» п</w:t>
      </w:r>
      <w:proofErr w:type="gramStart"/>
      <w:r w:rsidRPr="00490CE3">
        <w:rPr>
          <w:sz w:val="22"/>
          <w:szCs w:val="22"/>
        </w:rPr>
        <w:t>.П</w:t>
      </w:r>
      <w:proofErr w:type="gramEnd"/>
      <w:r w:rsidRPr="00490CE3">
        <w:rPr>
          <w:sz w:val="22"/>
          <w:szCs w:val="22"/>
        </w:rPr>
        <w:t xml:space="preserve">ригородный </w:t>
      </w:r>
    </w:p>
    <w:p w:rsidR="005479F0" w:rsidRPr="00490CE3" w:rsidRDefault="005479F0" w:rsidP="005479F0">
      <w:pPr>
        <w:spacing w:line="276" w:lineRule="auto"/>
        <w:jc w:val="center"/>
        <w:rPr>
          <w:sz w:val="22"/>
          <w:szCs w:val="22"/>
        </w:rPr>
      </w:pPr>
      <w:r w:rsidRPr="00490CE3">
        <w:rPr>
          <w:sz w:val="22"/>
          <w:szCs w:val="22"/>
        </w:rPr>
        <w:t>Оренбургского района Оренбургской области</w:t>
      </w:r>
    </w:p>
    <w:p w:rsidR="005479F0" w:rsidRDefault="005479F0" w:rsidP="005479F0">
      <w:pPr>
        <w:spacing w:line="276" w:lineRule="auto"/>
        <w:ind w:firstLine="5812"/>
        <w:rPr>
          <w:sz w:val="26"/>
          <w:szCs w:val="26"/>
        </w:rPr>
      </w:pPr>
    </w:p>
    <w:p w:rsidR="005479F0" w:rsidRDefault="005479F0" w:rsidP="005479F0">
      <w:pPr>
        <w:spacing w:line="276" w:lineRule="auto"/>
        <w:ind w:firstLine="5812"/>
        <w:rPr>
          <w:sz w:val="26"/>
          <w:szCs w:val="26"/>
        </w:rPr>
      </w:pPr>
    </w:p>
    <w:p w:rsidR="005479F0" w:rsidRDefault="005479F0" w:rsidP="005479F0">
      <w:pPr>
        <w:spacing w:line="276" w:lineRule="auto"/>
        <w:ind w:firstLine="5812"/>
        <w:rPr>
          <w:sz w:val="26"/>
          <w:szCs w:val="26"/>
        </w:rPr>
      </w:pPr>
    </w:p>
    <w:p w:rsidR="005479F0" w:rsidRDefault="005479F0" w:rsidP="005479F0">
      <w:pPr>
        <w:spacing w:line="276" w:lineRule="auto"/>
        <w:ind w:firstLine="5812"/>
        <w:rPr>
          <w:sz w:val="26"/>
          <w:szCs w:val="26"/>
        </w:rPr>
      </w:pPr>
    </w:p>
    <w:p w:rsidR="005479F0" w:rsidRPr="00490CE3" w:rsidRDefault="005479F0" w:rsidP="005479F0">
      <w:pPr>
        <w:spacing w:line="276" w:lineRule="auto"/>
        <w:ind w:firstLine="6096"/>
      </w:pPr>
      <w:r w:rsidRPr="00490CE3">
        <w:t xml:space="preserve">УТВЕРЖДАЮ </w:t>
      </w:r>
      <w:r w:rsidRPr="00490CE3">
        <w:tab/>
      </w:r>
    </w:p>
    <w:p w:rsidR="005479F0" w:rsidRPr="00490CE3" w:rsidRDefault="005479F0" w:rsidP="005479F0">
      <w:pPr>
        <w:spacing w:line="276" w:lineRule="auto"/>
        <w:ind w:firstLine="6096"/>
      </w:pPr>
      <w:r w:rsidRPr="00490CE3">
        <w:t>Директор МБОУ «Европейский лицей»</w:t>
      </w:r>
    </w:p>
    <w:p w:rsidR="005479F0" w:rsidRPr="00490CE3" w:rsidRDefault="005479F0" w:rsidP="005479F0">
      <w:pPr>
        <w:spacing w:line="276" w:lineRule="auto"/>
        <w:ind w:firstLine="6096"/>
      </w:pPr>
      <w:r w:rsidRPr="00490CE3">
        <w:t>________ Верещагина Н.Г.</w:t>
      </w:r>
    </w:p>
    <w:p w:rsidR="005479F0" w:rsidRPr="00B10134" w:rsidRDefault="005479F0" w:rsidP="005479F0">
      <w:pPr>
        <w:spacing w:line="276" w:lineRule="auto"/>
        <w:ind w:firstLine="6096"/>
      </w:pPr>
      <w:r w:rsidRPr="00490CE3">
        <w:t>«____»________20__г.</w:t>
      </w:r>
      <w:r w:rsidRPr="005165DD">
        <w:rPr>
          <w:sz w:val="26"/>
          <w:szCs w:val="26"/>
        </w:rPr>
        <w:t xml:space="preserve"> </w:t>
      </w:r>
      <w:r w:rsidRPr="005165DD">
        <w:rPr>
          <w:sz w:val="26"/>
          <w:szCs w:val="26"/>
        </w:rPr>
        <w:tab/>
      </w:r>
      <w:r w:rsidRPr="00B10134">
        <w:tab/>
      </w:r>
      <w:r w:rsidRPr="00B10134">
        <w:tab/>
      </w:r>
      <w:r w:rsidRPr="00B10134">
        <w:tab/>
      </w:r>
      <w:r w:rsidRPr="00B10134">
        <w:tab/>
      </w:r>
      <w:r>
        <w:t xml:space="preserve"> </w:t>
      </w:r>
    </w:p>
    <w:p w:rsidR="005479F0" w:rsidRPr="00B10134" w:rsidRDefault="005479F0" w:rsidP="005479F0">
      <w:pPr>
        <w:tabs>
          <w:tab w:val="left" w:pos="11340"/>
        </w:tabs>
      </w:pPr>
      <w:r>
        <w:tab/>
      </w:r>
    </w:p>
    <w:p w:rsidR="005479F0" w:rsidRDefault="005479F0" w:rsidP="005479F0"/>
    <w:p w:rsidR="005479F0" w:rsidRDefault="005479F0" w:rsidP="005479F0"/>
    <w:p w:rsidR="005479F0" w:rsidRDefault="005479F0" w:rsidP="005479F0"/>
    <w:p w:rsidR="005479F0" w:rsidRPr="00B10134" w:rsidRDefault="005479F0" w:rsidP="005479F0"/>
    <w:p w:rsidR="005479F0" w:rsidRPr="00B10134" w:rsidRDefault="005479F0" w:rsidP="005479F0">
      <w:pPr>
        <w:rPr>
          <w:sz w:val="32"/>
          <w:szCs w:val="32"/>
        </w:rPr>
      </w:pPr>
    </w:p>
    <w:p w:rsidR="005479F0" w:rsidRPr="00AB2A35" w:rsidRDefault="005479F0" w:rsidP="005479F0">
      <w:pPr>
        <w:spacing w:line="360" w:lineRule="auto"/>
        <w:jc w:val="center"/>
        <w:rPr>
          <w:b/>
          <w:spacing w:val="40"/>
          <w:sz w:val="40"/>
          <w:szCs w:val="40"/>
        </w:rPr>
      </w:pPr>
      <w:r w:rsidRPr="00AB2A35">
        <w:rPr>
          <w:b/>
          <w:spacing w:val="40"/>
          <w:sz w:val="40"/>
          <w:szCs w:val="40"/>
        </w:rPr>
        <w:t>РАБОЧАЯ  ПРОГРАММА</w:t>
      </w:r>
    </w:p>
    <w:p w:rsidR="005479F0" w:rsidRPr="00AB2A35" w:rsidRDefault="005479F0" w:rsidP="005479F0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</w:t>
      </w:r>
      <w:r w:rsidRPr="00AB2A35">
        <w:rPr>
          <w:b/>
          <w:sz w:val="40"/>
          <w:szCs w:val="40"/>
        </w:rPr>
        <w:t xml:space="preserve"> литературно</w:t>
      </w:r>
      <w:r>
        <w:rPr>
          <w:b/>
          <w:sz w:val="40"/>
          <w:szCs w:val="40"/>
        </w:rPr>
        <w:t>му</w:t>
      </w:r>
      <w:r w:rsidRPr="00AB2A35">
        <w:rPr>
          <w:b/>
          <w:sz w:val="40"/>
          <w:szCs w:val="40"/>
        </w:rPr>
        <w:t xml:space="preserve"> краеведени</w:t>
      </w:r>
      <w:r>
        <w:rPr>
          <w:b/>
          <w:sz w:val="40"/>
          <w:szCs w:val="40"/>
        </w:rPr>
        <w:t>ю</w:t>
      </w:r>
    </w:p>
    <w:p w:rsidR="005479F0" w:rsidRPr="00AB2A35" w:rsidRDefault="005479F0" w:rsidP="005479F0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ля </w:t>
      </w:r>
      <w:r w:rsidRPr="00AB2A35">
        <w:rPr>
          <w:b/>
          <w:sz w:val="40"/>
          <w:szCs w:val="40"/>
        </w:rPr>
        <w:t>8 класс</w:t>
      </w:r>
      <w:r>
        <w:rPr>
          <w:b/>
          <w:sz w:val="40"/>
          <w:szCs w:val="40"/>
        </w:rPr>
        <w:t>а</w:t>
      </w:r>
    </w:p>
    <w:p w:rsidR="005479F0" w:rsidRPr="00AB2A35" w:rsidRDefault="005479F0" w:rsidP="005479F0">
      <w:pPr>
        <w:rPr>
          <w:sz w:val="40"/>
          <w:szCs w:val="40"/>
        </w:rPr>
      </w:pPr>
    </w:p>
    <w:p w:rsidR="005479F0" w:rsidRDefault="005479F0" w:rsidP="005479F0">
      <w:pPr>
        <w:pStyle w:val="a3"/>
        <w:jc w:val="center"/>
        <w:rPr>
          <w:rFonts w:ascii="Times New Roman" w:hAnsi="Times New Roman" w:cs="Times New Roman"/>
          <w:spacing w:val="30"/>
          <w:sz w:val="28"/>
          <w:szCs w:val="28"/>
        </w:rPr>
      </w:pPr>
    </w:p>
    <w:p w:rsidR="005479F0" w:rsidRDefault="005479F0" w:rsidP="005479F0">
      <w:pPr>
        <w:pStyle w:val="a3"/>
        <w:jc w:val="center"/>
        <w:rPr>
          <w:rFonts w:ascii="Times New Roman" w:hAnsi="Times New Roman" w:cs="Times New Roman"/>
          <w:spacing w:val="30"/>
          <w:sz w:val="28"/>
          <w:szCs w:val="28"/>
        </w:rPr>
      </w:pPr>
    </w:p>
    <w:p w:rsidR="005479F0" w:rsidRDefault="005479F0" w:rsidP="005479F0">
      <w:pPr>
        <w:pStyle w:val="a3"/>
        <w:jc w:val="center"/>
        <w:rPr>
          <w:rFonts w:ascii="Times New Roman" w:hAnsi="Times New Roman" w:cs="Times New Roman"/>
          <w:spacing w:val="30"/>
          <w:sz w:val="28"/>
          <w:szCs w:val="28"/>
        </w:rPr>
      </w:pPr>
    </w:p>
    <w:p w:rsidR="005479F0" w:rsidRDefault="005479F0" w:rsidP="005479F0">
      <w:pPr>
        <w:pStyle w:val="a3"/>
        <w:jc w:val="center"/>
        <w:rPr>
          <w:rFonts w:ascii="Times New Roman" w:hAnsi="Times New Roman" w:cs="Times New Roman"/>
          <w:spacing w:val="30"/>
          <w:sz w:val="28"/>
          <w:szCs w:val="28"/>
        </w:rPr>
      </w:pPr>
    </w:p>
    <w:p w:rsidR="005479F0" w:rsidRDefault="005479F0" w:rsidP="005479F0">
      <w:pPr>
        <w:pStyle w:val="a3"/>
        <w:jc w:val="center"/>
        <w:rPr>
          <w:rFonts w:ascii="Times New Roman" w:hAnsi="Times New Roman" w:cs="Times New Roman"/>
          <w:spacing w:val="30"/>
          <w:sz w:val="28"/>
          <w:szCs w:val="28"/>
        </w:rPr>
      </w:pPr>
    </w:p>
    <w:p w:rsidR="005479F0" w:rsidRDefault="005479F0" w:rsidP="005479F0">
      <w:pPr>
        <w:pStyle w:val="a3"/>
        <w:jc w:val="center"/>
        <w:rPr>
          <w:rFonts w:ascii="Times New Roman" w:hAnsi="Times New Roman" w:cs="Times New Roman"/>
          <w:spacing w:val="30"/>
          <w:sz w:val="28"/>
          <w:szCs w:val="28"/>
        </w:rPr>
      </w:pPr>
    </w:p>
    <w:p w:rsidR="005479F0" w:rsidRDefault="005479F0" w:rsidP="005479F0">
      <w:pPr>
        <w:pStyle w:val="a3"/>
        <w:jc w:val="center"/>
        <w:rPr>
          <w:rFonts w:ascii="Times New Roman" w:hAnsi="Times New Roman" w:cs="Times New Roman"/>
          <w:spacing w:val="30"/>
          <w:sz w:val="28"/>
          <w:szCs w:val="28"/>
        </w:rPr>
      </w:pPr>
    </w:p>
    <w:p w:rsidR="005479F0" w:rsidRDefault="005479F0" w:rsidP="005479F0">
      <w:pPr>
        <w:pStyle w:val="a3"/>
        <w:jc w:val="center"/>
        <w:rPr>
          <w:rFonts w:ascii="Times New Roman" w:hAnsi="Times New Roman" w:cs="Times New Roman"/>
          <w:spacing w:val="30"/>
          <w:sz w:val="28"/>
          <w:szCs w:val="28"/>
        </w:rPr>
      </w:pPr>
    </w:p>
    <w:p w:rsidR="005479F0" w:rsidRDefault="005479F0" w:rsidP="005479F0">
      <w:pPr>
        <w:spacing w:line="276" w:lineRule="auto"/>
        <w:ind w:left="6379"/>
        <w:rPr>
          <w:sz w:val="28"/>
          <w:szCs w:val="28"/>
        </w:rPr>
      </w:pPr>
      <w:r w:rsidRPr="000E4A27">
        <w:rPr>
          <w:sz w:val="28"/>
          <w:szCs w:val="28"/>
        </w:rPr>
        <w:t>Составитель:</w:t>
      </w:r>
    </w:p>
    <w:p w:rsidR="005479F0" w:rsidRDefault="005479F0" w:rsidP="005479F0">
      <w:pPr>
        <w:tabs>
          <w:tab w:val="left" w:pos="6237"/>
        </w:tabs>
        <w:spacing w:line="276" w:lineRule="auto"/>
        <w:ind w:left="6379"/>
        <w:rPr>
          <w:sz w:val="28"/>
          <w:szCs w:val="28"/>
        </w:rPr>
      </w:pPr>
      <w:r>
        <w:rPr>
          <w:sz w:val="28"/>
          <w:szCs w:val="28"/>
        </w:rPr>
        <w:t xml:space="preserve">учитель русского языка и </w:t>
      </w:r>
      <w:r w:rsidRPr="000E4A27">
        <w:rPr>
          <w:sz w:val="28"/>
          <w:szCs w:val="28"/>
        </w:rPr>
        <w:t>литературы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лификационной категории </w:t>
      </w:r>
    </w:p>
    <w:p w:rsidR="005479F0" w:rsidRPr="000E4A27" w:rsidRDefault="005479F0" w:rsidP="005479F0">
      <w:pPr>
        <w:tabs>
          <w:tab w:val="left" w:pos="6237"/>
        </w:tabs>
        <w:spacing w:line="276" w:lineRule="auto"/>
        <w:ind w:left="6379"/>
        <w:rPr>
          <w:sz w:val="28"/>
          <w:szCs w:val="28"/>
        </w:rPr>
      </w:pPr>
      <w:r>
        <w:rPr>
          <w:sz w:val="28"/>
          <w:szCs w:val="28"/>
        </w:rPr>
        <w:t>Баженова Анна Александровна</w:t>
      </w:r>
    </w:p>
    <w:p w:rsidR="005479F0" w:rsidRDefault="005479F0" w:rsidP="005479F0">
      <w:pPr>
        <w:pStyle w:val="a3"/>
        <w:jc w:val="center"/>
        <w:rPr>
          <w:rFonts w:ascii="Times New Roman" w:hAnsi="Times New Roman" w:cs="Times New Roman"/>
          <w:spacing w:val="30"/>
          <w:sz w:val="28"/>
          <w:szCs w:val="28"/>
        </w:rPr>
      </w:pPr>
    </w:p>
    <w:p w:rsidR="005479F0" w:rsidRDefault="005479F0" w:rsidP="005479F0">
      <w:pPr>
        <w:pStyle w:val="a3"/>
        <w:jc w:val="center"/>
        <w:rPr>
          <w:rFonts w:ascii="Times New Roman" w:hAnsi="Times New Roman" w:cs="Times New Roman"/>
          <w:spacing w:val="30"/>
          <w:sz w:val="28"/>
          <w:szCs w:val="28"/>
        </w:rPr>
      </w:pPr>
    </w:p>
    <w:p w:rsidR="005479F0" w:rsidRDefault="005479F0" w:rsidP="005479F0">
      <w:pPr>
        <w:pStyle w:val="a3"/>
        <w:jc w:val="center"/>
        <w:rPr>
          <w:rFonts w:ascii="Times New Roman" w:hAnsi="Times New Roman" w:cs="Times New Roman"/>
          <w:spacing w:val="30"/>
          <w:sz w:val="28"/>
          <w:szCs w:val="28"/>
        </w:rPr>
      </w:pPr>
    </w:p>
    <w:p w:rsidR="005479F0" w:rsidRDefault="005479F0" w:rsidP="005479F0">
      <w:pPr>
        <w:pStyle w:val="a3"/>
        <w:jc w:val="center"/>
        <w:rPr>
          <w:rFonts w:ascii="Times New Roman" w:hAnsi="Times New Roman" w:cs="Times New Roman"/>
          <w:spacing w:val="30"/>
          <w:sz w:val="28"/>
          <w:szCs w:val="28"/>
        </w:rPr>
      </w:pPr>
    </w:p>
    <w:p w:rsidR="005479F0" w:rsidRDefault="005479F0" w:rsidP="005479F0">
      <w:pPr>
        <w:pStyle w:val="a3"/>
        <w:jc w:val="center"/>
        <w:rPr>
          <w:rFonts w:ascii="Times New Roman" w:hAnsi="Times New Roman" w:cs="Times New Roman"/>
          <w:spacing w:val="30"/>
          <w:sz w:val="28"/>
          <w:szCs w:val="28"/>
        </w:rPr>
      </w:pPr>
    </w:p>
    <w:p w:rsidR="005479F0" w:rsidRPr="00490CE3" w:rsidRDefault="005479F0" w:rsidP="005479F0">
      <w:pPr>
        <w:spacing w:line="276" w:lineRule="auto"/>
        <w:jc w:val="center"/>
      </w:pPr>
      <w:r w:rsidRPr="00490CE3">
        <w:t>201</w:t>
      </w:r>
      <w:r>
        <w:t>6</w:t>
      </w:r>
      <w:r w:rsidRPr="00490CE3">
        <w:t>-201</w:t>
      </w:r>
      <w:r>
        <w:t>7</w:t>
      </w:r>
      <w:r w:rsidRPr="00490CE3">
        <w:t xml:space="preserve"> </w:t>
      </w:r>
    </w:p>
    <w:p w:rsidR="005479F0" w:rsidRPr="00490CE3" w:rsidRDefault="005479F0" w:rsidP="005479F0">
      <w:pPr>
        <w:spacing w:line="276" w:lineRule="auto"/>
        <w:jc w:val="center"/>
        <w:rPr>
          <w:spacing w:val="30"/>
          <w:sz w:val="28"/>
          <w:szCs w:val="28"/>
        </w:rPr>
      </w:pPr>
      <w:r w:rsidRPr="00490CE3">
        <w:t>учебный год</w:t>
      </w:r>
    </w:p>
    <w:p w:rsidR="004F49A2" w:rsidRPr="000B6CEE" w:rsidRDefault="004F49A2" w:rsidP="004F49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CE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F49A2" w:rsidRDefault="004F49A2" w:rsidP="004F49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>В процессе обновления гуманитарного образования в России выявилась такая важная проблема образовательной системы, как регионализация образования. Начавшееся созда</w:t>
      </w:r>
      <w:r w:rsidRPr="00492E98">
        <w:rPr>
          <w:rFonts w:ascii="Times New Roman" w:hAnsi="Times New Roman" w:cs="Times New Roman"/>
          <w:sz w:val="24"/>
          <w:szCs w:val="24"/>
        </w:rPr>
        <w:softHyphen/>
        <w:t>ние каждым регионом своей образовательной стратегии требует пристального внимания к литературным, историческим, куль</w:t>
      </w:r>
      <w:r w:rsidRPr="00492E98">
        <w:rPr>
          <w:rFonts w:ascii="Times New Roman" w:hAnsi="Times New Roman" w:cs="Times New Roman"/>
          <w:sz w:val="24"/>
          <w:szCs w:val="24"/>
        </w:rPr>
        <w:softHyphen/>
        <w:t xml:space="preserve">турным и этнографическим особенностям края. 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>В основе предлагаемой программы литературно-краеведчес</w:t>
      </w:r>
      <w:r w:rsidRPr="00492E98">
        <w:rPr>
          <w:rFonts w:ascii="Times New Roman" w:hAnsi="Times New Roman" w:cs="Times New Roman"/>
          <w:sz w:val="24"/>
          <w:szCs w:val="24"/>
        </w:rPr>
        <w:softHyphen/>
        <w:t>кого курса для V-XI классов лежит местный фольклор, литера</w:t>
      </w:r>
      <w:r w:rsidRPr="00492E98">
        <w:rPr>
          <w:rFonts w:ascii="Times New Roman" w:hAnsi="Times New Roman" w:cs="Times New Roman"/>
          <w:sz w:val="24"/>
          <w:szCs w:val="24"/>
        </w:rPr>
        <w:softHyphen/>
        <w:t xml:space="preserve">турная жизнь Оренбургского края, произведения, написанные о нём. 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>В построении программы присутствует и тематический прин</w:t>
      </w:r>
      <w:r w:rsidRPr="00492E98">
        <w:rPr>
          <w:rFonts w:ascii="Times New Roman" w:hAnsi="Times New Roman" w:cs="Times New Roman"/>
          <w:sz w:val="24"/>
          <w:szCs w:val="24"/>
        </w:rPr>
        <w:softHyphen/>
        <w:t xml:space="preserve">цип, и жанровый, и хронологический, в старших классах </w:t>
      </w:r>
      <w:r w:rsidRPr="00492E98">
        <w:rPr>
          <w:rFonts w:ascii="Times New Roman" w:hAnsi="Times New Roman" w:cs="Times New Roman"/>
          <w:sz w:val="24"/>
          <w:szCs w:val="24"/>
        </w:rPr>
        <w:softHyphen/>
        <w:t>историко-литературный, но связующим звеном является Орен</w:t>
      </w:r>
      <w:r w:rsidRPr="00492E98">
        <w:rPr>
          <w:rFonts w:ascii="Times New Roman" w:hAnsi="Times New Roman" w:cs="Times New Roman"/>
          <w:sz w:val="24"/>
          <w:szCs w:val="24"/>
        </w:rPr>
        <w:softHyphen/>
        <w:t>бургский край, его фольклор и литература на разных этапах развития культуры края; и сведения о литературе и культуре края.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b/>
          <w:sz w:val="24"/>
          <w:szCs w:val="24"/>
        </w:rPr>
        <w:t>Для создания литературно-краеведческого курса как ос</w:t>
      </w:r>
      <w:r w:rsidRPr="00492E98">
        <w:rPr>
          <w:rFonts w:ascii="Times New Roman" w:hAnsi="Times New Roman" w:cs="Times New Roman"/>
          <w:b/>
          <w:sz w:val="24"/>
          <w:szCs w:val="24"/>
        </w:rPr>
        <w:softHyphen/>
        <w:t>новы регионального компонента литературного образования необходимы соответствующие условия</w:t>
      </w:r>
      <w:r w:rsidRPr="00492E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>1) наличие писателей-земляков или писателей, приезжав</w:t>
      </w:r>
      <w:r w:rsidRPr="00492E98">
        <w:rPr>
          <w:rFonts w:ascii="Times New Roman" w:hAnsi="Times New Roman" w:cs="Times New Roman"/>
          <w:sz w:val="24"/>
          <w:szCs w:val="24"/>
        </w:rPr>
        <w:softHyphen/>
        <w:t xml:space="preserve">ших в регион, живших в нём, писавших о нём; 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 xml:space="preserve">2) художественная значимость и воспитательная ценность произведений, написанных о регионе; 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>3) определенный объём материала, достаточный для созда</w:t>
      </w:r>
      <w:r w:rsidRPr="00492E98">
        <w:rPr>
          <w:rFonts w:ascii="Times New Roman" w:hAnsi="Times New Roman" w:cs="Times New Roman"/>
          <w:sz w:val="24"/>
          <w:szCs w:val="24"/>
        </w:rPr>
        <w:softHyphen/>
        <w:t xml:space="preserve">ния целого курса. </w:t>
      </w:r>
    </w:p>
    <w:p w:rsidR="000B6CEE" w:rsidRPr="00492E98" w:rsidRDefault="000B6CEE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 xml:space="preserve">Оренбургский край соответствует перечисленным условиям и позволяет ввести краеведение как региональный компонент литературного образования. 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b/>
          <w:sz w:val="24"/>
          <w:szCs w:val="24"/>
        </w:rPr>
        <w:t>Цели</w:t>
      </w:r>
      <w:r w:rsidRPr="00492E98">
        <w:rPr>
          <w:rFonts w:ascii="Times New Roman" w:hAnsi="Times New Roman" w:cs="Times New Roman"/>
          <w:sz w:val="24"/>
          <w:szCs w:val="24"/>
        </w:rPr>
        <w:t xml:space="preserve"> регионального литературного курса как части литературного образования те же, что и у ос</w:t>
      </w:r>
      <w:r w:rsidRPr="00492E98">
        <w:rPr>
          <w:rFonts w:ascii="Times New Roman" w:hAnsi="Times New Roman" w:cs="Times New Roman"/>
          <w:sz w:val="24"/>
          <w:szCs w:val="24"/>
        </w:rPr>
        <w:softHyphen/>
        <w:t>новного курса, - интеллектуальное и эмоциональное освоение литературы, искусства, культуры, формирование нравственно-</w:t>
      </w:r>
      <w:r w:rsidRPr="00492E98">
        <w:rPr>
          <w:rFonts w:ascii="Times New Roman" w:hAnsi="Times New Roman" w:cs="Times New Roman"/>
          <w:sz w:val="24"/>
          <w:szCs w:val="24"/>
        </w:rPr>
        <w:softHyphen/>
        <w:t>эстетических идеалов личности, её ценностных ориентаций, но при этом расширение и углубление жизненного и художественного опыта учащихся происходит на близком им материале род</w:t>
      </w:r>
      <w:r w:rsidRPr="00492E98">
        <w:rPr>
          <w:rFonts w:ascii="Times New Roman" w:hAnsi="Times New Roman" w:cs="Times New Roman"/>
          <w:sz w:val="24"/>
          <w:szCs w:val="24"/>
        </w:rPr>
        <w:softHyphen/>
        <w:t xml:space="preserve">ного края, его культуры. 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b/>
          <w:sz w:val="24"/>
          <w:szCs w:val="24"/>
        </w:rPr>
        <w:t>Задачи, которые должны быть решены при выполнении программы курса</w:t>
      </w:r>
      <w:r w:rsidRPr="00492E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>1. Чтение и обсуждение отдельных художественных произ</w:t>
      </w:r>
      <w:r w:rsidRPr="00492E98">
        <w:rPr>
          <w:rFonts w:ascii="Times New Roman" w:hAnsi="Times New Roman" w:cs="Times New Roman"/>
          <w:sz w:val="24"/>
          <w:szCs w:val="24"/>
        </w:rPr>
        <w:softHyphen/>
        <w:t xml:space="preserve">ведений или отрывков из них об Оренбургском крае. 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>2. Формирование у учащихся знаний и умений, обеспечива</w:t>
      </w:r>
      <w:r w:rsidRPr="00492E98">
        <w:rPr>
          <w:rFonts w:ascii="Times New Roman" w:hAnsi="Times New Roman" w:cs="Times New Roman"/>
          <w:sz w:val="24"/>
          <w:szCs w:val="24"/>
        </w:rPr>
        <w:softHyphen/>
        <w:t xml:space="preserve">ющих освоение культурных ценностей края. 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 xml:space="preserve">3. Формирование представлений о литературе как </w:t>
      </w:r>
      <w:proofErr w:type="spellStart"/>
      <w:r w:rsidRPr="00492E98">
        <w:rPr>
          <w:rFonts w:ascii="Times New Roman" w:hAnsi="Times New Roman" w:cs="Times New Roman"/>
          <w:sz w:val="24"/>
          <w:szCs w:val="24"/>
        </w:rPr>
        <w:t>социо</w:t>
      </w:r>
      <w:r w:rsidRPr="00492E98">
        <w:rPr>
          <w:rFonts w:ascii="Times New Roman" w:hAnsi="Times New Roman" w:cs="Times New Roman"/>
          <w:sz w:val="24"/>
          <w:szCs w:val="24"/>
        </w:rPr>
        <w:softHyphen/>
        <w:t>культурном</w:t>
      </w:r>
      <w:proofErr w:type="spellEnd"/>
      <w:r w:rsidRPr="00492E98">
        <w:rPr>
          <w:rFonts w:ascii="Times New Roman" w:hAnsi="Times New Roman" w:cs="Times New Roman"/>
          <w:sz w:val="24"/>
          <w:szCs w:val="24"/>
        </w:rPr>
        <w:t xml:space="preserve"> явлении. Выработка у учащихся умений и навыков анализа художественных произведений, в том числе и в их </w:t>
      </w:r>
      <w:proofErr w:type="gramStart"/>
      <w:r w:rsidRPr="00492E98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492E98">
        <w:rPr>
          <w:rFonts w:ascii="Times New Roman" w:hAnsi="Times New Roman" w:cs="Times New Roman"/>
          <w:sz w:val="24"/>
          <w:szCs w:val="24"/>
        </w:rPr>
        <w:t xml:space="preserve"> текстовом контексте. 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>4. Развитие у учащихся художественно-творческих способностей, воссоздающего и творческого воображения, образ</w:t>
      </w:r>
      <w:r w:rsidRPr="00492E98">
        <w:rPr>
          <w:rFonts w:ascii="Times New Roman" w:hAnsi="Times New Roman" w:cs="Times New Roman"/>
          <w:sz w:val="24"/>
          <w:szCs w:val="24"/>
        </w:rPr>
        <w:softHyphen/>
        <w:t xml:space="preserve">ного мышления, эстетического вкуса. 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>5. Формирование на местном материале нравственно-ценност</w:t>
      </w:r>
      <w:r w:rsidRPr="00492E98">
        <w:rPr>
          <w:rFonts w:ascii="Times New Roman" w:hAnsi="Times New Roman" w:cs="Times New Roman"/>
          <w:sz w:val="24"/>
          <w:szCs w:val="24"/>
        </w:rPr>
        <w:softHyphen/>
        <w:t xml:space="preserve">ных ориентиров. 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9A2" w:rsidRPr="00492E98" w:rsidRDefault="004F49A2" w:rsidP="00B414F8">
      <w:pPr>
        <w:ind w:firstLine="426"/>
        <w:jc w:val="both"/>
      </w:pPr>
      <w:r w:rsidRPr="00492E98">
        <w:t xml:space="preserve">Для достижения поставленных целей и в соответствии с образовательной программой школы используется </w:t>
      </w:r>
      <w:r w:rsidRPr="00492E98">
        <w:rPr>
          <w:b/>
        </w:rPr>
        <w:t>учебно-методический комплект</w:t>
      </w:r>
      <w:r w:rsidRPr="00492E98">
        <w:t xml:space="preserve">: </w:t>
      </w:r>
    </w:p>
    <w:p w:rsidR="004F49A2" w:rsidRPr="00492E98" w:rsidRDefault="004F49A2" w:rsidP="00B414F8">
      <w:pPr>
        <w:ind w:firstLine="426"/>
        <w:jc w:val="both"/>
      </w:pPr>
      <w:r w:rsidRPr="00492E98">
        <w:t>- Оренбургский край в произведениях русской литературы и фольклора. Хрестоматия по литературному краеведению для 5-8 классов. Составители А.Г.Прокофьева и В.</w:t>
      </w:r>
      <w:r w:rsidR="000B6CEE" w:rsidRPr="00492E98">
        <w:t xml:space="preserve">Ю. Прокофьева. – Оренбург: </w:t>
      </w:r>
      <w:proofErr w:type="spellStart"/>
      <w:r w:rsidR="000B6CEE" w:rsidRPr="00492E98">
        <w:t>Орлит-А</w:t>
      </w:r>
      <w:proofErr w:type="spellEnd"/>
      <w:r w:rsidRPr="00492E98">
        <w:t>, 2003</w:t>
      </w:r>
      <w:r w:rsidR="000B6CEE" w:rsidRPr="00492E98">
        <w:t>. – 384 с.</w:t>
      </w:r>
    </w:p>
    <w:p w:rsidR="004F49A2" w:rsidRPr="00492E98" w:rsidRDefault="004F49A2" w:rsidP="00B414F8">
      <w:pPr>
        <w:ind w:firstLine="426"/>
        <w:jc w:val="both"/>
      </w:pPr>
      <w:r w:rsidRPr="00492E98">
        <w:t xml:space="preserve">- Прокофьева А.Г. Оренбургский край в русской литературе: программа регионального компонента литературного образования учащихся </w:t>
      </w:r>
      <w:r w:rsidRPr="00492E98">
        <w:rPr>
          <w:lang w:val="en-US"/>
        </w:rPr>
        <w:t>V</w:t>
      </w:r>
      <w:r w:rsidRPr="00492E98">
        <w:t>-</w:t>
      </w:r>
      <w:r w:rsidRPr="00492E98">
        <w:rPr>
          <w:lang w:val="en-US"/>
        </w:rPr>
        <w:t>XI</w:t>
      </w:r>
      <w:r w:rsidRPr="00492E98">
        <w:t xml:space="preserve"> классов общеобразовательных школ. – Оренбург: </w:t>
      </w:r>
      <w:proofErr w:type="spellStart"/>
      <w:r w:rsidRPr="00492E98">
        <w:t>О</w:t>
      </w:r>
      <w:r w:rsidR="000B6CEE" w:rsidRPr="00492E98">
        <w:t>рлит-</w:t>
      </w:r>
      <w:r w:rsidRPr="00492E98">
        <w:t>А</w:t>
      </w:r>
      <w:proofErr w:type="spellEnd"/>
      <w:r w:rsidRPr="00492E98">
        <w:t>, 2003</w:t>
      </w:r>
      <w:r w:rsidR="000B6CEE" w:rsidRPr="00492E98">
        <w:t>. – 32 с.</w:t>
      </w:r>
    </w:p>
    <w:p w:rsidR="000B6CEE" w:rsidRPr="00492E98" w:rsidRDefault="000B6CEE" w:rsidP="00B414F8">
      <w:pPr>
        <w:ind w:firstLine="426"/>
        <w:jc w:val="both"/>
      </w:pPr>
      <w:r w:rsidRPr="00492E98">
        <w:t xml:space="preserve">- Прокофьева А.Г., Прокофьева В.Ю. Рабочая тетрадь по литературному краеведению для учащихся 5-11 классов общеобразовательных школ. – Оренбург: </w:t>
      </w:r>
      <w:proofErr w:type="spellStart"/>
      <w:r w:rsidRPr="00492E98">
        <w:t>Орлит-А</w:t>
      </w:r>
      <w:proofErr w:type="spellEnd"/>
      <w:r w:rsidRPr="00492E98">
        <w:t>, 2003. – 64 с.</w:t>
      </w:r>
    </w:p>
    <w:p w:rsidR="000B6CEE" w:rsidRDefault="000B6CEE" w:rsidP="00B414F8">
      <w:pPr>
        <w:ind w:firstLine="426"/>
      </w:pPr>
    </w:p>
    <w:p w:rsidR="004F49A2" w:rsidRPr="00492E98" w:rsidRDefault="004F49A2" w:rsidP="00B414F8">
      <w:pPr>
        <w:ind w:firstLine="426"/>
        <w:rPr>
          <w:b/>
        </w:rPr>
      </w:pPr>
      <w:r w:rsidRPr="00492E98">
        <w:t xml:space="preserve">Рабочая программа рассчитана на </w:t>
      </w:r>
      <w:r w:rsidRPr="00492E98">
        <w:rPr>
          <w:b/>
        </w:rPr>
        <w:t>3</w:t>
      </w:r>
      <w:r w:rsidR="00B76B49">
        <w:rPr>
          <w:b/>
        </w:rPr>
        <w:t>5</w:t>
      </w:r>
      <w:r w:rsidRPr="00492E98">
        <w:rPr>
          <w:b/>
        </w:rPr>
        <w:t xml:space="preserve"> учебных час</w:t>
      </w:r>
      <w:r w:rsidR="00B76B49">
        <w:rPr>
          <w:b/>
        </w:rPr>
        <w:t>ов</w:t>
      </w:r>
      <w:r w:rsidRPr="00492E98">
        <w:rPr>
          <w:b/>
        </w:rPr>
        <w:t xml:space="preserve"> </w:t>
      </w:r>
      <w:r w:rsidRPr="00492E98">
        <w:t>(1 час</w:t>
      </w:r>
      <w:r w:rsidRPr="00492E98">
        <w:rPr>
          <w:b/>
        </w:rPr>
        <w:t xml:space="preserve"> </w:t>
      </w:r>
      <w:r w:rsidRPr="00492E98">
        <w:t>в неделю), из них:</w:t>
      </w:r>
    </w:p>
    <w:p w:rsidR="004F49A2" w:rsidRPr="00492E98" w:rsidRDefault="004F49A2" w:rsidP="00B414F8">
      <w:pPr>
        <w:ind w:firstLine="426"/>
        <w:rPr>
          <w:i/>
          <w:u w:val="single"/>
        </w:rPr>
      </w:pPr>
      <w:r w:rsidRPr="00492E98">
        <w:t xml:space="preserve">Количество сочинений: </w:t>
      </w:r>
      <w:r w:rsidR="000B6CEE" w:rsidRPr="00492E98">
        <w:t xml:space="preserve">классных – 2, домашних </w:t>
      </w:r>
      <w:r w:rsidR="00532A40">
        <w:t>–</w:t>
      </w:r>
      <w:r w:rsidR="000B6CEE" w:rsidRPr="00492E98">
        <w:t xml:space="preserve"> </w:t>
      </w:r>
      <w:r w:rsidR="00193C05">
        <w:t>2</w:t>
      </w:r>
      <w:r w:rsidR="00532A40">
        <w:t>.</w:t>
      </w:r>
    </w:p>
    <w:p w:rsidR="004F49A2" w:rsidRPr="00492E98" w:rsidRDefault="004F49A2" w:rsidP="00B414F8">
      <w:pPr>
        <w:ind w:firstLine="426"/>
        <w:rPr>
          <w:i/>
          <w:u w:val="single"/>
        </w:rPr>
      </w:pPr>
      <w:r w:rsidRPr="00492E98">
        <w:t xml:space="preserve">Уроков внеклассного чтения: </w:t>
      </w:r>
      <w:r w:rsidR="001B66BC">
        <w:t>4</w:t>
      </w:r>
      <w:r w:rsidR="000B6CEE" w:rsidRPr="00492E98">
        <w:t xml:space="preserve"> ч</w:t>
      </w:r>
      <w:r w:rsidR="00532A40">
        <w:t>.</w:t>
      </w:r>
    </w:p>
    <w:p w:rsidR="004F49A2" w:rsidRPr="00492E98" w:rsidRDefault="004F49A2" w:rsidP="00B414F8">
      <w:pPr>
        <w:ind w:firstLine="426"/>
        <w:rPr>
          <w:i/>
          <w:u w:val="single"/>
        </w:rPr>
      </w:pPr>
      <w:r w:rsidRPr="00492E98">
        <w:lastRenderedPageBreak/>
        <w:t xml:space="preserve">Уроков развития речи: </w:t>
      </w:r>
      <w:r w:rsidR="000B6CEE" w:rsidRPr="00492E98">
        <w:t>5 ч</w:t>
      </w:r>
      <w:r w:rsidR="00532A40">
        <w:t>.</w:t>
      </w:r>
    </w:p>
    <w:p w:rsidR="004F49A2" w:rsidRPr="00492E98" w:rsidRDefault="004F49A2" w:rsidP="00B414F8">
      <w:pPr>
        <w:ind w:firstLine="426"/>
        <w:rPr>
          <w:spacing w:val="40"/>
        </w:rPr>
      </w:pPr>
      <w:r w:rsidRPr="00492E98">
        <w:t xml:space="preserve">Уроков контроля: </w:t>
      </w:r>
      <w:r w:rsidR="00193C05">
        <w:t>2</w:t>
      </w:r>
      <w:r w:rsidR="000B6CEE" w:rsidRPr="00492E98">
        <w:t xml:space="preserve"> ч</w:t>
      </w:r>
      <w:r w:rsidR="00532A40">
        <w:t>.</w:t>
      </w:r>
    </w:p>
    <w:p w:rsidR="000B6CEE" w:rsidRPr="00492E98" w:rsidRDefault="000B6CEE" w:rsidP="00B414F8">
      <w:pPr>
        <w:pStyle w:val="a3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b/>
          <w:sz w:val="24"/>
          <w:szCs w:val="24"/>
        </w:rPr>
        <w:t>В региональный компонент литературного образования входят</w:t>
      </w:r>
      <w:r w:rsidRPr="00492E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 xml:space="preserve">1. Лучшие произведения, соответствующие школьным меркам, местных писателей. 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 xml:space="preserve">2. Литературная периодика края (литературные журналы, альманахи). 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>3. Литературоведческий материал о произведениях, литера</w:t>
      </w:r>
      <w:r w:rsidRPr="00492E98">
        <w:rPr>
          <w:rFonts w:ascii="Times New Roman" w:hAnsi="Times New Roman" w:cs="Times New Roman"/>
          <w:sz w:val="24"/>
          <w:szCs w:val="24"/>
        </w:rPr>
        <w:softHyphen/>
        <w:t xml:space="preserve">турных салонах, кружках, литературных объединениях края. 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 xml:space="preserve">4. Материал из истории развития культурной жизни края (не только литературы, но и театра, живописи, музыки и т.д.). 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 xml:space="preserve">5. Памятные литературные места края. 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>6. Край в художественной литературе (сюда входят и произве</w:t>
      </w:r>
      <w:r w:rsidRPr="00492E98">
        <w:rPr>
          <w:rFonts w:ascii="Times New Roman" w:hAnsi="Times New Roman" w:cs="Times New Roman"/>
          <w:sz w:val="24"/>
          <w:szCs w:val="24"/>
        </w:rPr>
        <w:softHyphen/>
        <w:t>дения тех писателей, которые, не являясь уроженцами края, какое-то время жили в крае или бывали в нём, написали произве</w:t>
      </w:r>
      <w:r w:rsidRPr="00492E98">
        <w:rPr>
          <w:rFonts w:ascii="Times New Roman" w:hAnsi="Times New Roman" w:cs="Times New Roman"/>
          <w:sz w:val="24"/>
          <w:szCs w:val="24"/>
        </w:rPr>
        <w:softHyphen/>
        <w:t xml:space="preserve">дения о крае). 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 xml:space="preserve">Проблема отбора художественных произведений для регионального курса – одна из главнейших. Основные критерии сохраняются, главные разделы, характерные для </w:t>
      </w:r>
      <w:proofErr w:type="gramStart"/>
      <w:r w:rsidRPr="00492E98">
        <w:rPr>
          <w:rFonts w:ascii="Times New Roman" w:hAnsi="Times New Roman" w:cs="Times New Roman"/>
          <w:sz w:val="24"/>
          <w:szCs w:val="24"/>
        </w:rPr>
        <w:t>школьных</w:t>
      </w:r>
      <w:proofErr w:type="gramEnd"/>
      <w:r w:rsidRPr="00492E98">
        <w:rPr>
          <w:rFonts w:ascii="Times New Roman" w:hAnsi="Times New Roman" w:cs="Times New Roman"/>
          <w:sz w:val="24"/>
          <w:szCs w:val="24"/>
        </w:rPr>
        <w:t xml:space="preserve"> про</w:t>
      </w:r>
      <w:r w:rsidRPr="00492E98">
        <w:rPr>
          <w:rFonts w:ascii="Times New Roman" w:hAnsi="Times New Roman" w:cs="Times New Roman"/>
          <w:sz w:val="24"/>
          <w:szCs w:val="24"/>
        </w:rPr>
        <w:softHyphen/>
      </w:r>
      <w:proofErr w:type="gramStart"/>
      <w:r w:rsidRPr="00492E98">
        <w:rPr>
          <w:rFonts w:ascii="Times New Roman" w:hAnsi="Times New Roman" w:cs="Times New Roman"/>
          <w:sz w:val="24"/>
          <w:szCs w:val="24"/>
        </w:rPr>
        <w:t>грамм, остаются: фольклор, детская литература, классика, современная литература, но в региональном курсе должны быть произведения, представляющие природу края, наиболее извест</w:t>
      </w:r>
      <w:r w:rsidRPr="00492E98">
        <w:rPr>
          <w:rFonts w:ascii="Times New Roman" w:hAnsi="Times New Roman" w:cs="Times New Roman"/>
          <w:sz w:val="24"/>
          <w:szCs w:val="24"/>
        </w:rPr>
        <w:softHyphen/>
        <w:t>ные места его, важные исторические события, знаменитых лю</w:t>
      </w:r>
      <w:r w:rsidRPr="00492E98">
        <w:rPr>
          <w:rFonts w:ascii="Times New Roman" w:hAnsi="Times New Roman" w:cs="Times New Roman"/>
          <w:sz w:val="24"/>
          <w:szCs w:val="24"/>
        </w:rPr>
        <w:softHyphen/>
        <w:t xml:space="preserve">дей края, жизнь, нравы, обычаи, быт жителей. </w:t>
      </w:r>
      <w:proofErr w:type="gramEnd"/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>Уча</w:t>
      </w:r>
      <w:r w:rsidRPr="00492E98">
        <w:rPr>
          <w:rFonts w:ascii="Times New Roman" w:hAnsi="Times New Roman" w:cs="Times New Roman"/>
          <w:sz w:val="24"/>
          <w:szCs w:val="24"/>
        </w:rPr>
        <w:softHyphen/>
        <w:t>щимся V</w:t>
      </w:r>
      <w:r w:rsidRPr="00492E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92E98">
        <w:rPr>
          <w:rFonts w:ascii="Times New Roman" w:hAnsi="Times New Roman" w:cs="Times New Roman"/>
          <w:sz w:val="24"/>
          <w:szCs w:val="24"/>
        </w:rPr>
        <w:t>-V</w:t>
      </w:r>
      <w:r w:rsidRPr="00492E9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92E98">
        <w:rPr>
          <w:rFonts w:ascii="Times New Roman" w:hAnsi="Times New Roman" w:cs="Times New Roman"/>
          <w:sz w:val="24"/>
          <w:szCs w:val="24"/>
        </w:rPr>
        <w:t xml:space="preserve"> классов краеведение помогает познакомиться с творческой лабораторией писателя, погрузиться в этнографичес</w:t>
      </w:r>
      <w:r w:rsidRPr="00492E98">
        <w:rPr>
          <w:rFonts w:ascii="Times New Roman" w:hAnsi="Times New Roman" w:cs="Times New Roman"/>
          <w:sz w:val="24"/>
          <w:szCs w:val="24"/>
        </w:rPr>
        <w:softHyphen/>
        <w:t>кую экзотику описаний родного края через нетрадиционные формы – встречи с писателями, литературные гостиные, имита</w:t>
      </w:r>
      <w:r w:rsidRPr="00492E98">
        <w:rPr>
          <w:rFonts w:ascii="Times New Roman" w:hAnsi="Times New Roman" w:cs="Times New Roman"/>
          <w:sz w:val="24"/>
          <w:szCs w:val="24"/>
        </w:rPr>
        <w:softHyphen/>
        <w:t>ции посиделок, фольклорно-этнографических праздников. В этих классах обязательно сопоставление произведений о родном крае разных авторов, уроки внеклассного чтения на местном матери</w:t>
      </w:r>
      <w:r w:rsidRPr="00492E98">
        <w:rPr>
          <w:rFonts w:ascii="Times New Roman" w:hAnsi="Times New Roman" w:cs="Times New Roman"/>
          <w:sz w:val="24"/>
          <w:szCs w:val="24"/>
        </w:rPr>
        <w:softHyphen/>
        <w:t xml:space="preserve">але. 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>В V</w:t>
      </w:r>
      <w:r w:rsidRPr="00492E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92E98">
        <w:rPr>
          <w:rFonts w:ascii="Times New Roman" w:hAnsi="Times New Roman" w:cs="Times New Roman"/>
          <w:sz w:val="24"/>
          <w:szCs w:val="24"/>
        </w:rPr>
        <w:t>-V</w:t>
      </w:r>
      <w:r w:rsidRPr="00492E9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92E98">
        <w:rPr>
          <w:rFonts w:ascii="Times New Roman" w:hAnsi="Times New Roman" w:cs="Times New Roman"/>
          <w:sz w:val="24"/>
          <w:szCs w:val="24"/>
        </w:rPr>
        <w:t xml:space="preserve"> классах школьники проявляют интерес к очерко</w:t>
      </w:r>
      <w:r w:rsidRPr="00492E98">
        <w:rPr>
          <w:rFonts w:ascii="Times New Roman" w:hAnsi="Times New Roman" w:cs="Times New Roman"/>
          <w:sz w:val="24"/>
          <w:szCs w:val="24"/>
        </w:rPr>
        <w:softHyphen/>
        <w:t xml:space="preserve">вым книгам (С.Т. Аксакова, М.Л. Михайлова, В.П. </w:t>
      </w:r>
      <w:proofErr w:type="spellStart"/>
      <w:r w:rsidRPr="00492E98">
        <w:rPr>
          <w:rFonts w:ascii="Times New Roman" w:hAnsi="Times New Roman" w:cs="Times New Roman"/>
          <w:sz w:val="24"/>
          <w:szCs w:val="24"/>
        </w:rPr>
        <w:t>Правдухина</w:t>
      </w:r>
      <w:proofErr w:type="spellEnd"/>
      <w:r w:rsidRPr="00492E98">
        <w:rPr>
          <w:rFonts w:ascii="Times New Roman" w:hAnsi="Times New Roman" w:cs="Times New Roman"/>
          <w:sz w:val="24"/>
          <w:szCs w:val="24"/>
        </w:rPr>
        <w:t xml:space="preserve"> и др.) об охоте, рыбной ловле, к описаниям странствий, обря</w:t>
      </w:r>
      <w:r w:rsidRPr="00492E98">
        <w:rPr>
          <w:rFonts w:ascii="Times New Roman" w:hAnsi="Times New Roman" w:cs="Times New Roman"/>
          <w:sz w:val="24"/>
          <w:szCs w:val="24"/>
        </w:rPr>
        <w:softHyphen/>
        <w:t>дов, обычаев, исторических событий, приключенческой литературе.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>Начиная с IX класса, подход к отбору материала для регионального курса меняется. Берутся не отдельные произве</w:t>
      </w:r>
      <w:r w:rsidRPr="00492E98">
        <w:rPr>
          <w:rFonts w:ascii="Times New Roman" w:hAnsi="Times New Roman" w:cs="Times New Roman"/>
          <w:sz w:val="24"/>
          <w:szCs w:val="24"/>
        </w:rPr>
        <w:softHyphen/>
        <w:t>дения или их отрывки, а рассматривается литературная жизнь большого и своеобразного в плане культурных традиций регио</w:t>
      </w:r>
      <w:r w:rsidRPr="00492E98">
        <w:rPr>
          <w:rFonts w:ascii="Times New Roman" w:hAnsi="Times New Roman" w:cs="Times New Roman"/>
          <w:sz w:val="24"/>
          <w:szCs w:val="24"/>
        </w:rPr>
        <w:softHyphen/>
        <w:t>на - Оренбургского края, расположенного на пересечении Евро</w:t>
      </w:r>
      <w:r w:rsidRPr="00492E98">
        <w:rPr>
          <w:rFonts w:ascii="Times New Roman" w:hAnsi="Times New Roman" w:cs="Times New Roman"/>
          <w:sz w:val="24"/>
          <w:szCs w:val="24"/>
        </w:rPr>
        <w:softHyphen/>
        <w:t xml:space="preserve">пы и Азии, на стыке разных культур и литератур. 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 xml:space="preserve">Подход к материалу лучше выбрать культурологический: литературу рассматривать как часть пласта культуры региона, неотрывную от истории, науки, других видов искусства. 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 xml:space="preserve">В курсе выделяются как монографические, так и обзорные темы. Литературно-краеведческий материал дается </w:t>
      </w:r>
      <w:proofErr w:type="spellStart"/>
      <w:r w:rsidRPr="00492E98">
        <w:rPr>
          <w:rFonts w:ascii="Times New Roman" w:hAnsi="Times New Roman" w:cs="Times New Roman"/>
          <w:sz w:val="24"/>
          <w:szCs w:val="24"/>
        </w:rPr>
        <w:t>двупланово</w:t>
      </w:r>
      <w:proofErr w:type="spellEnd"/>
      <w:r w:rsidRPr="00492E98">
        <w:rPr>
          <w:rFonts w:ascii="Times New Roman" w:hAnsi="Times New Roman" w:cs="Times New Roman"/>
          <w:sz w:val="24"/>
          <w:szCs w:val="24"/>
        </w:rPr>
        <w:t>: писатели в Оренбургском крае и Оренбургский край в творче</w:t>
      </w:r>
      <w:r w:rsidRPr="00492E98">
        <w:rPr>
          <w:rFonts w:ascii="Times New Roman" w:hAnsi="Times New Roman" w:cs="Times New Roman"/>
          <w:sz w:val="24"/>
          <w:szCs w:val="24"/>
        </w:rPr>
        <w:softHyphen/>
        <w:t xml:space="preserve">стве писателей. 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b/>
          <w:sz w:val="24"/>
          <w:szCs w:val="24"/>
        </w:rPr>
        <w:t>При ведении курса по региональной программе учитель обязан иметь в виду следующее</w:t>
      </w:r>
      <w:r w:rsidRPr="00492E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 xml:space="preserve">- литературную жизнь Оренбуржья надо изучать как часть литературного процесса в России; 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 xml:space="preserve">- давая представление об Оренбургском крае в русской литературе, следует отметить региональные особенности его культуры, специфику культурного пространства; 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>- обращаясь к краеведческим сведениям, учитывать интегративный характер их (анализируя литературную жизнь края, нельзя обойтись без данных из истории, географии, этнографии и т.д.);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 xml:space="preserve">- знакомя учащихся с творчеством писателей, учить их видеть, как влияет культурно-исторический контекст эпохи на оценку деятельности художника слова, как может быть произведение трансформировано контекстом иной культуры. 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b/>
          <w:sz w:val="24"/>
          <w:szCs w:val="24"/>
        </w:rPr>
        <w:t>Педагоги-краеведы различают определ</w:t>
      </w:r>
      <w:r w:rsidR="000B6CEE" w:rsidRPr="00492E98">
        <w:rPr>
          <w:rFonts w:ascii="Times New Roman" w:hAnsi="Times New Roman" w:cs="Times New Roman"/>
          <w:b/>
          <w:sz w:val="24"/>
          <w:szCs w:val="24"/>
        </w:rPr>
        <w:t>ё</w:t>
      </w:r>
      <w:r w:rsidRPr="00492E98">
        <w:rPr>
          <w:rFonts w:ascii="Times New Roman" w:hAnsi="Times New Roman" w:cs="Times New Roman"/>
          <w:b/>
          <w:sz w:val="24"/>
          <w:szCs w:val="24"/>
        </w:rPr>
        <w:t>нные «уровни» краеведческой познавательной работы учащихся</w:t>
      </w:r>
      <w:r w:rsidRPr="00492E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 xml:space="preserve">1. Получение учащимися «готовых» знаний о крае со слов учителя. 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>2. Самостоятельное приобретение знаний. В процессе учеб</w:t>
      </w:r>
      <w:r w:rsidRPr="00492E98">
        <w:rPr>
          <w:rFonts w:ascii="Times New Roman" w:hAnsi="Times New Roman" w:cs="Times New Roman"/>
          <w:sz w:val="24"/>
          <w:szCs w:val="24"/>
        </w:rPr>
        <w:softHyphen/>
        <w:t xml:space="preserve">ного исследования учащиеся делают «открытия для себя», т.е. фактически </w:t>
      </w:r>
      <w:proofErr w:type="spellStart"/>
      <w:r w:rsidRPr="00492E98">
        <w:rPr>
          <w:rFonts w:ascii="Times New Roman" w:hAnsi="Times New Roman" w:cs="Times New Roman"/>
          <w:sz w:val="24"/>
          <w:szCs w:val="24"/>
        </w:rPr>
        <w:t>переоткрывают</w:t>
      </w:r>
      <w:proofErr w:type="spellEnd"/>
      <w:r w:rsidRPr="00492E98">
        <w:rPr>
          <w:rFonts w:ascii="Times New Roman" w:hAnsi="Times New Roman" w:cs="Times New Roman"/>
          <w:sz w:val="24"/>
          <w:szCs w:val="24"/>
        </w:rPr>
        <w:t xml:space="preserve"> уже известные факты и события пошлого, явления и закономерности окружающей жизни. Ис</w:t>
      </w:r>
      <w:r w:rsidRPr="00492E98">
        <w:rPr>
          <w:rFonts w:ascii="Times New Roman" w:hAnsi="Times New Roman" w:cs="Times New Roman"/>
          <w:sz w:val="24"/>
          <w:szCs w:val="24"/>
        </w:rPr>
        <w:softHyphen/>
        <w:t>точниками таких знаний могут быть, кроме учебных пособий, научно-популярная и научная литература, публикации в мест</w:t>
      </w:r>
      <w:r w:rsidRPr="00492E98">
        <w:rPr>
          <w:rFonts w:ascii="Times New Roman" w:hAnsi="Times New Roman" w:cs="Times New Roman"/>
          <w:sz w:val="24"/>
          <w:szCs w:val="24"/>
        </w:rPr>
        <w:softHyphen/>
        <w:t xml:space="preserve">ной печати. 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lastRenderedPageBreak/>
        <w:t>3. Изучение школьниками истории родного края в ходе углубленного исследовательского поиска, представляющего на</w:t>
      </w:r>
      <w:r w:rsidRPr="00492E98">
        <w:rPr>
          <w:rFonts w:ascii="Times New Roman" w:hAnsi="Times New Roman" w:cs="Times New Roman"/>
          <w:sz w:val="24"/>
          <w:szCs w:val="24"/>
        </w:rPr>
        <w:softHyphen/>
        <w:t xml:space="preserve">учный интерес, когда ученики выступают в роли начинающих ученых-исследователей. 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>Эти общие педагогические требования к познавательной крае</w:t>
      </w:r>
      <w:r w:rsidRPr="00492E98">
        <w:rPr>
          <w:rFonts w:ascii="Times New Roman" w:hAnsi="Times New Roman" w:cs="Times New Roman"/>
          <w:sz w:val="24"/>
          <w:szCs w:val="24"/>
        </w:rPr>
        <w:softHyphen/>
        <w:t xml:space="preserve">ведческой работе учащихся применимы и </w:t>
      </w:r>
      <w:proofErr w:type="gramStart"/>
      <w:r w:rsidRPr="00492E9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92E98">
        <w:rPr>
          <w:rFonts w:ascii="Times New Roman" w:hAnsi="Times New Roman" w:cs="Times New Roman"/>
          <w:sz w:val="24"/>
          <w:szCs w:val="24"/>
        </w:rPr>
        <w:t xml:space="preserve"> занимающихся литературным краеведением. Действительно, учитель нередко сам сообщает краеведческие сведения, если ученикам они недо</w:t>
      </w:r>
      <w:r w:rsidRPr="00492E98">
        <w:rPr>
          <w:rFonts w:ascii="Times New Roman" w:hAnsi="Times New Roman" w:cs="Times New Roman"/>
          <w:sz w:val="24"/>
          <w:szCs w:val="24"/>
        </w:rPr>
        <w:softHyphen/>
        <w:t>ступны, а ученик может подыскать ответ по указанной литера</w:t>
      </w:r>
      <w:r w:rsidRPr="00492E98">
        <w:rPr>
          <w:rFonts w:ascii="Times New Roman" w:hAnsi="Times New Roman" w:cs="Times New Roman"/>
          <w:sz w:val="24"/>
          <w:szCs w:val="24"/>
        </w:rPr>
        <w:softHyphen/>
        <w:t xml:space="preserve">туре, но в литературном краеведении главное не это, а то, что ученик все время в творческом поиске. </w:t>
      </w:r>
      <w:r w:rsidRPr="00492E98">
        <w:rPr>
          <w:rFonts w:ascii="Times New Roman" w:hAnsi="Times New Roman" w:cs="Times New Roman"/>
          <w:b/>
          <w:sz w:val="24"/>
          <w:szCs w:val="24"/>
        </w:rPr>
        <w:t>В системе действий уче</w:t>
      </w:r>
      <w:r w:rsidRPr="00492E98">
        <w:rPr>
          <w:rFonts w:ascii="Times New Roman" w:hAnsi="Times New Roman" w:cs="Times New Roman"/>
          <w:b/>
          <w:sz w:val="24"/>
          <w:szCs w:val="24"/>
        </w:rPr>
        <w:softHyphen/>
        <w:t>ника и учителя, работающих по предложенной программе, дол</w:t>
      </w:r>
      <w:r w:rsidRPr="00492E98">
        <w:rPr>
          <w:rFonts w:ascii="Times New Roman" w:hAnsi="Times New Roman" w:cs="Times New Roman"/>
          <w:b/>
          <w:sz w:val="24"/>
          <w:szCs w:val="24"/>
        </w:rPr>
        <w:softHyphen/>
        <w:t>жно быть достаточное разнообразие видов творческой крае</w:t>
      </w:r>
      <w:r w:rsidRPr="00492E98">
        <w:rPr>
          <w:rFonts w:ascii="Times New Roman" w:hAnsi="Times New Roman" w:cs="Times New Roman"/>
          <w:b/>
          <w:sz w:val="24"/>
          <w:szCs w:val="24"/>
        </w:rPr>
        <w:softHyphen/>
        <w:t>ведческой деятельности учеников</w:t>
      </w:r>
      <w:r w:rsidRPr="00492E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>- не только чтение фольклорных произведений, но и собира</w:t>
      </w:r>
      <w:r w:rsidRPr="00492E98">
        <w:rPr>
          <w:rFonts w:ascii="Times New Roman" w:hAnsi="Times New Roman" w:cs="Times New Roman"/>
          <w:sz w:val="24"/>
          <w:szCs w:val="24"/>
        </w:rPr>
        <w:softHyphen/>
        <w:t>ние местного фольклора (пословиц, поговорок, прибауток, ска</w:t>
      </w:r>
      <w:r w:rsidRPr="00492E98">
        <w:rPr>
          <w:rFonts w:ascii="Times New Roman" w:hAnsi="Times New Roman" w:cs="Times New Roman"/>
          <w:sz w:val="24"/>
          <w:szCs w:val="24"/>
        </w:rPr>
        <w:softHyphen/>
        <w:t xml:space="preserve">зок, преданий и т.д.) начиная с V класса; 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>- не только чтение произведений писателей-земляков, но и разыскание писателей, связанных с краем, и произведений о крае (в архивах, музеях, библиотеках, в литературных экспеди</w:t>
      </w:r>
      <w:r w:rsidRPr="00492E98">
        <w:rPr>
          <w:rFonts w:ascii="Times New Roman" w:hAnsi="Times New Roman" w:cs="Times New Roman"/>
          <w:sz w:val="24"/>
          <w:szCs w:val="24"/>
        </w:rPr>
        <w:softHyphen/>
        <w:t xml:space="preserve">циях); 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 xml:space="preserve">- выяснение прототипов, истории творческих поисков писателя; 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 xml:space="preserve">- самостоятельный анализ произведений о родном крае; 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 xml:space="preserve">- сопоставительный анализ произведений о родном крае; 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 xml:space="preserve">- самостоятельный анализ произведений искусства о родном крае (музыкальных, театральных, живописи) и т.д. </w:t>
      </w:r>
    </w:p>
    <w:p w:rsidR="004F49A2" w:rsidRPr="00492E98" w:rsidRDefault="004F49A2" w:rsidP="004F49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b/>
          <w:sz w:val="24"/>
          <w:szCs w:val="24"/>
        </w:rPr>
        <w:t>Критерии литературно-краеведческой деятельности учащихся</w:t>
      </w:r>
      <w:r w:rsidRPr="00492E98">
        <w:rPr>
          <w:rFonts w:ascii="Times New Roman" w:hAnsi="Times New Roman" w:cs="Times New Roman"/>
          <w:sz w:val="24"/>
          <w:szCs w:val="24"/>
        </w:rPr>
        <w:t>:</w:t>
      </w:r>
    </w:p>
    <w:p w:rsidR="004F49A2" w:rsidRPr="00492E98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>1. Интерес к литературному краеведению и желание им зани</w:t>
      </w:r>
      <w:r w:rsidRPr="00492E98">
        <w:rPr>
          <w:rFonts w:ascii="Times New Roman" w:hAnsi="Times New Roman" w:cs="Times New Roman"/>
          <w:sz w:val="24"/>
          <w:szCs w:val="24"/>
        </w:rPr>
        <w:softHyphen/>
        <w:t xml:space="preserve">маться. Краеведческая направленность читательских интересов. </w:t>
      </w:r>
    </w:p>
    <w:p w:rsidR="004F49A2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 xml:space="preserve">2. Актуальная для школьников нравственно-эстетическая, нравственно-экологическая проблематика, связанная с родным краем, и активность оценки прочитанного с этой точки зрения. </w:t>
      </w:r>
    </w:p>
    <w:p w:rsidR="00193C05" w:rsidRDefault="004F49A2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 xml:space="preserve">3. </w:t>
      </w:r>
      <w:r w:rsidR="00193C05" w:rsidRPr="00492E98">
        <w:rPr>
          <w:rFonts w:ascii="Times New Roman" w:hAnsi="Times New Roman" w:cs="Times New Roman"/>
          <w:sz w:val="24"/>
          <w:szCs w:val="24"/>
        </w:rPr>
        <w:t xml:space="preserve">Знание литературной жизни родного края и умение соотнести её с общим процессом развития русской литературы. </w:t>
      </w:r>
    </w:p>
    <w:p w:rsidR="00B961BB" w:rsidRPr="00492E98" w:rsidRDefault="00B961BB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b/>
          <w:sz w:val="24"/>
          <w:szCs w:val="24"/>
        </w:rPr>
        <w:t>Особое внимание следует уделить письменным работам, которые могут соответствовать литературно-этнографическим блокам</w:t>
      </w:r>
      <w:r w:rsidRPr="00492E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961BB" w:rsidRPr="00492E98" w:rsidRDefault="00B961BB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>1. Сочинения: Из истории моего села (города, края ...). Моя родословная. Моя семья. Подражания: сочинения историческо</w:t>
      </w:r>
      <w:r w:rsidRPr="00492E98">
        <w:rPr>
          <w:rFonts w:ascii="Times New Roman" w:hAnsi="Times New Roman" w:cs="Times New Roman"/>
          <w:sz w:val="24"/>
          <w:szCs w:val="24"/>
        </w:rPr>
        <w:softHyphen/>
        <w:t xml:space="preserve">го предания, песни ... «Откуда повелось название ... » и т.п. </w:t>
      </w:r>
    </w:p>
    <w:p w:rsidR="00B961BB" w:rsidRPr="00492E98" w:rsidRDefault="00B961BB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>2. Сочинения: Мо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492E98">
        <w:rPr>
          <w:rFonts w:ascii="Times New Roman" w:hAnsi="Times New Roman" w:cs="Times New Roman"/>
          <w:sz w:val="24"/>
          <w:szCs w:val="24"/>
        </w:rPr>
        <w:t xml:space="preserve"> село. Мой город. Мой край. Улица, на которой я живу. Составление литературной карты Оренбуржья. </w:t>
      </w:r>
    </w:p>
    <w:p w:rsidR="00B961BB" w:rsidRPr="00492E98" w:rsidRDefault="00B961BB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>3. Сочинения: Изображение дворянской усадьбы С.Т. Акса</w:t>
      </w:r>
      <w:r w:rsidRPr="00492E98">
        <w:rPr>
          <w:rFonts w:ascii="Times New Roman" w:hAnsi="Times New Roman" w:cs="Times New Roman"/>
          <w:sz w:val="24"/>
          <w:szCs w:val="24"/>
        </w:rPr>
        <w:softHyphen/>
        <w:t xml:space="preserve">ковым, М. В. Авдеевым и др.; оренбургской деревни. Описания: архитектурных памятников Оренбуржья, оренбургских садов, парков и т.п. </w:t>
      </w:r>
    </w:p>
    <w:p w:rsidR="00B961BB" w:rsidRPr="00492E98" w:rsidRDefault="00B961BB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 xml:space="preserve">4 Описания: оренбургской степи, рек, гор, дорог и т.п. в разное время года и суток. Сочинение рассказов о путешествиях по родному краю. Путевые очерки. </w:t>
      </w:r>
    </w:p>
    <w:p w:rsidR="00B961BB" w:rsidRPr="00492E98" w:rsidRDefault="00B961BB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>5. Описания: охоты, рыбной ловли, ремёсел и т.д. Сочине</w:t>
      </w:r>
      <w:r w:rsidRPr="00492E98">
        <w:rPr>
          <w:rFonts w:ascii="Times New Roman" w:hAnsi="Times New Roman" w:cs="Times New Roman"/>
          <w:sz w:val="24"/>
          <w:szCs w:val="24"/>
        </w:rPr>
        <w:softHyphen/>
        <w:t xml:space="preserve">ние рассказа «Случай на охоте ...», «Как я ловил рыбу ...» </w:t>
      </w:r>
    </w:p>
    <w:p w:rsidR="00B961BB" w:rsidRPr="00492E98" w:rsidRDefault="00B961BB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>6. Описания: одежды оренбургского казака, казачки. Зари</w:t>
      </w:r>
      <w:r w:rsidRPr="00492E98">
        <w:rPr>
          <w:rFonts w:ascii="Times New Roman" w:hAnsi="Times New Roman" w:cs="Times New Roman"/>
          <w:sz w:val="24"/>
          <w:szCs w:val="24"/>
        </w:rPr>
        <w:softHyphen/>
        <w:t xml:space="preserve">совки одежды уральцев, </w:t>
      </w:r>
      <w:proofErr w:type="spellStart"/>
      <w:r w:rsidRPr="00492E98">
        <w:rPr>
          <w:rFonts w:ascii="Times New Roman" w:hAnsi="Times New Roman" w:cs="Times New Roman"/>
          <w:sz w:val="24"/>
          <w:szCs w:val="24"/>
        </w:rPr>
        <w:t>прич</w:t>
      </w:r>
      <w:r w:rsidR="00B414F8">
        <w:rPr>
          <w:rFonts w:ascii="Times New Roman" w:hAnsi="Times New Roman" w:cs="Times New Roman"/>
          <w:sz w:val="24"/>
          <w:szCs w:val="24"/>
        </w:rPr>
        <w:t>Ё</w:t>
      </w:r>
      <w:r w:rsidRPr="00492E98">
        <w:rPr>
          <w:rFonts w:ascii="Times New Roman" w:hAnsi="Times New Roman" w:cs="Times New Roman"/>
          <w:sz w:val="24"/>
          <w:szCs w:val="24"/>
        </w:rPr>
        <w:t>сок</w:t>
      </w:r>
      <w:proofErr w:type="spellEnd"/>
      <w:r w:rsidRPr="00492E98">
        <w:rPr>
          <w:rFonts w:ascii="Times New Roman" w:hAnsi="Times New Roman" w:cs="Times New Roman"/>
          <w:sz w:val="24"/>
          <w:szCs w:val="24"/>
        </w:rPr>
        <w:t xml:space="preserve"> и т.п. </w:t>
      </w:r>
    </w:p>
    <w:p w:rsidR="00B961BB" w:rsidRPr="00492E98" w:rsidRDefault="00B961BB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>7. Выписки из художественных произведений описаний тра</w:t>
      </w:r>
      <w:r w:rsidRPr="00492E98">
        <w:rPr>
          <w:rFonts w:ascii="Times New Roman" w:hAnsi="Times New Roman" w:cs="Times New Roman"/>
          <w:sz w:val="24"/>
          <w:szCs w:val="24"/>
        </w:rPr>
        <w:softHyphen/>
        <w:t>пезы, установление художественной цели этих описаний. Со</w:t>
      </w:r>
      <w:r w:rsidRPr="00492E98">
        <w:rPr>
          <w:rFonts w:ascii="Times New Roman" w:hAnsi="Times New Roman" w:cs="Times New Roman"/>
          <w:sz w:val="24"/>
          <w:szCs w:val="24"/>
        </w:rPr>
        <w:softHyphen/>
        <w:t xml:space="preserve">ставление диалогов участников трапезы. </w:t>
      </w:r>
    </w:p>
    <w:p w:rsidR="00B961BB" w:rsidRPr="00492E98" w:rsidRDefault="00B961BB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>8. Описания праздников, обрядов. Рассуждения о праздни</w:t>
      </w:r>
      <w:r w:rsidRPr="00492E98">
        <w:rPr>
          <w:rFonts w:ascii="Times New Roman" w:hAnsi="Times New Roman" w:cs="Times New Roman"/>
          <w:sz w:val="24"/>
          <w:szCs w:val="24"/>
        </w:rPr>
        <w:softHyphen/>
        <w:t>ках, обрядах, народных приметах, гаданиях. Сочинения часту</w:t>
      </w:r>
      <w:r w:rsidRPr="00492E98">
        <w:rPr>
          <w:rFonts w:ascii="Times New Roman" w:hAnsi="Times New Roman" w:cs="Times New Roman"/>
          <w:sz w:val="24"/>
          <w:szCs w:val="24"/>
        </w:rPr>
        <w:softHyphen/>
        <w:t>шек, игровых, плясовых песен. Подбор отрывков из произведе</w:t>
      </w:r>
      <w:r w:rsidRPr="00492E98">
        <w:rPr>
          <w:rFonts w:ascii="Times New Roman" w:hAnsi="Times New Roman" w:cs="Times New Roman"/>
          <w:sz w:val="24"/>
          <w:szCs w:val="24"/>
        </w:rPr>
        <w:softHyphen/>
        <w:t xml:space="preserve">ний, где изображается быт оренбуржцев. Установление роли бытовой детали в характеристике героя. </w:t>
      </w:r>
    </w:p>
    <w:p w:rsidR="00B961BB" w:rsidRPr="00492E98" w:rsidRDefault="00B961BB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 xml:space="preserve">9. Собирание и описание местных пословиц, поговорок, прибауток, загадок, частушек и </w:t>
      </w:r>
      <w:proofErr w:type="spellStart"/>
      <w:r w:rsidRPr="00492E98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492E98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492E98">
        <w:rPr>
          <w:rFonts w:ascii="Times New Roman" w:hAnsi="Times New Roman" w:cs="Times New Roman"/>
          <w:sz w:val="24"/>
          <w:szCs w:val="24"/>
        </w:rPr>
        <w:t xml:space="preserve">, Выявление фольклорных мотивов в творчестве писателей. </w:t>
      </w:r>
    </w:p>
    <w:p w:rsidR="00B414F8" w:rsidRDefault="00B961BB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 xml:space="preserve">10. Сочинение по пословице. </w:t>
      </w:r>
    </w:p>
    <w:p w:rsidR="00B961BB" w:rsidRDefault="00B961BB" w:rsidP="00B414F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 xml:space="preserve">11. Рецензии на спектакли оренбургского театра или на выставку картин местного художника (для учащихся </w:t>
      </w:r>
      <w:r w:rsidRPr="00492E9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92E98">
        <w:rPr>
          <w:rFonts w:ascii="Times New Roman" w:hAnsi="Times New Roman" w:cs="Times New Roman"/>
          <w:sz w:val="24"/>
          <w:szCs w:val="24"/>
        </w:rPr>
        <w:t>II-</w:t>
      </w:r>
      <w:r w:rsidRPr="00492E9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92E98">
        <w:rPr>
          <w:rFonts w:ascii="Times New Roman" w:hAnsi="Times New Roman" w:cs="Times New Roman"/>
          <w:sz w:val="24"/>
          <w:szCs w:val="24"/>
        </w:rPr>
        <w:t xml:space="preserve">III классов). </w:t>
      </w:r>
    </w:p>
    <w:p w:rsidR="00B961BB" w:rsidRPr="00492E98" w:rsidRDefault="00B961BB" w:rsidP="00B961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E98">
        <w:rPr>
          <w:rFonts w:ascii="Times New Roman" w:hAnsi="Times New Roman" w:cs="Times New Roman"/>
          <w:sz w:val="24"/>
          <w:szCs w:val="24"/>
        </w:rPr>
        <w:t xml:space="preserve">В ходе проведения курса следует особое внимание уделить </w:t>
      </w:r>
      <w:proofErr w:type="spellStart"/>
      <w:r w:rsidRPr="00492E98">
        <w:rPr>
          <w:rFonts w:ascii="Times New Roman" w:hAnsi="Times New Roman" w:cs="Times New Roman"/>
          <w:sz w:val="24"/>
          <w:szCs w:val="24"/>
        </w:rPr>
        <w:t>деятельностному</w:t>
      </w:r>
      <w:proofErr w:type="spellEnd"/>
      <w:r w:rsidRPr="00492E98">
        <w:rPr>
          <w:rFonts w:ascii="Times New Roman" w:hAnsi="Times New Roman" w:cs="Times New Roman"/>
          <w:sz w:val="24"/>
          <w:szCs w:val="24"/>
        </w:rPr>
        <w:t xml:space="preserve"> началу. Учащимся можно давать задания по сбору произведений фольклора разных жанров (пословиц, </w:t>
      </w:r>
      <w:r w:rsidRPr="00492E98">
        <w:rPr>
          <w:rFonts w:ascii="Times New Roman" w:hAnsi="Times New Roman" w:cs="Times New Roman"/>
          <w:sz w:val="24"/>
          <w:szCs w:val="24"/>
        </w:rPr>
        <w:lastRenderedPageBreak/>
        <w:t>пого</w:t>
      </w:r>
      <w:r w:rsidRPr="00492E98">
        <w:rPr>
          <w:rFonts w:ascii="Times New Roman" w:hAnsi="Times New Roman" w:cs="Times New Roman"/>
          <w:sz w:val="24"/>
          <w:szCs w:val="24"/>
        </w:rPr>
        <w:softHyphen/>
        <w:t>ворок, загадок, частушек и т.д.), предметов старины, приклад</w:t>
      </w:r>
      <w:r w:rsidRPr="00492E98">
        <w:rPr>
          <w:rFonts w:ascii="Times New Roman" w:hAnsi="Times New Roman" w:cs="Times New Roman"/>
          <w:sz w:val="24"/>
          <w:szCs w:val="24"/>
        </w:rPr>
        <w:softHyphen/>
        <w:t xml:space="preserve">ного искусства, описанию памятников культуры и др. </w:t>
      </w:r>
    </w:p>
    <w:p w:rsidR="00B961BB" w:rsidRPr="00B10134" w:rsidRDefault="00B961BB" w:rsidP="00B961BB">
      <w:pPr>
        <w:pStyle w:val="a3"/>
        <w:ind w:firstLine="567"/>
        <w:jc w:val="both"/>
      </w:pPr>
      <w:r w:rsidRPr="00492E98">
        <w:rPr>
          <w:rFonts w:ascii="Times New Roman" w:hAnsi="Times New Roman" w:cs="Times New Roman"/>
          <w:sz w:val="24"/>
          <w:szCs w:val="24"/>
        </w:rPr>
        <w:t>В программе учтена специфика Оренбургского края - про</w:t>
      </w:r>
      <w:r w:rsidRPr="00492E98">
        <w:rPr>
          <w:rFonts w:ascii="Times New Roman" w:hAnsi="Times New Roman" w:cs="Times New Roman"/>
          <w:sz w:val="24"/>
          <w:szCs w:val="24"/>
        </w:rPr>
        <w:softHyphen/>
        <w:t>живание в нём людей разных национальностей: в обзорных те</w:t>
      </w:r>
      <w:r w:rsidRPr="00492E98">
        <w:rPr>
          <w:rFonts w:ascii="Times New Roman" w:hAnsi="Times New Roman" w:cs="Times New Roman"/>
          <w:sz w:val="24"/>
          <w:szCs w:val="24"/>
        </w:rPr>
        <w:softHyphen/>
        <w:t>мах названы не только русские, но и украинские, татарские, башкирские, казахские писатели, отмечено пребывание зарубеж</w:t>
      </w:r>
      <w:r w:rsidRPr="00492E98">
        <w:rPr>
          <w:rFonts w:ascii="Times New Roman" w:hAnsi="Times New Roman" w:cs="Times New Roman"/>
          <w:sz w:val="24"/>
          <w:szCs w:val="24"/>
        </w:rPr>
        <w:softHyphen/>
        <w:t>ных авторов. В зависимости от особенностей региона (района) учитель может уделить этим писателям большее внимание или включить авторов, не указанных в программе, но пред</w:t>
      </w:r>
      <w:r w:rsidRPr="00492E98">
        <w:rPr>
          <w:rFonts w:ascii="Times New Roman" w:hAnsi="Times New Roman" w:cs="Times New Roman"/>
          <w:sz w:val="24"/>
          <w:szCs w:val="24"/>
        </w:rPr>
        <w:softHyphen/>
        <w:t xml:space="preserve">ставляющих значительный интерес для данной местности. </w:t>
      </w:r>
    </w:p>
    <w:p w:rsidR="00B961BB" w:rsidRDefault="00B961BB" w:rsidP="00B961BB"/>
    <w:p w:rsidR="00C1701E" w:rsidRPr="002B715E" w:rsidRDefault="00C1701E" w:rsidP="00C1701E">
      <w:pPr>
        <w:shd w:val="clear" w:color="auto" w:fill="FFFFFF"/>
        <w:autoSpaceDE w:val="0"/>
        <w:autoSpaceDN w:val="0"/>
        <w:adjustRightInd w:val="0"/>
        <w:spacing w:line="360" w:lineRule="auto"/>
        <w:contextualSpacing/>
      </w:pPr>
      <w:r w:rsidRPr="002B715E">
        <w:t>В результате изучения дисциплины «Литератур</w:t>
      </w:r>
      <w:r w:rsidR="00AC6BFC">
        <w:t xml:space="preserve">ное краеведение» </w:t>
      </w:r>
      <w:r w:rsidR="00AC6BFC" w:rsidRPr="00851405">
        <w:rPr>
          <w:b/>
        </w:rPr>
        <w:t>учащиеся научатся</w:t>
      </w:r>
      <w:r w:rsidRPr="00AC6BFC">
        <w:rPr>
          <w:iCs/>
        </w:rPr>
        <w:t>:</w:t>
      </w:r>
    </w:p>
    <w:p w:rsidR="00C1701E" w:rsidRPr="00851405" w:rsidRDefault="00AC6BFC" w:rsidP="00B414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1405"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="00C1701E" w:rsidRPr="00851405">
        <w:rPr>
          <w:rFonts w:ascii="Times New Roman" w:hAnsi="Times New Roman" w:cs="Times New Roman"/>
          <w:sz w:val="24"/>
          <w:szCs w:val="24"/>
        </w:rPr>
        <w:t>взаимосвязь литературы с историей и культурой родного края;</w:t>
      </w:r>
    </w:p>
    <w:p w:rsidR="00C1701E" w:rsidRPr="00851405" w:rsidRDefault="00AC6BFC" w:rsidP="00B414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1405">
        <w:rPr>
          <w:rFonts w:ascii="Times New Roman" w:hAnsi="Times New Roman" w:cs="Times New Roman"/>
          <w:sz w:val="24"/>
          <w:szCs w:val="24"/>
        </w:rPr>
        <w:t xml:space="preserve">понимать </w:t>
      </w:r>
      <w:r w:rsidR="00C1701E" w:rsidRPr="00851405">
        <w:rPr>
          <w:rFonts w:ascii="Times New Roman" w:hAnsi="Times New Roman" w:cs="Times New Roman"/>
          <w:sz w:val="24"/>
          <w:szCs w:val="24"/>
        </w:rPr>
        <w:t>историю создания произведений;</w:t>
      </w:r>
    </w:p>
    <w:p w:rsidR="00C1701E" w:rsidRPr="00851405" w:rsidRDefault="00C1701E" w:rsidP="00B414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1405">
        <w:rPr>
          <w:rFonts w:ascii="Times New Roman" w:hAnsi="Times New Roman" w:cs="Times New Roman"/>
          <w:sz w:val="24"/>
          <w:szCs w:val="24"/>
        </w:rPr>
        <w:t>биографии писателей, названия и содержание изученных про</w:t>
      </w:r>
      <w:r w:rsidRPr="00851405">
        <w:rPr>
          <w:rFonts w:ascii="Times New Roman" w:hAnsi="Times New Roman" w:cs="Times New Roman"/>
          <w:sz w:val="24"/>
          <w:szCs w:val="24"/>
        </w:rPr>
        <w:softHyphen/>
        <w:t>изведений;</w:t>
      </w:r>
    </w:p>
    <w:p w:rsidR="00C1701E" w:rsidRPr="00851405" w:rsidRDefault="00AC6BFC" w:rsidP="00B414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1405">
        <w:rPr>
          <w:rFonts w:ascii="Times New Roman" w:hAnsi="Times New Roman" w:cs="Times New Roman"/>
          <w:sz w:val="24"/>
          <w:szCs w:val="24"/>
        </w:rPr>
        <w:t xml:space="preserve">составлять </w:t>
      </w:r>
      <w:r w:rsidR="00C1701E" w:rsidRPr="00851405">
        <w:rPr>
          <w:rFonts w:ascii="Times New Roman" w:hAnsi="Times New Roman" w:cs="Times New Roman"/>
          <w:sz w:val="24"/>
          <w:szCs w:val="24"/>
        </w:rPr>
        <w:t>характеристику героев;</w:t>
      </w:r>
    </w:p>
    <w:p w:rsidR="00851405" w:rsidRDefault="00AC6BFC" w:rsidP="00B414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1405">
        <w:rPr>
          <w:rFonts w:ascii="Times New Roman" w:hAnsi="Times New Roman" w:cs="Times New Roman"/>
          <w:sz w:val="24"/>
          <w:szCs w:val="24"/>
        </w:rPr>
        <w:t xml:space="preserve">отличать </w:t>
      </w:r>
      <w:r w:rsidR="00C1701E" w:rsidRPr="00851405">
        <w:rPr>
          <w:rFonts w:ascii="Times New Roman" w:hAnsi="Times New Roman" w:cs="Times New Roman"/>
          <w:sz w:val="24"/>
          <w:szCs w:val="24"/>
        </w:rPr>
        <w:t>характерные особенности эпохи и жизни Оренбургского края, отражённые в изученных произведениях;</w:t>
      </w:r>
    </w:p>
    <w:p w:rsidR="00851405" w:rsidRPr="00851405" w:rsidRDefault="00851405" w:rsidP="00B414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1405">
        <w:rPr>
          <w:rFonts w:ascii="Times New Roman" w:hAnsi="Times New Roman" w:cs="Times New Roman"/>
          <w:sz w:val="24"/>
          <w:szCs w:val="24"/>
        </w:rPr>
        <w:t>прослеживать движение мысли писателя от замыс</w:t>
      </w:r>
      <w:r w:rsidRPr="00851405">
        <w:rPr>
          <w:rFonts w:ascii="Times New Roman" w:hAnsi="Times New Roman" w:cs="Times New Roman"/>
          <w:sz w:val="24"/>
          <w:szCs w:val="24"/>
        </w:rPr>
        <w:softHyphen/>
        <w:t>ла произведения к художественному его осуществлению, от про</w:t>
      </w:r>
      <w:r w:rsidRPr="00851405">
        <w:rPr>
          <w:rFonts w:ascii="Times New Roman" w:hAnsi="Times New Roman" w:cs="Times New Roman"/>
          <w:sz w:val="24"/>
          <w:szCs w:val="24"/>
        </w:rPr>
        <w:softHyphen/>
        <w:t>тотипов к образам на примерах литературного краеведения;</w:t>
      </w:r>
    </w:p>
    <w:p w:rsidR="00851405" w:rsidRPr="00851405" w:rsidRDefault="00851405" w:rsidP="00B414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1405">
        <w:rPr>
          <w:rFonts w:ascii="Times New Roman" w:hAnsi="Times New Roman" w:cs="Times New Roman"/>
          <w:sz w:val="24"/>
          <w:szCs w:val="24"/>
        </w:rPr>
        <w:t>сопоставлять описания родных мест разными писателями с учётом собственного жизненного опыта;</w:t>
      </w:r>
    </w:p>
    <w:p w:rsidR="00851405" w:rsidRPr="00851405" w:rsidRDefault="00851405" w:rsidP="00B414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1405">
        <w:rPr>
          <w:rFonts w:ascii="Times New Roman" w:hAnsi="Times New Roman" w:cs="Times New Roman"/>
          <w:sz w:val="24"/>
          <w:szCs w:val="24"/>
        </w:rPr>
        <w:t>выявлять характер влияния определённых мест жизни писателя на его творчество</w:t>
      </w:r>
    </w:p>
    <w:p w:rsidR="00C1701E" w:rsidRPr="00851405" w:rsidRDefault="00AC6BFC" w:rsidP="00B414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1405">
        <w:rPr>
          <w:rFonts w:ascii="Times New Roman" w:hAnsi="Times New Roman" w:cs="Times New Roman"/>
          <w:sz w:val="24"/>
          <w:szCs w:val="24"/>
        </w:rPr>
        <w:t xml:space="preserve">отличать </w:t>
      </w:r>
      <w:r w:rsidR="00C1701E" w:rsidRPr="00851405">
        <w:rPr>
          <w:rFonts w:ascii="Times New Roman" w:hAnsi="Times New Roman" w:cs="Times New Roman"/>
          <w:sz w:val="24"/>
          <w:szCs w:val="24"/>
        </w:rPr>
        <w:t>жанровые особенности произведений;</w:t>
      </w:r>
    </w:p>
    <w:p w:rsidR="00C1701E" w:rsidRPr="00851405" w:rsidRDefault="00AC6BFC" w:rsidP="00B414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1405">
        <w:rPr>
          <w:rFonts w:ascii="Times New Roman" w:hAnsi="Times New Roman" w:cs="Times New Roman"/>
          <w:sz w:val="24"/>
          <w:szCs w:val="24"/>
        </w:rPr>
        <w:t xml:space="preserve">читать </w:t>
      </w:r>
      <w:r w:rsidR="00C1701E" w:rsidRPr="00851405">
        <w:rPr>
          <w:rFonts w:ascii="Times New Roman" w:hAnsi="Times New Roman" w:cs="Times New Roman"/>
          <w:sz w:val="24"/>
          <w:szCs w:val="24"/>
        </w:rPr>
        <w:t>тексты, рекомендованные у</w:t>
      </w:r>
      <w:r w:rsidR="00851405">
        <w:rPr>
          <w:rFonts w:ascii="Times New Roman" w:hAnsi="Times New Roman" w:cs="Times New Roman"/>
          <w:sz w:val="24"/>
          <w:szCs w:val="24"/>
        </w:rPr>
        <w:t>чителем для заучивания наизусть;</w:t>
      </w:r>
    </w:p>
    <w:p w:rsidR="00C1701E" w:rsidRPr="00851405" w:rsidRDefault="00C1701E" w:rsidP="00B414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1405">
        <w:rPr>
          <w:rFonts w:ascii="Times New Roman" w:hAnsi="Times New Roman" w:cs="Times New Roman"/>
          <w:sz w:val="24"/>
          <w:szCs w:val="24"/>
        </w:rPr>
        <w:t>анализировать и оценивать произведение как художественное целое;</w:t>
      </w:r>
    </w:p>
    <w:p w:rsidR="00C1701E" w:rsidRPr="00851405" w:rsidRDefault="00C1701E" w:rsidP="00B414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1405">
        <w:rPr>
          <w:rFonts w:ascii="Times New Roman" w:hAnsi="Times New Roman" w:cs="Times New Roman"/>
          <w:sz w:val="24"/>
          <w:szCs w:val="24"/>
        </w:rPr>
        <w:t>выявлять отношение автора к изображаемому и давать произ</w:t>
      </w:r>
      <w:r w:rsidRPr="00851405">
        <w:rPr>
          <w:rFonts w:ascii="Times New Roman" w:hAnsi="Times New Roman" w:cs="Times New Roman"/>
          <w:sz w:val="24"/>
          <w:szCs w:val="24"/>
        </w:rPr>
        <w:softHyphen/>
        <w:t>ведению личную оценку;</w:t>
      </w:r>
    </w:p>
    <w:p w:rsidR="00C1701E" w:rsidRPr="00851405" w:rsidRDefault="00C1701E" w:rsidP="00B414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1405">
        <w:rPr>
          <w:rFonts w:ascii="Times New Roman" w:hAnsi="Times New Roman" w:cs="Times New Roman"/>
          <w:sz w:val="24"/>
          <w:szCs w:val="24"/>
        </w:rPr>
        <w:t>пересказывать узловые сцены и эпизоды изученного произве</w:t>
      </w:r>
      <w:r w:rsidRPr="00851405">
        <w:rPr>
          <w:rFonts w:ascii="Times New Roman" w:hAnsi="Times New Roman" w:cs="Times New Roman"/>
          <w:sz w:val="24"/>
          <w:szCs w:val="24"/>
        </w:rPr>
        <w:softHyphen/>
        <w:t>дения;</w:t>
      </w:r>
    </w:p>
    <w:p w:rsidR="00C1701E" w:rsidRPr="00851405" w:rsidRDefault="00C1701E" w:rsidP="00B414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1405">
        <w:rPr>
          <w:rFonts w:ascii="Times New Roman" w:hAnsi="Times New Roman" w:cs="Times New Roman"/>
          <w:sz w:val="24"/>
          <w:szCs w:val="24"/>
        </w:rPr>
        <w:t>давать устный и письменный развёрнутые, аргументированные ответы на конкретные вопросы о сюжете произведения и его составляющих;</w:t>
      </w:r>
    </w:p>
    <w:p w:rsidR="00C1701E" w:rsidRPr="00851405" w:rsidRDefault="00C1701E" w:rsidP="00B414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1405">
        <w:rPr>
          <w:rFonts w:ascii="Times New Roman" w:hAnsi="Times New Roman" w:cs="Times New Roman"/>
          <w:sz w:val="24"/>
          <w:szCs w:val="24"/>
        </w:rPr>
        <w:t>писать отзыв о самостоятельно прочитанном тексте;</w:t>
      </w:r>
    </w:p>
    <w:p w:rsidR="00C1701E" w:rsidRPr="00851405" w:rsidRDefault="00C1701E" w:rsidP="00B414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1405">
        <w:rPr>
          <w:rFonts w:ascii="Times New Roman" w:hAnsi="Times New Roman" w:cs="Times New Roman"/>
          <w:sz w:val="24"/>
          <w:szCs w:val="24"/>
        </w:rPr>
        <w:t>составлять рассказ об авторе книги;</w:t>
      </w:r>
    </w:p>
    <w:p w:rsidR="00C1701E" w:rsidRPr="00851405" w:rsidRDefault="00C1701E" w:rsidP="00B414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1405">
        <w:rPr>
          <w:rFonts w:ascii="Times New Roman" w:hAnsi="Times New Roman" w:cs="Times New Roman"/>
          <w:sz w:val="24"/>
          <w:szCs w:val="24"/>
        </w:rPr>
        <w:t>подготовить доклад, сообщение, эссе об авторе и его произве</w:t>
      </w:r>
      <w:r w:rsidRPr="00851405">
        <w:rPr>
          <w:rFonts w:ascii="Times New Roman" w:hAnsi="Times New Roman" w:cs="Times New Roman"/>
          <w:sz w:val="24"/>
          <w:szCs w:val="24"/>
        </w:rPr>
        <w:softHyphen/>
        <w:t>дении;</w:t>
      </w:r>
    </w:p>
    <w:p w:rsidR="00C1701E" w:rsidRPr="00851405" w:rsidRDefault="00C1701E" w:rsidP="00B414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1405">
        <w:rPr>
          <w:rFonts w:ascii="Times New Roman" w:hAnsi="Times New Roman" w:cs="Times New Roman"/>
          <w:sz w:val="24"/>
          <w:szCs w:val="24"/>
        </w:rPr>
        <w:t>выразительно читать произведения или их фрагменты, в том числе выученные наизусть;</w:t>
      </w:r>
    </w:p>
    <w:p w:rsidR="00C1701E" w:rsidRPr="00851405" w:rsidRDefault="00C1701E" w:rsidP="00B414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1405">
        <w:rPr>
          <w:rFonts w:ascii="Times New Roman" w:hAnsi="Times New Roman" w:cs="Times New Roman"/>
          <w:sz w:val="24"/>
          <w:szCs w:val="24"/>
        </w:rPr>
        <w:t>делать обзор публикаций по литературному краеведению и анализировать их;</w:t>
      </w:r>
    </w:p>
    <w:p w:rsidR="00C1701E" w:rsidRPr="00851405" w:rsidRDefault="00C1701E" w:rsidP="00B414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1405">
        <w:rPr>
          <w:rFonts w:ascii="Times New Roman" w:hAnsi="Times New Roman" w:cs="Times New Roman"/>
          <w:sz w:val="24"/>
          <w:szCs w:val="24"/>
        </w:rPr>
        <w:t>работать со справочной и критической литературой;</w:t>
      </w:r>
    </w:p>
    <w:p w:rsidR="004F49A2" w:rsidRPr="00851405" w:rsidRDefault="00AC6BFC" w:rsidP="00B414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1405">
        <w:rPr>
          <w:rFonts w:ascii="Times New Roman" w:hAnsi="Times New Roman" w:cs="Times New Roman"/>
          <w:sz w:val="24"/>
          <w:szCs w:val="24"/>
        </w:rPr>
        <w:t>писать сочинение на поставленную тему.</w:t>
      </w:r>
      <w:r w:rsidR="004F49A2" w:rsidRPr="00851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9A2" w:rsidRPr="00B414F8" w:rsidRDefault="004F49A2" w:rsidP="00B414F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4F8" w:rsidRPr="00B414F8" w:rsidRDefault="00B414F8" w:rsidP="00B414F8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414F8"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414F8" w:rsidRDefault="00B414F8" w:rsidP="00B414F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4F8" w:rsidRPr="002825AF" w:rsidRDefault="00B414F8" w:rsidP="00B414F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825AF">
        <w:rPr>
          <w:rFonts w:ascii="Times New Roman" w:hAnsi="Times New Roman" w:cs="Times New Roman"/>
          <w:sz w:val="24"/>
          <w:szCs w:val="24"/>
        </w:rPr>
        <w:t>УСТНОЕ  НАРОДНОЕ  ТВОРЧЕСТВО</w:t>
      </w:r>
    </w:p>
    <w:p w:rsidR="00B414F8" w:rsidRPr="002825AF" w:rsidRDefault="00B414F8" w:rsidP="00B414F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25AF">
        <w:rPr>
          <w:rFonts w:ascii="Times New Roman" w:hAnsi="Times New Roman" w:cs="Times New Roman"/>
          <w:sz w:val="24"/>
          <w:szCs w:val="24"/>
        </w:rPr>
        <w:t xml:space="preserve">Оренбургский фольклор. Пословицы и поговорки </w:t>
      </w:r>
    </w:p>
    <w:p w:rsidR="00B414F8" w:rsidRPr="002825AF" w:rsidRDefault="00B414F8" w:rsidP="00B414F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25AF">
        <w:rPr>
          <w:rFonts w:ascii="Times New Roman" w:hAnsi="Times New Roman" w:cs="Times New Roman"/>
          <w:sz w:val="24"/>
          <w:szCs w:val="24"/>
        </w:rPr>
        <w:t xml:space="preserve">Народные календарно-обрядовые, плясовые песни. </w:t>
      </w:r>
    </w:p>
    <w:p w:rsidR="00B414F8" w:rsidRPr="002825AF" w:rsidRDefault="00B414F8" w:rsidP="00B414F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25AF">
        <w:rPr>
          <w:rFonts w:ascii="Times New Roman" w:hAnsi="Times New Roman" w:cs="Times New Roman"/>
          <w:sz w:val="24"/>
          <w:szCs w:val="24"/>
        </w:rPr>
        <w:t xml:space="preserve">Исторические песни о Ермаке, С. </w:t>
      </w:r>
      <w:proofErr w:type="gramStart"/>
      <w:r w:rsidRPr="002825AF">
        <w:rPr>
          <w:rFonts w:ascii="Times New Roman" w:hAnsi="Times New Roman" w:cs="Times New Roman"/>
          <w:sz w:val="24"/>
          <w:szCs w:val="24"/>
        </w:rPr>
        <w:t>Разине</w:t>
      </w:r>
      <w:proofErr w:type="gramEnd"/>
      <w:r w:rsidRPr="002825AF">
        <w:rPr>
          <w:rFonts w:ascii="Times New Roman" w:hAnsi="Times New Roman" w:cs="Times New Roman"/>
          <w:sz w:val="24"/>
          <w:szCs w:val="24"/>
        </w:rPr>
        <w:t>, Е.Пугачёве</w:t>
      </w:r>
    </w:p>
    <w:p w:rsidR="00B414F8" w:rsidRPr="002825AF" w:rsidRDefault="00B414F8" w:rsidP="00B414F8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2825AF">
        <w:rPr>
          <w:rFonts w:ascii="Times New Roman" w:hAnsi="Times New Roman" w:cs="Times New Roman"/>
          <w:sz w:val="24"/>
          <w:szCs w:val="24"/>
        </w:rPr>
        <w:t xml:space="preserve">Предания «Откуда появилось название Бузулук», «Шихан», «Атаманская гора». Предания о Пугачёве. «Пугачёв в станице </w:t>
      </w:r>
      <w:proofErr w:type="spellStart"/>
      <w:r w:rsidRPr="002825AF">
        <w:rPr>
          <w:rFonts w:ascii="Times New Roman" w:hAnsi="Times New Roman" w:cs="Times New Roman"/>
          <w:sz w:val="24"/>
          <w:szCs w:val="24"/>
        </w:rPr>
        <w:t>Татищевской</w:t>
      </w:r>
      <w:proofErr w:type="spellEnd"/>
      <w:r w:rsidRPr="002825A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414F8" w:rsidRDefault="00B414F8" w:rsidP="00B414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14F8" w:rsidRPr="002825AF" w:rsidRDefault="00B414F8" w:rsidP="00B414F8">
      <w:pPr>
        <w:pStyle w:val="a3"/>
        <w:rPr>
          <w:rFonts w:ascii="Times New Roman" w:hAnsi="Times New Roman" w:cs="Times New Roman"/>
          <w:sz w:val="24"/>
          <w:szCs w:val="24"/>
        </w:rPr>
      </w:pPr>
      <w:r w:rsidRPr="002825AF">
        <w:rPr>
          <w:rFonts w:ascii="Times New Roman" w:hAnsi="Times New Roman" w:cs="Times New Roman"/>
          <w:sz w:val="24"/>
          <w:szCs w:val="24"/>
        </w:rPr>
        <w:t xml:space="preserve">ЛИТЕРАТУРА  ПОЭТОВ  И  ПИСАТЕЛЕЙ  </w:t>
      </w:r>
      <w:r w:rsidRPr="002825AF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2825AF">
        <w:rPr>
          <w:rFonts w:ascii="Times New Roman" w:hAnsi="Times New Roman" w:cs="Times New Roman"/>
          <w:sz w:val="24"/>
          <w:szCs w:val="24"/>
        </w:rPr>
        <w:t>-</w:t>
      </w:r>
      <w:r w:rsidRPr="002825A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2825AF">
        <w:rPr>
          <w:rFonts w:ascii="Times New Roman" w:hAnsi="Times New Roman" w:cs="Times New Roman"/>
          <w:sz w:val="24"/>
          <w:szCs w:val="24"/>
        </w:rPr>
        <w:t xml:space="preserve">  ВЕКОВ</w:t>
      </w:r>
    </w:p>
    <w:p w:rsidR="00B414F8" w:rsidRPr="002825AF" w:rsidRDefault="00B414F8" w:rsidP="00B414F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5AF">
        <w:rPr>
          <w:rFonts w:ascii="Times New Roman" w:hAnsi="Times New Roman" w:cs="Times New Roman"/>
          <w:sz w:val="24"/>
          <w:szCs w:val="24"/>
        </w:rPr>
        <w:t>А.П. Крюков. Оренбургский Меновой двор</w:t>
      </w:r>
    </w:p>
    <w:p w:rsidR="00B414F8" w:rsidRPr="002825AF" w:rsidRDefault="00B414F8" w:rsidP="00B414F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5AF">
        <w:rPr>
          <w:rFonts w:ascii="Times New Roman" w:hAnsi="Times New Roman" w:cs="Times New Roman"/>
          <w:sz w:val="24"/>
          <w:szCs w:val="24"/>
        </w:rPr>
        <w:t>В.И. Даль. «Домик на Водяной улице»</w:t>
      </w:r>
    </w:p>
    <w:p w:rsidR="00B414F8" w:rsidRPr="002825AF" w:rsidRDefault="00B414F8" w:rsidP="00B414F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5AF">
        <w:rPr>
          <w:rFonts w:ascii="Times New Roman" w:hAnsi="Times New Roman" w:cs="Times New Roman"/>
          <w:sz w:val="24"/>
          <w:szCs w:val="24"/>
        </w:rPr>
        <w:t>С.Т. Аксаков. «Семейная хроника» (отрывки)</w:t>
      </w:r>
    </w:p>
    <w:p w:rsidR="00B414F8" w:rsidRDefault="00B414F8" w:rsidP="00B414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14F8" w:rsidRPr="002825AF" w:rsidRDefault="00B414F8" w:rsidP="00B414F8">
      <w:pPr>
        <w:pStyle w:val="a3"/>
        <w:rPr>
          <w:rFonts w:ascii="Times New Roman" w:hAnsi="Times New Roman" w:cs="Times New Roman"/>
          <w:sz w:val="24"/>
          <w:szCs w:val="24"/>
        </w:rPr>
      </w:pPr>
      <w:r w:rsidRPr="002825AF">
        <w:rPr>
          <w:rFonts w:ascii="Times New Roman" w:hAnsi="Times New Roman" w:cs="Times New Roman"/>
          <w:sz w:val="24"/>
          <w:szCs w:val="24"/>
        </w:rPr>
        <w:t>Тема пугачёвского восстания в русской литературе</w:t>
      </w:r>
    </w:p>
    <w:p w:rsidR="00B414F8" w:rsidRPr="002825AF" w:rsidRDefault="00B414F8" w:rsidP="00B414F8">
      <w:pPr>
        <w:ind w:firstLine="567"/>
        <w:rPr>
          <w:i/>
        </w:rPr>
      </w:pPr>
      <w:r w:rsidRPr="002825AF">
        <w:t>А.П. Крюков. «Рассказ моей бабушки»</w:t>
      </w:r>
    </w:p>
    <w:p w:rsidR="00B414F8" w:rsidRPr="002825AF" w:rsidRDefault="00B414F8" w:rsidP="00B414F8">
      <w:pPr>
        <w:ind w:firstLine="567"/>
      </w:pPr>
      <w:r w:rsidRPr="002825AF">
        <w:lastRenderedPageBreak/>
        <w:t xml:space="preserve">А.С.Пушкин. «История Пугачёва». </w:t>
      </w:r>
    </w:p>
    <w:p w:rsidR="00B414F8" w:rsidRPr="002825AF" w:rsidRDefault="00B414F8" w:rsidP="00B414F8">
      <w:pPr>
        <w:ind w:firstLine="567"/>
      </w:pPr>
      <w:r w:rsidRPr="002825AF">
        <w:t xml:space="preserve">В.И.Даль. «Рассказ </w:t>
      </w:r>
      <w:proofErr w:type="spellStart"/>
      <w:r w:rsidRPr="002825AF">
        <w:t>Верхолонцева</w:t>
      </w:r>
      <w:proofErr w:type="spellEnd"/>
      <w:r w:rsidRPr="002825AF">
        <w:t xml:space="preserve"> о Пугачёве».</w:t>
      </w:r>
    </w:p>
    <w:p w:rsidR="00B414F8" w:rsidRPr="002825AF" w:rsidRDefault="00B414F8" w:rsidP="00B414F8">
      <w:pPr>
        <w:ind w:firstLine="567"/>
      </w:pPr>
      <w:r w:rsidRPr="002825AF">
        <w:t>Л.В. Исаков. Повесть в стихах «</w:t>
      </w:r>
      <w:proofErr w:type="gramStart"/>
      <w:r w:rsidRPr="002825AF">
        <w:t>Пугачёвщина</w:t>
      </w:r>
      <w:proofErr w:type="gramEnd"/>
      <w:r w:rsidRPr="002825AF">
        <w:t xml:space="preserve">». </w:t>
      </w:r>
    </w:p>
    <w:p w:rsidR="00B414F8" w:rsidRDefault="00B414F8" w:rsidP="00B414F8">
      <w:pPr>
        <w:pStyle w:val="a3"/>
        <w:rPr>
          <w:rFonts w:ascii="Times New Roman" w:hAnsi="Times New Roman" w:cs="Times New Roman"/>
        </w:rPr>
      </w:pPr>
    </w:p>
    <w:p w:rsidR="00B414F8" w:rsidRPr="002825AF" w:rsidRDefault="00B414F8" w:rsidP="00B414F8">
      <w:pPr>
        <w:pStyle w:val="a3"/>
        <w:rPr>
          <w:rFonts w:ascii="Times New Roman" w:hAnsi="Times New Roman" w:cs="Times New Roman"/>
        </w:rPr>
      </w:pPr>
      <w:r w:rsidRPr="002825AF">
        <w:rPr>
          <w:rFonts w:ascii="Times New Roman" w:hAnsi="Times New Roman" w:cs="Times New Roman"/>
        </w:rPr>
        <w:t xml:space="preserve">ЛИТЕРАТУРА  ПОЭТОВ  И  ПИСАТЕЛЕЙ  </w:t>
      </w:r>
      <w:r w:rsidRPr="002825AF">
        <w:rPr>
          <w:rFonts w:ascii="Times New Roman" w:hAnsi="Times New Roman" w:cs="Times New Roman"/>
          <w:lang w:val="en-US"/>
        </w:rPr>
        <w:t>XIX</w:t>
      </w:r>
      <w:r w:rsidRPr="002825AF">
        <w:rPr>
          <w:rFonts w:ascii="Times New Roman" w:hAnsi="Times New Roman" w:cs="Times New Roman"/>
        </w:rPr>
        <w:t>-</w:t>
      </w:r>
      <w:r w:rsidRPr="002825AF">
        <w:rPr>
          <w:rFonts w:ascii="Times New Roman" w:hAnsi="Times New Roman" w:cs="Times New Roman"/>
          <w:lang w:val="en-US"/>
        </w:rPr>
        <w:t>XX</w:t>
      </w:r>
      <w:r w:rsidRPr="002825AF">
        <w:rPr>
          <w:rFonts w:ascii="Times New Roman" w:hAnsi="Times New Roman" w:cs="Times New Roman"/>
        </w:rPr>
        <w:t xml:space="preserve">  ВЕКОВ</w:t>
      </w:r>
    </w:p>
    <w:p w:rsidR="00B414F8" w:rsidRPr="002825AF" w:rsidRDefault="00B414F8" w:rsidP="00B414F8">
      <w:pPr>
        <w:ind w:left="567"/>
      </w:pPr>
      <w:r w:rsidRPr="002825AF">
        <w:t xml:space="preserve">С.А. Есенин. «Пугачёв». </w:t>
      </w:r>
    </w:p>
    <w:p w:rsidR="00B414F8" w:rsidRPr="002825AF" w:rsidRDefault="00B414F8" w:rsidP="00B414F8">
      <w:pPr>
        <w:ind w:left="567"/>
      </w:pPr>
      <w:r w:rsidRPr="002825AF">
        <w:t xml:space="preserve">Акварели В.А. Тельнова. </w:t>
      </w:r>
    </w:p>
    <w:p w:rsidR="00B414F8" w:rsidRPr="002825AF" w:rsidRDefault="00B414F8" w:rsidP="00B414F8">
      <w:pPr>
        <w:ind w:left="567"/>
      </w:pPr>
      <w:r w:rsidRPr="002825AF">
        <w:t>Картина «Арест Пугачёва» и эскизы на пугачёвскую тему С.М. Карпова, В.Г. Перова, С.Н. Амосова.</w:t>
      </w:r>
    </w:p>
    <w:p w:rsidR="00B414F8" w:rsidRPr="002825AF" w:rsidRDefault="00B414F8" w:rsidP="00B414F8">
      <w:pPr>
        <w:ind w:left="567"/>
      </w:pPr>
      <w:r w:rsidRPr="002825AF">
        <w:t xml:space="preserve">В.Г. Короленко. «Пугачёвская легенда на Урале». </w:t>
      </w:r>
    </w:p>
    <w:p w:rsidR="00B414F8" w:rsidRPr="002825AF" w:rsidRDefault="00B414F8" w:rsidP="00B414F8">
      <w:pPr>
        <w:ind w:left="567"/>
      </w:pPr>
      <w:r w:rsidRPr="002825AF">
        <w:t>Иллюстрации С.В. Герасимова: «Оренбургская степь», «</w:t>
      </w:r>
      <w:proofErr w:type="spellStart"/>
      <w:r w:rsidRPr="002825AF">
        <w:t>Илецкая</w:t>
      </w:r>
      <w:proofErr w:type="spellEnd"/>
      <w:r w:rsidRPr="002825AF">
        <w:t xml:space="preserve"> защита», «Метель под Оренбургом», «</w:t>
      </w:r>
      <w:proofErr w:type="spellStart"/>
      <w:r w:rsidRPr="002825AF">
        <w:t>Берды</w:t>
      </w:r>
      <w:proofErr w:type="spellEnd"/>
      <w:r w:rsidRPr="002825AF">
        <w:t xml:space="preserve">», «Оренбург», «Бузулук» и др. </w:t>
      </w:r>
    </w:p>
    <w:p w:rsidR="00B414F8" w:rsidRDefault="00B414F8" w:rsidP="00B414F8">
      <w:pPr>
        <w:pStyle w:val="a3"/>
        <w:rPr>
          <w:rFonts w:ascii="Times New Roman" w:hAnsi="Times New Roman" w:cs="Times New Roman"/>
        </w:rPr>
      </w:pPr>
    </w:p>
    <w:p w:rsidR="00B414F8" w:rsidRPr="002825AF" w:rsidRDefault="00B414F8" w:rsidP="00B414F8">
      <w:pPr>
        <w:pStyle w:val="a3"/>
        <w:rPr>
          <w:rFonts w:ascii="Times New Roman" w:hAnsi="Times New Roman" w:cs="Times New Roman"/>
        </w:rPr>
      </w:pPr>
      <w:r w:rsidRPr="002825AF">
        <w:rPr>
          <w:rFonts w:ascii="Times New Roman" w:hAnsi="Times New Roman" w:cs="Times New Roman"/>
        </w:rPr>
        <w:t>УРАЛЬЦЫ,  ОРЕНБУРЖЦЫ,  ИХ  ЖИЗНЬ  БЫТ  НРАВЫ  В  ПРОИЗВЕДЕНИЯХ  РУССКИХ  ПИСАТЕЛЕЙ  И  ПОЭТОВ</w:t>
      </w:r>
    </w:p>
    <w:p w:rsidR="00B414F8" w:rsidRPr="002825AF" w:rsidRDefault="00B414F8" w:rsidP="00B414F8">
      <w:pPr>
        <w:ind w:firstLine="567"/>
      </w:pPr>
      <w:r w:rsidRPr="002825AF">
        <w:t>В.И. Даль. «Охота на волков».</w:t>
      </w:r>
    </w:p>
    <w:p w:rsidR="00B414F8" w:rsidRPr="002825AF" w:rsidRDefault="00B414F8" w:rsidP="00B414F8">
      <w:pPr>
        <w:ind w:firstLine="567"/>
      </w:pPr>
      <w:r w:rsidRPr="002825AF">
        <w:t xml:space="preserve">О.П. Крюкова. « </w:t>
      </w:r>
      <w:proofErr w:type="spellStart"/>
      <w:r w:rsidRPr="002825AF">
        <w:t>Илецкий</w:t>
      </w:r>
      <w:proofErr w:type="spellEnd"/>
      <w:r w:rsidRPr="002825AF">
        <w:t xml:space="preserve"> казак».</w:t>
      </w:r>
    </w:p>
    <w:p w:rsidR="00B414F8" w:rsidRPr="002825AF" w:rsidRDefault="00B414F8" w:rsidP="00B414F8">
      <w:pPr>
        <w:ind w:firstLine="567"/>
      </w:pPr>
      <w:r w:rsidRPr="002825AF">
        <w:t xml:space="preserve">М.Л. Михайлов. «Уральские очерки». </w:t>
      </w:r>
    </w:p>
    <w:p w:rsidR="00B414F8" w:rsidRPr="002825AF" w:rsidRDefault="00B414F8" w:rsidP="00B414F8">
      <w:pPr>
        <w:ind w:firstLine="567"/>
      </w:pPr>
      <w:r w:rsidRPr="002825AF">
        <w:t>М.В. Авдеев. «Поездка на кумыс»</w:t>
      </w:r>
    </w:p>
    <w:p w:rsidR="00B414F8" w:rsidRPr="002825AF" w:rsidRDefault="00B414F8" w:rsidP="00B414F8">
      <w:pPr>
        <w:ind w:firstLine="567"/>
      </w:pPr>
      <w:r w:rsidRPr="002825AF">
        <w:t xml:space="preserve">В.Г. Короленко. «У казаков» (главы об </w:t>
      </w:r>
      <w:proofErr w:type="spellStart"/>
      <w:r w:rsidRPr="002825AF">
        <w:t>илецких</w:t>
      </w:r>
      <w:proofErr w:type="spellEnd"/>
      <w:r w:rsidRPr="002825AF">
        <w:t xml:space="preserve"> казаках).</w:t>
      </w:r>
    </w:p>
    <w:p w:rsidR="00B414F8" w:rsidRPr="002825AF" w:rsidRDefault="00B414F8" w:rsidP="00B414F8">
      <w:pPr>
        <w:ind w:firstLine="567"/>
      </w:pPr>
      <w:r w:rsidRPr="002825AF">
        <w:t xml:space="preserve">В.П. </w:t>
      </w:r>
      <w:proofErr w:type="spellStart"/>
      <w:r w:rsidRPr="002825AF">
        <w:t>Правдухин</w:t>
      </w:r>
      <w:proofErr w:type="spellEnd"/>
      <w:r w:rsidRPr="002825AF">
        <w:t>. «Яик уходит в море» (главы о плавне и багренье).</w:t>
      </w:r>
    </w:p>
    <w:p w:rsidR="00B414F8" w:rsidRPr="002825AF" w:rsidRDefault="00B414F8" w:rsidP="00B414F8">
      <w:pPr>
        <w:ind w:firstLine="567"/>
      </w:pPr>
      <w:r w:rsidRPr="002825AF">
        <w:t>«Описание праздников, обрядов народов Оренбуржья»</w:t>
      </w:r>
    </w:p>
    <w:p w:rsidR="00B414F8" w:rsidRPr="00B310EA" w:rsidRDefault="00B414F8" w:rsidP="00B414F8">
      <w:pPr>
        <w:ind w:firstLine="567"/>
      </w:pPr>
      <w:r w:rsidRPr="002825AF">
        <w:t>Лирика Оренбургских</w:t>
      </w:r>
      <w:r w:rsidRPr="00B310EA">
        <w:t xml:space="preserve"> поэтов</w:t>
      </w:r>
    </w:p>
    <w:p w:rsidR="00B961BB" w:rsidRDefault="00B961BB" w:rsidP="004F49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4F8" w:rsidRDefault="00B414F8" w:rsidP="004F49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4F8" w:rsidRDefault="00B414F8" w:rsidP="004F49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4F8" w:rsidRDefault="00B414F8" w:rsidP="004F49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4F8" w:rsidRDefault="00B414F8" w:rsidP="004F49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4F8" w:rsidRDefault="00B414F8" w:rsidP="004F49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4F8" w:rsidRDefault="00B414F8" w:rsidP="004F49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4F8" w:rsidRDefault="00B414F8" w:rsidP="004F49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4F8" w:rsidRDefault="00B414F8" w:rsidP="004F49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4F8" w:rsidRDefault="00B414F8" w:rsidP="004F49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4F8" w:rsidRDefault="00B414F8" w:rsidP="004F49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4F8" w:rsidRDefault="00B414F8" w:rsidP="004F49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4F8" w:rsidRDefault="00B414F8" w:rsidP="004F49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4F8" w:rsidRDefault="00B414F8" w:rsidP="004F49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4F8" w:rsidRDefault="00B414F8" w:rsidP="004F49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4F8" w:rsidRDefault="00B414F8" w:rsidP="004F49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4F8" w:rsidRDefault="00B414F8" w:rsidP="004F49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4F8" w:rsidRDefault="00B414F8" w:rsidP="004F49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4F8" w:rsidRDefault="00B414F8" w:rsidP="004F49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4F8" w:rsidRDefault="00B414F8" w:rsidP="004F49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4F8" w:rsidRDefault="00B414F8" w:rsidP="004F49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4F8" w:rsidRDefault="00B414F8" w:rsidP="004F49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4F8" w:rsidRDefault="00B414F8" w:rsidP="004F49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4F8" w:rsidRDefault="00B414F8" w:rsidP="004F49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4F8" w:rsidRDefault="00B414F8" w:rsidP="004F49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4F8" w:rsidRDefault="00B414F8" w:rsidP="004F49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4F8" w:rsidRDefault="00B414F8" w:rsidP="004F49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4F8" w:rsidRDefault="00B414F8" w:rsidP="004F49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4F8" w:rsidRDefault="00B414F8" w:rsidP="004F49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175B" w:rsidRPr="009D10FD" w:rsidRDefault="00C5175B" w:rsidP="00C5175B">
      <w:pPr>
        <w:pStyle w:val="a3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9D1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уроков литературного краеведения </w:t>
      </w:r>
      <w:r w:rsidR="00B414F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D10FD">
        <w:rPr>
          <w:rFonts w:ascii="Times New Roman" w:hAnsi="Times New Roman" w:cs="Times New Roman"/>
          <w:b/>
          <w:sz w:val="28"/>
          <w:szCs w:val="28"/>
        </w:rPr>
        <w:t>в 8 классе (3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D10FD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9D10F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a"/>
        <w:tblpPr w:leftFromText="180" w:rightFromText="180" w:horzAnchor="margin" w:tblpX="-28" w:tblpY="645"/>
        <w:tblW w:w="10740" w:type="dxa"/>
        <w:tblLayout w:type="fixed"/>
        <w:tblLook w:val="04A0"/>
      </w:tblPr>
      <w:tblGrid>
        <w:gridCol w:w="817"/>
        <w:gridCol w:w="4111"/>
        <w:gridCol w:w="1417"/>
        <w:gridCol w:w="2127"/>
        <w:gridCol w:w="1134"/>
        <w:gridCol w:w="1134"/>
      </w:tblGrid>
      <w:tr w:rsidR="00C5175B" w:rsidRPr="00991205" w:rsidTr="00C5175B">
        <w:tc>
          <w:tcPr>
            <w:tcW w:w="817" w:type="dxa"/>
            <w:vMerge w:val="restart"/>
            <w:vAlign w:val="center"/>
          </w:tcPr>
          <w:p w:rsidR="00C5175B" w:rsidRPr="004248EC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8EC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111" w:type="dxa"/>
            <w:vMerge w:val="restart"/>
            <w:vAlign w:val="center"/>
          </w:tcPr>
          <w:p w:rsidR="00C5175B" w:rsidRPr="004248EC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8EC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417" w:type="dxa"/>
            <w:vMerge w:val="restart"/>
            <w:vAlign w:val="center"/>
          </w:tcPr>
          <w:p w:rsidR="00C5175B" w:rsidRPr="004248EC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2127" w:type="dxa"/>
            <w:vMerge w:val="restart"/>
          </w:tcPr>
          <w:p w:rsidR="00C5175B" w:rsidRPr="004248EC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2268" w:type="dxa"/>
            <w:gridSpan w:val="2"/>
          </w:tcPr>
          <w:p w:rsidR="00C5175B" w:rsidRPr="004248EC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48EC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C5175B" w:rsidRPr="00991205" w:rsidTr="00C5175B">
        <w:tc>
          <w:tcPr>
            <w:tcW w:w="817" w:type="dxa"/>
            <w:vMerge/>
            <w:vAlign w:val="center"/>
          </w:tcPr>
          <w:p w:rsidR="00C5175B" w:rsidRPr="004248EC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vAlign w:val="center"/>
          </w:tcPr>
          <w:p w:rsidR="00C5175B" w:rsidRPr="004248EC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5175B" w:rsidRPr="004248EC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C5175B" w:rsidRPr="004248EC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5175B" w:rsidRPr="004248EC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134" w:type="dxa"/>
            <w:vAlign w:val="center"/>
          </w:tcPr>
          <w:p w:rsidR="00C5175B" w:rsidRPr="004248EC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акту</w:t>
            </w:r>
          </w:p>
        </w:tc>
      </w:tr>
      <w:tr w:rsidR="00C5175B" w:rsidRPr="00991205" w:rsidTr="00C5175B">
        <w:tc>
          <w:tcPr>
            <w:tcW w:w="10740" w:type="dxa"/>
            <w:gridSpan w:val="6"/>
            <w:vAlign w:val="center"/>
          </w:tcPr>
          <w:p w:rsidR="00C5175B" w:rsidRPr="00AA502B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A502B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AA502B">
              <w:rPr>
                <w:rFonts w:ascii="Times New Roman" w:hAnsi="Times New Roman" w:cs="Times New Roman"/>
                <w:b/>
              </w:rPr>
              <w:t xml:space="preserve">четверть – </w:t>
            </w: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AA502B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C5175B" w:rsidRPr="00991205" w:rsidTr="00C5175B">
        <w:tc>
          <w:tcPr>
            <w:tcW w:w="817" w:type="dxa"/>
            <w:vAlign w:val="center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12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  <w:r w:rsidRPr="00991205">
              <w:rPr>
                <w:rFonts w:ascii="Times New Roman" w:hAnsi="Times New Roman" w:cs="Times New Roman"/>
              </w:rPr>
              <w:t xml:space="preserve">Введение. </w:t>
            </w:r>
            <w:r>
              <w:rPr>
                <w:rFonts w:ascii="Times New Roman" w:hAnsi="Times New Roman" w:cs="Times New Roman"/>
              </w:rPr>
              <w:t>Литературные места Оренбуржья</w:t>
            </w:r>
          </w:p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5175B" w:rsidRPr="00AE3121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C5175B" w:rsidRPr="00AE3121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5175B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1134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5175B" w:rsidRPr="00991205" w:rsidTr="00C5175B">
        <w:tc>
          <w:tcPr>
            <w:tcW w:w="817" w:type="dxa"/>
            <w:vAlign w:val="center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991205"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>СТНОЕ  НАРОДНОЕ  ТВОРЧЕСТВО</w:t>
            </w:r>
          </w:p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5175B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C5175B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5175B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5175B" w:rsidRPr="00991205" w:rsidTr="00C5175B">
        <w:tc>
          <w:tcPr>
            <w:tcW w:w="817" w:type="dxa"/>
            <w:vAlign w:val="center"/>
          </w:tcPr>
          <w:p w:rsidR="00C5175B" w:rsidRPr="00BC0AC0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C0AC0">
              <w:rPr>
                <w:rFonts w:ascii="Times New Roman" w:hAnsi="Times New Roman" w:cs="Times New Roman"/>
                <w:color w:val="00B050"/>
              </w:rPr>
              <w:t>2</w:t>
            </w:r>
          </w:p>
        </w:tc>
        <w:tc>
          <w:tcPr>
            <w:tcW w:w="4111" w:type="dxa"/>
          </w:tcPr>
          <w:p w:rsidR="00C5175B" w:rsidRPr="00BC0AC0" w:rsidRDefault="00C5175B" w:rsidP="005479F0">
            <w:pPr>
              <w:pStyle w:val="a3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 xml:space="preserve">Р.р. </w:t>
            </w:r>
            <w:r w:rsidRPr="00BC0AC0">
              <w:rPr>
                <w:rFonts w:ascii="Times New Roman" w:hAnsi="Times New Roman" w:cs="Times New Roman"/>
                <w:b/>
                <w:color w:val="00B050"/>
              </w:rPr>
              <w:t xml:space="preserve">Оренбургский фольклор. Пословицы и поговорки. </w:t>
            </w:r>
          </w:p>
        </w:tc>
        <w:tc>
          <w:tcPr>
            <w:tcW w:w="1417" w:type="dxa"/>
          </w:tcPr>
          <w:p w:rsidR="00C5175B" w:rsidRPr="00BC0AC0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C0AC0">
              <w:rPr>
                <w:rFonts w:ascii="Times New Roman" w:hAnsi="Times New Roman" w:cs="Times New Roman"/>
                <w:color w:val="00B050"/>
              </w:rPr>
              <w:t>1</w:t>
            </w:r>
          </w:p>
        </w:tc>
        <w:tc>
          <w:tcPr>
            <w:tcW w:w="2127" w:type="dxa"/>
          </w:tcPr>
          <w:p w:rsidR="00C5175B" w:rsidRPr="00BC0AC0" w:rsidRDefault="00C5175B" w:rsidP="005479F0">
            <w:pPr>
              <w:pStyle w:val="a3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Классное с</w:t>
            </w:r>
            <w:r w:rsidRPr="00BC0AC0">
              <w:rPr>
                <w:rFonts w:ascii="Times New Roman" w:hAnsi="Times New Roman" w:cs="Times New Roman"/>
                <w:color w:val="00B050"/>
              </w:rPr>
              <w:t xml:space="preserve">очинение-миниатюра </w:t>
            </w:r>
            <w:r>
              <w:rPr>
                <w:rFonts w:ascii="Times New Roman" w:hAnsi="Times New Roman" w:cs="Times New Roman"/>
                <w:color w:val="00B050"/>
              </w:rPr>
              <w:t>на тему «П</w:t>
            </w:r>
            <w:r w:rsidRPr="00BC0AC0">
              <w:rPr>
                <w:rFonts w:ascii="Times New Roman" w:hAnsi="Times New Roman" w:cs="Times New Roman"/>
                <w:color w:val="00B050"/>
              </w:rPr>
              <w:t>ословиц</w:t>
            </w:r>
            <w:r>
              <w:rPr>
                <w:rFonts w:ascii="Times New Roman" w:hAnsi="Times New Roman" w:cs="Times New Roman"/>
                <w:color w:val="00B050"/>
              </w:rPr>
              <w:t xml:space="preserve">ы </w:t>
            </w:r>
            <w:r w:rsidRPr="00BC0AC0">
              <w:rPr>
                <w:rFonts w:ascii="Times New Roman" w:hAnsi="Times New Roman" w:cs="Times New Roman"/>
                <w:color w:val="00B050"/>
              </w:rPr>
              <w:t>русского народа</w:t>
            </w:r>
            <w:r>
              <w:rPr>
                <w:rFonts w:ascii="Times New Roman" w:hAnsi="Times New Roman" w:cs="Times New Roman"/>
                <w:color w:val="00B050"/>
              </w:rPr>
              <w:t>»</w:t>
            </w:r>
          </w:p>
        </w:tc>
        <w:tc>
          <w:tcPr>
            <w:tcW w:w="1134" w:type="dxa"/>
            <w:vAlign w:val="center"/>
          </w:tcPr>
          <w:p w:rsidR="00C5175B" w:rsidRPr="00BC0AC0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C0AC0">
              <w:rPr>
                <w:rFonts w:ascii="Times New Roman" w:hAnsi="Times New Roman" w:cs="Times New Roman"/>
                <w:color w:val="00B050"/>
              </w:rPr>
              <w:t>09.09</w:t>
            </w:r>
          </w:p>
          <w:p w:rsidR="00C5175B" w:rsidRPr="00BC0AC0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C0AC0">
              <w:rPr>
                <w:rFonts w:ascii="Times New Roman" w:hAnsi="Times New Roman" w:cs="Times New Roman"/>
                <w:color w:val="00B050"/>
              </w:rPr>
              <w:t>13.09</w:t>
            </w:r>
          </w:p>
        </w:tc>
        <w:tc>
          <w:tcPr>
            <w:tcW w:w="1134" w:type="dxa"/>
          </w:tcPr>
          <w:p w:rsidR="00C5175B" w:rsidRPr="00BC0AC0" w:rsidRDefault="00C5175B" w:rsidP="005479F0">
            <w:pPr>
              <w:pStyle w:val="a3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C5175B" w:rsidRPr="00991205" w:rsidTr="00C5175B">
        <w:tc>
          <w:tcPr>
            <w:tcW w:w="817" w:type="dxa"/>
            <w:vAlign w:val="center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12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родные к</w:t>
            </w:r>
            <w:r w:rsidRPr="00991205">
              <w:rPr>
                <w:rFonts w:ascii="Times New Roman" w:hAnsi="Times New Roman" w:cs="Times New Roman"/>
                <w:b/>
              </w:rPr>
              <w:t xml:space="preserve">алендарно-обрядовые, плясовые песни. </w:t>
            </w:r>
          </w:p>
        </w:tc>
        <w:tc>
          <w:tcPr>
            <w:tcW w:w="1417" w:type="dxa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5175B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991205">
              <w:rPr>
                <w:rFonts w:ascii="Times New Roman" w:hAnsi="Times New Roman" w:cs="Times New Roman"/>
              </w:rPr>
              <w:t>.09</w:t>
            </w:r>
          </w:p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5175B" w:rsidRPr="00991205" w:rsidTr="00C5175B">
        <w:tc>
          <w:tcPr>
            <w:tcW w:w="817" w:type="dxa"/>
            <w:vAlign w:val="center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12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C5175B" w:rsidRDefault="00C5175B" w:rsidP="005479F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91205">
              <w:rPr>
                <w:rFonts w:ascii="Times New Roman" w:hAnsi="Times New Roman" w:cs="Times New Roman"/>
                <w:b/>
              </w:rPr>
              <w:t>Исторические песни.</w:t>
            </w:r>
          </w:p>
        </w:tc>
        <w:tc>
          <w:tcPr>
            <w:tcW w:w="1417" w:type="dxa"/>
          </w:tcPr>
          <w:p w:rsidR="00C5175B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5175B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1134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5175B" w:rsidRPr="00991205" w:rsidTr="00C5175B">
        <w:tc>
          <w:tcPr>
            <w:tcW w:w="817" w:type="dxa"/>
            <w:vAlign w:val="center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12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991205">
              <w:rPr>
                <w:rFonts w:ascii="Times New Roman" w:hAnsi="Times New Roman" w:cs="Times New Roman"/>
                <w:i/>
              </w:rPr>
              <w:t>Предания</w:t>
            </w:r>
            <w:r w:rsidRPr="00991205">
              <w:rPr>
                <w:rFonts w:ascii="Times New Roman" w:hAnsi="Times New Roman" w:cs="Times New Roman"/>
              </w:rPr>
              <w:t xml:space="preserve"> как поэтическая автобиография народа. Исторические события в предания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1205">
              <w:rPr>
                <w:rFonts w:ascii="Times New Roman" w:hAnsi="Times New Roman" w:cs="Times New Roman"/>
              </w:rPr>
              <w:t xml:space="preserve">Предания о Пугачёве. </w:t>
            </w:r>
          </w:p>
        </w:tc>
        <w:tc>
          <w:tcPr>
            <w:tcW w:w="1417" w:type="dxa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5175B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99120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</w:p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5175B" w:rsidRPr="00991205" w:rsidTr="00C5175B">
        <w:tc>
          <w:tcPr>
            <w:tcW w:w="817" w:type="dxa"/>
            <w:vAlign w:val="center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12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  <w:r w:rsidRPr="00991205">
              <w:rPr>
                <w:rFonts w:ascii="Times New Roman" w:hAnsi="Times New Roman" w:cs="Times New Roman"/>
              </w:rPr>
              <w:t>Предания «Откуда появилось название Бузулук», «Шихан», «Атаманская гора»</w:t>
            </w:r>
          </w:p>
        </w:tc>
        <w:tc>
          <w:tcPr>
            <w:tcW w:w="1417" w:type="dxa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5175B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991205">
              <w:rPr>
                <w:rFonts w:ascii="Times New Roman" w:hAnsi="Times New Roman" w:cs="Times New Roman"/>
              </w:rPr>
              <w:t>.10</w:t>
            </w:r>
          </w:p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5175B" w:rsidRPr="00991205" w:rsidTr="00C5175B">
        <w:tc>
          <w:tcPr>
            <w:tcW w:w="817" w:type="dxa"/>
            <w:vAlign w:val="center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  <w:r w:rsidRPr="00991205">
              <w:rPr>
                <w:rFonts w:ascii="Times New Roman" w:hAnsi="Times New Roman" w:cs="Times New Roman"/>
              </w:rPr>
              <w:t xml:space="preserve">«Пугачёв в станице </w:t>
            </w:r>
            <w:proofErr w:type="spellStart"/>
            <w:r w:rsidRPr="00991205">
              <w:rPr>
                <w:rFonts w:ascii="Times New Roman" w:hAnsi="Times New Roman" w:cs="Times New Roman"/>
              </w:rPr>
              <w:t>Татищевской</w:t>
            </w:r>
            <w:proofErr w:type="spellEnd"/>
            <w:r w:rsidRPr="00991205">
              <w:rPr>
                <w:rFonts w:ascii="Times New Roman" w:hAnsi="Times New Roman" w:cs="Times New Roman"/>
              </w:rPr>
              <w:t>». Отношение народа к Пугачёву.</w:t>
            </w:r>
          </w:p>
        </w:tc>
        <w:tc>
          <w:tcPr>
            <w:tcW w:w="1417" w:type="dxa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5175B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991205">
              <w:rPr>
                <w:rFonts w:ascii="Times New Roman" w:hAnsi="Times New Roman" w:cs="Times New Roman"/>
              </w:rPr>
              <w:t>.10</w:t>
            </w:r>
          </w:p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175B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5175B" w:rsidRPr="00991205" w:rsidTr="00C5175B">
        <w:tc>
          <w:tcPr>
            <w:tcW w:w="817" w:type="dxa"/>
            <w:vAlign w:val="center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5175B" w:rsidRDefault="00C5175B" w:rsidP="005479F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ТЕРАТУРА  ПОЭТОВ  И  ПИСАТЕЛЕЙ  </w:t>
            </w:r>
            <w:r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AA502B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</w:rPr>
              <w:t xml:space="preserve">  ВЕКОВ</w:t>
            </w:r>
          </w:p>
          <w:p w:rsidR="00C5175B" w:rsidRPr="00AA502B" w:rsidRDefault="00C5175B" w:rsidP="005479F0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5175B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5175B" w:rsidRPr="00991205" w:rsidTr="00C5175B">
        <w:tc>
          <w:tcPr>
            <w:tcW w:w="817" w:type="dxa"/>
            <w:vAlign w:val="center"/>
          </w:tcPr>
          <w:p w:rsidR="00C5175B" w:rsidRPr="0037033F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3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  <w:r w:rsidRPr="00991205">
              <w:rPr>
                <w:rFonts w:ascii="Times New Roman" w:hAnsi="Times New Roman" w:cs="Times New Roman"/>
                <w:b/>
              </w:rPr>
              <w:t>А.П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91205">
              <w:rPr>
                <w:rFonts w:ascii="Times New Roman" w:hAnsi="Times New Roman" w:cs="Times New Roman"/>
                <w:b/>
              </w:rPr>
              <w:t>Крюков.</w:t>
            </w:r>
            <w:r w:rsidRPr="00991205">
              <w:rPr>
                <w:rFonts w:ascii="Times New Roman" w:hAnsi="Times New Roman" w:cs="Times New Roman"/>
              </w:rPr>
              <w:t xml:space="preserve"> Оренбургский Меновой двор</w:t>
            </w:r>
          </w:p>
        </w:tc>
        <w:tc>
          <w:tcPr>
            <w:tcW w:w="1417" w:type="dxa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991205">
              <w:rPr>
                <w:rFonts w:ascii="Times New Roman" w:hAnsi="Times New Roman" w:cs="Times New Roman"/>
              </w:rPr>
              <w:t>.10</w:t>
            </w:r>
          </w:p>
          <w:p w:rsidR="00C5175B" w:rsidRPr="00917570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134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5175B" w:rsidRPr="00991205" w:rsidTr="00C5175B">
        <w:tc>
          <w:tcPr>
            <w:tcW w:w="817" w:type="dxa"/>
            <w:vAlign w:val="center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.И. Даль. </w:t>
            </w:r>
            <w:r w:rsidRPr="00461C92">
              <w:rPr>
                <w:rFonts w:ascii="Times New Roman" w:hAnsi="Times New Roman" w:cs="Times New Roman"/>
              </w:rPr>
              <w:t>«Домик на Водяной улице»</w:t>
            </w:r>
          </w:p>
        </w:tc>
        <w:tc>
          <w:tcPr>
            <w:tcW w:w="1417" w:type="dxa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5175B" w:rsidRPr="0037033F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33F">
              <w:rPr>
                <w:rFonts w:ascii="Times New Roman" w:hAnsi="Times New Roman" w:cs="Times New Roman"/>
              </w:rPr>
              <w:t>28.10</w:t>
            </w:r>
          </w:p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1134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5175B" w:rsidRPr="00991205" w:rsidTr="00C5175B">
        <w:tc>
          <w:tcPr>
            <w:tcW w:w="10740" w:type="dxa"/>
            <w:gridSpan w:val="6"/>
            <w:vAlign w:val="center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502B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A502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502B">
              <w:rPr>
                <w:rFonts w:ascii="Times New Roman" w:hAnsi="Times New Roman" w:cs="Times New Roman"/>
                <w:b/>
              </w:rPr>
              <w:t xml:space="preserve">четверть – 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AA502B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C5175B" w:rsidRPr="00991205" w:rsidTr="00C5175B">
        <w:tc>
          <w:tcPr>
            <w:tcW w:w="817" w:type="dxa"/>
            <w:vAlign w:val="center"/>
          </w:tcPr>
          <w:p w:rsidR="00C5175B" w:rsidRPr="00917570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0</w:t>
            </w:r>
          </w:p>
        </w:tc>
        <w:tc>
          <w:tcPr>
            <w:tcW w:w="4111" w:type="dxa"/>
          </w:tcPr>
          <w:p w:rsidR="00C5175B" w:rsidRPr="00917570" w:rsidRDefault="00C5175B" w:rsidP="005479F0">
            <w:pPr>
              <w:pStyle w:val="a3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 xml:space="preserve">В.ч. </w:t>
            </w:r>
            <w:r w:rsidRPr="00917570">
              <w:rPr>
                <w:rFonts w:ascii="Times New Roman" w:hAnsi="Times New Roman" w:cs="Times New Roman"/>
                <w:b/>
                <w:color w:val="7030A0"/>
              </w:rPr>
              <w:t xml:space="preserve">С.Т. Аксаков. </w:t>
            </w:r>
            <w:r w:rsidRPr="00917570">
              <w:rPr>
                <w:rFonts w:ascii="Times New Roman" w:hAnsi="Times New Roman" w:cs="Times New Roman"/>
                <w:color w:val="7030A0"/>
              </w:rPr>
              <w:t>«Семейная хроника» (отрывки)</w:t>
            </w:r>
          </w:p>
        </w:tc>
        <w:tc>
          <w:tcPr>
            <w:tcW w:w="1417" w:type="dxa"/>
          </w:tcPr>
          <w:p w:rsidR="00C5175B" w:rsidRPr="00917570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</w:t>
            </w:r>
          </w:p>
        </w:tc>
        <w:tc>
          <w:tcPr>
            <w:tcW w:w="2127" w:type="dxa"/>
          </w:tcPr>
          <w:p w:rsidR="00C5175B" w:rsidRPr="00917570" w:rsidRDefault="00C5175B" w:rsidP="005479F0">
            <w:pPr>
              <w:pStyle w:val="a3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34" w:type="dxa"/>
            <w:vAlign w:val="center"/>
          </w:tcPr>
          <w:p w:rsidR="00C5175B" w:rsidRPr="0096573C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6573C">
              <w:rPr>
                <w:rFonts w:ascii="Times New Roman" w:hAnsi="Times New Roman" w:cs="Times New Roman"/>
                <w:color w:val="7030A0"/>
              </w:rPr>
              <w:t>11.11</w:t>
            </w:r>
          </w:p>
          <w:p w:rsidR="00C5175B" w:rsidRPr="00917570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6573C">
              <w:rPr>
                <w:rFonts w:ascii="Times New Roman" w:hAnsi="Times New Roman" w:cs="Times New Roman"/>
                <w:color w:val="7030A0"/>
              </w:rPr>
              <w:t>15.11</w:t>
            </w:r>
          </w:p>
        </w:tc>
        <w:tc>
          <w:tcPr>
            <w:tcW w:w="1134" w:type="dxa"/>
          </w:tcPr>
          <w:p w:rsidR="00C5175B" w:rsidRPr="00917570" w:rsidRDefault="00C5175B" w:rsidP="005479F0">
            <w:pPr>
              <w:pStyle w:val="a3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C5175B" w:rsidRPr="00991205" w:rsidTr="00C5175B">
        <w:tc>
          <w:tcPr>
            <w:tcW w:w="817" w:type="dxa"/>
            <w:vAlign w:val="center"/>
          </w:tcPr>
          <w:p w:rsidR="00C5175B" w:rsidRPr="00917570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4111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91205">
              <w:rPr>
                <w:rFonts w:ascii="Times New Roman" w:hAnsi="Times New Roman" w:cs="Times New Roman"/>
                <w:b/>
              </w:rPr>
              <w:t>Тема пугачёвского восстания в русской литературе</w:t>
            </w:r>
          </w:p>
          <w:p w:rsidR="00C5175B" w:rsidRPr="00917570" w:rsidRDefault="00C5175B" w:rsidP="005479F0">
            <w:pPr>
              <w:pStyle w:val="a3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417" w:type="dxa"/>
          </w:tcPr>
          <w:p w:rsidR="00C5175B" w:rsidRPr="0096573C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7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C5175B" w:rsidRPr="00917570" w:rsidRDefault="00C5175B" w:rsidP="005479F0">
            <w:pPr>
              <w:pStyle w:val="a3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34" w:type="dxa"/>
            <w:vAlign w:val="center"/>
          </w:tcPr>
          <w:p w:rsidR="00C5175B" w:rsidRPr="00917570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34" w:type="dxa"/>
          </w:tcPr>
          <w:p w:rsidR="00C5175B" w:rsidRPr="00917570" w:rsidRDefault="00C5175B" w:rsidP="005479F0">
            <w:pPr>
              <w:pStyle w:val="a3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C5175B" w:rsidRPr="00991205" w:rsidTr="00C5175B">
        <w:trPr>
          <w:trHeight w:val="579"/>
        </w:trPr>
        <w:tc>
          <w:tcPr>
            <w:tcW w:w="817" w:type="dxa"/>
            <w:vAlign w:val="center"/>
          </w:tcPr>
          <w:p w:rsidR="00C5175B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91205">
              <w:rPr>
                <w:rFonts w:ascii="Times New Roman" w:hAnsi="Times New Roman" w:cs="Times New Roman"/>
                <w:b/>
              </w:rPr>
              <w:t>А.П. Крюков. «</w:t>
            </w:r>
            <w:r w:rsidRPr="00991205">
              <w:rPr>
                <w:rFonts w:ascii="Times New Roman" w:hAnsi="Times New Roman" w:cs="Times New Roman"/>
                <w:i/>
              </w:rPr>
              <w:t>Рассказ моей бабушки»</w:t>
            </w:r>
          </w:p>
        </w:tc>
        <w:tc>
          <w:tcPr>
            <w:tcW w:w="1417" w:type="dxa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5175B" w:rsidRPr="0096573C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73C">
              <w:rPr>
                <w:rFonts w:ascii="Times New Roman" w:hAnsi="Times New Roman" w:cs="Times New Roman"/>
              </w:rPr>
              <w:t>18.11</w:t>
            </w:r>
          </w:p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1134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5175B" w:rsidRPr="00991205" w:rsidTr="00C5175B">
        <w:trPr>
          <w:trHeight w:val="231"/>
        </w:trPr>
        <w:tc>
          <w:tcPr>
            <w:tcW w:w="817" w:type="dxa"/>
            <w:vAlign w:val="center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  <w:r w:rsidRPr="00991205">
              <w:rPr>
                <w:rFonts w:ascii="Times New Roman" w:hAnsi="Times New Roman" w:cs="Times New Roman"/>
                <w:b/>
              </w:rPr>
              <w:t>«</w:t>
            </w:r>
            <w:r w:rsidRPr="00991205">
              <w:rPr>
                <w:rFonts w:ascii="Times New Roman" w:hAnsi="Times New Roman" w:cs="Times New Roman"/>
              </w:rPr>
              <w:t xml:space="preserve">Рассказ моей бабушки» и «Капитанская дочка» А.С.Пушкина. </w:t>
            </w:r>
          </w:p>
        </w:tc>
        <w:tc>
          <w:tcPr>
            <w:tcW w:w="1417" w:type="dxa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5175B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1134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5175B" w:rsidRPr="00991205" w:rsidTr="00C5175B">
        <w:trPr>
          <w:trHeight w:val="231"/>
        </w:trPr>
        <w:tc>
          <w:tcPr>
            <w:tcW w:w="817" w:type="dxa"/>
            <w:vAlign w:val="center"/>
          </w:tcPr>
          <w:p w:rsidR="00C5175B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91205">
              <w:rPr>
                <w:rFonts w:ascii="Times New Roman" w:hAnsi="Times New Roman" w:cs="Times New Roman"/>
              </w:rPr>
              <w:t>Сопоставление сюжетных линий, образов, описаний места действия</w:t>
            </w:r>
          </w:p>
        </w:tc>
        <w:tc>
          <w:tcPr>
            <w:tcW w:w="1417" w:type="dxa"/>
          </w:tcPr>
          <w:p w:rsidR="00C5175B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5175B" w:rsidRPr="0096573C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73C">
              <w:rPr>
                <w:rFonts w:ascii="Times New Roman" w:hAnsi="Times New Roman" w:cs="Times New Roman"/>
              </w:rPr>
              <w:t>02.12</w:t>
            </w:r>
          </w:p>
          <w:p w:rsidR="00C5175B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73C"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1134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5175B" w:rsidRPr="00991205" w:rsidTr="00C5175B">
        <w:trPr>
          <w:trHeight w:val="60"/>
        </w:trPr>
        <w:tc>
          <w:tcPr>
            <w:tcW w:w="817" w:type="dxa"/>
            <w:vAlign w:val="center"/>
          </w:tcPr>
          <w:p w:rsidR="00C5175B" w:rsidRPr="00917570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4</w:t>
            </w:r>
          </w:p>
        </w:tc>
        <w:tc>
          <w:tcPr>
            <w:tcW w:w="4111" w:type="dxa"/>
          </w:tcPr>
          <w:p w:rsidR="00C5175B" w:rsidRPr="00917570" w:rsidRDefault="00C5175B" w:rsidP="005479F0">
            <w:pPr>
              <w:pStyle w:val="a3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 xml:space="preserve">В.ч. </w:t>
            </w:r>
            <w:r w:rsidRPr="00917570">
              <w:rPr>
                <w:rFonts w:ascii="Times New Roman" w:hAnsi="Times New Roman" w:cs="Times New Roman"/>
                <w:b/>
                <w:color w:val="7030A0"/>
              </w:rPr>
              <w:t xml:space="preserve">А.С.Пушкин. «История Пугачёва». </w:t>
            </w:r>
            <w:r w:rsidRPr="00917570">
              <w:rPr>
                <w:rFonts w:ascii="Times New Roman" w:hAnsi="Times New Roman" w:cs="Times New Roman"/>
                <w:color w:val="7030A0"/>
              </w:rPr>
              <w:t>Работа Пушкина с архивными, документальными материалами.</w:t>
            </w:r>
            <w:r w:rsidRPr="00917570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Pr="00917570">
              <w:rPr>
                <w:rFonts w:ascii="Times New Roman" w:hAnsi="Times New Roman" w:cs="Times New Roman"/>
                <w:color w:val="7030A0"/>
              </w:rPr>
              <w:t>Пушкин в Оренбуржье</w:t>
            </w:r>
          </w:p>
        </w:tc>
        <w:tc>
          <w:tcPr>
            <w:tcW w:w="1417" w:type="dxa"/>
          </w:tcPr>
          <w:p w:rsidR="00C5175B" w:rsidRPr="00917570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</w:t>
            </w:r>
          </w:p>
        </w:tc>
        <w:tc>
          <w:tcPr>
            <w:tcW w:w="2127" w:type="dxa"/>
          </w:tcPr>
          <w:p w:rsidR="00C5175B" w:rsidRPr="00917570" w:rsidRDefault="00C5175B" w:rsidP="005479F0">
            <w:pPr>
              <w:pStyle w:val="a3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34" w:type="dxa"/>
            <w:vAlign w:val="center"/>
          </w:tcPr>
          <w:p w:rsidR="00C5175B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  <w:p w:rsidR="00C5175B" w:rsidRPr="00917570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1134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5175B" w:rsidRPr="00991205" w:rsidTr="00C5175B">
        <w:tc>
          <w:tcPr>
            <w:tcW w:w="817" w:type="dxa"/>
            <w:vAlign w:val="center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11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  <w:r w:rsidRPr="00991205">
              <w:rPr>
                <w:rFonts w:ascii="Times New Roman" w:hAnsi="Times New Roman" w:cs="Times New Roman"/>
                <w:b/>
              </w:rPr>
              <w:t>В.И.Даль.</w:t>
            </w:r>
            <w:r w:rsidRPr="00991205">
              <w:rPr>
                <w:rFonts w:ascii="Times New Roman" w:hAnsi="Times New Roman" w:cs="Times New Roman"/>
              </w:rPr>
              <w:t xml:space="preserve"> «Рассказ </w:t>
            </w:r>
            <w:proofErr w:type="spellStart"/>
            <w:r w:rsidRPr="00991205">
              <w:rPr>
                <w:rFonts w:ascii="Times New Roman" w:hAnsi="Times New Roman" w:cs="Times New Roman"/>
              </w:rPr>
              <w:t>Верхолонцева</w:t>
            </w:r>
            <w:proofErr w:type="spellEnd"/>
            <w:r w:rsidRPr="00991205">
              <w:rPr>
                <w:rFonts w:ascii="Times New Roman" w:hAnsi="Times New Roman" w:cs="Times New Roman"/>
              </w:rPr>
              <w:t xml:space="preserve"> о Пугачёве» - запись рассказа очевидцем. Продолжение Далем темы, начатой для </w:t>
            </w:r>
            <w:r w:rsidRPr="00991205">
              <w:rPr>
                <w:rFonts w:ascii="Times New Roman" w:hAnsi="Times New Roman" w:cs="Times New Roman"/>
              </w:rPr>
              <w:lastRenderedPageBreak/>
              <w:t xml:space="preserve">Пушкина </w:t>
            </w:r>
          </w:p>
        </w:tc>
        <w:tc>
          <w:tcPr>
            <w:tcW w:w="1417" w:type="dxa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7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5175B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1134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5175B" w:rsidRPr="00991205" w:rsidTr="00C5175B">
        <w:tc>
          <w:tcPr>
            <w:tcW w:w="817" w:type="dxa"/>
            <w:vAlign w:val="center"/>
          </w:tcPr>
          <w:p w:rsidR="00C5175B" w:rsidRPr="0096573C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6573C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111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  <w:r w:rsidRPr="00991205">
              <w:rPr>
                <w:rFonts w:ascii="Times New Roman" w:hAnsi="Times New Roman" w:cs="Times New Roman"/>
                <w:b/>
              </w:rPr>
              <w:t>Л.В. Исаков.</w:t>
            </w:r>
            <w:r w:rsidRPr="00991205">
              <w:rPr>
                <w:rFonts w:ascii="Times New Roman" w:hAnsi="Times New Roman" w:cs="Times New Roman"/>
              </w:rPr>
              <w:t xml:space="preserve"> Повесть в стихах «</w:t>
            </w:r>
            <w:proofErr w:type="gramStart"/>
            <w:r w:rsidRPr="00991205">
              <w:rPr>
                <w:rFonts w:ascii="Times New Roman" w:hAnsi="Times New Roman" w:cs="Times New Roman"/>
              </w:rPr>
              <w:t>Пугачёвщина</w:t>
            </w:r>
            <w:proofErr w:type="gramEnd"/>
            <w:r w:rsidRPr="00991205">
              <w:rPr>
                <w:rFonts w:ascii="Times New Roman" w:hAnsi="Times New Roman" w:cs="Times New Roman"/>
              </w:rPr>
              <w:t xml:space="preserve">». Изображение разных этапов Пугачёвского восстания. Двойственное отношение автора к Пугачёву. </w:t>
            </w:r>
          </w:p>
        </w:tc>
        <w:tc>
          <w:tcPr>
            <w:tcW w:w="1417" w:type="dxa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C5175B" w:rsidRPr="00917570" w:rsidRDefault="00C5175B" w:rsidP="005479F0">
            <w:pPr>
              <w:pStyle w:val="a3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134" w:type="dxa"/>
            <w:vAlign w:val="center"/>
          </w:tcPr>
          <w:p w:rsidR="00C5175B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  <w:p w:rsidR="00C5175B" w:rsidRPr="00917570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1134" w:type="dxa"/>
          </w:tcPr>
          <w:p w:rsidR="00C5175B" w:rsidRPr="00917570" w:rsidRDefault="00C5175B" w:rsidP="005479F0">
            <w:pPr>
              <w:pStyle w:val="a3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C5175B" w:rsidRPr="00991205" w:rsidTr="00C5175B">
        <w:tc>
          <w:tcPr>
            <w:tcW w:w="10740" w:type="dxa"/>
            <w:gridSpan w:val="6"/>
            <w:vAlign w:val="center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A502B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AA502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502B">
              <w:rPr>
                <w:rFonts w:ascii="Times New Roman" w:hAnsi="Times New Roman" w:cs="Times New Roman"/>
                <w:b/>
              </w:rPr>
              <w:t xml:space="preserve">четверть – </w:t>
            </w: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  <w:r w:rsidRPr="00AA502B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C5175B" w:rsidRPr="00991205" w:rsidTr="00C5175B">
        <w:trPr>
          <w:trHeight w:val="853"/>
        </w:trPr>
        <w:tc>
          <w:tcPr>
            <w:tcW w:w="817" w:type="dxa"/>
            <w:vAlign w:val="center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5175B" w:rsidRDefault="00C5175B" w:rsidP="005479F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ТЕРАТУРА  ПОЭТОВ  И  ПИСАТЕЛЕЙ  </w:t>
            </w:r>
            <w:r>
              <w:rPr>
                <w:rFonts w:ascii="Times New Roman" w:hAnsi="Times New Roman" w:cs="Times New Roman"/>
                <w:b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</w:rPr>
              <w:t xml:space="preserve">  ВЕКОВ</w:t>
            </w:r>
          </w:p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175B" w:rsidRPr="00917570" w:rsidRDefault="00C5175B" w:rsidP="005479F0">
            <w:pPr>
              <w:pStyle w:val="a3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C5175B" w:rsidRPr="00991205" w:rsidTr="00C5175B">
        <w:trPr>
          <w:trHeight w:val="853"/>
        </w:trPr>
        <w:tc>
          <w:tcPr>
            <w:tcW w:w="817" w:type="dxa"/>
            <w:vAlign w:val="center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12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91205">
              <w:rPr>
                <w:rFonts w:ascii="Times New Roman" w:hAnsi="Times New Roman" w:cs="Times New Roman"/>
                <w:b/>
              </w:rPr>
              <w:t>С.А. Есенин.</w:t>
            </w:r>
            <w:r w:rsidRPr="00991205">
              <w:rPr>
                <w:rFonts w:ascii="Times New Roman" w:hAnsi="Times New Roman" w:cs="Times New Roman"/>
              </w:rPr>
              <w:t xml:space="preserve"> «Пугачёв». Драматическая поэма о психологии крестьянского бунта. Пугачёв как бунтарь и мечтатель.  Тема воли.</w:t>
            </w:r>
          </w:p>
        </w:tc>
        <w:tc>
          <w:tcPr>
            <w:tcW w:w="1417" w:type="dxa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175B" w:rsidRPr="00917570" w:rsidRDefault="00C5175B" w:rsidP="005479F0">
            <w:pPr>
              <w:pStyle w:val="a3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134" w:type="dxa"/>
          </w:tcPr>
          <w:p w:rsidR="00C5175B" w:rsidRPr="00917570" w:rsidRDefault="00C5175B" w:rsidP="005479F0">
            <w:pPr>
              <w:pStyle w:val="a3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C5175B" w:rsidRPr="00991205" w:rsidTr="00C5175B">
        <w:trPr>
          <w:trHeight w:val="921"/>
        </w:trPr>
        <w:tc>
          <w:tcPr>
            <w:tcW w:w="817" w:type="dxa"/>
            <w:vAlign w:val="center"/>
          </w:tcPr>
          <w:p w:rsidR="00C5175B" w:rsidRPr="004228FD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228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  <w:r w:rsidRPr="00991205">
              <w:rPr>
                <w:rFonts w:ascii="Times New Roman" w:hAnsi="Times New Roman" w:cs="Times New Roman"/>
              </w:rPr>
              <w:t>Особенности композиции поэмы. Роль образов избы, кибитки, степных кобылиц</w:t>
            </w:r>
            <w:r>
              <w:rPr>
                <w:rFonts w:ascii="Times New Roman" w:hAnsi="Times New Roman" w:cs="Times New Roman"/>
              </w:rPr>
              <w:t>.</w:t>
            </w:r>
            <w:r w:rsidRPr="00917570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37033F">
              <w:rPr>
                <w:rFonts w:ascii="Times New Roman" w:hAnsi="Times New Roman" w:cs="Times New Roman"/>
              </w:rPr>
              <w:t>Описание оренбургских мест. Продолжение поэтом пушкинских традиций.</w:t>
            </w:r>
            <w:r w:rsidRPr="0099120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кварели В.А. Тельнова. </w:t>
            </w:r>
            <w:proofErr w:type="spellStart"/>
            <w:r w:rsidRPr="00991205">
              <w:rPr>
                <w:rFonts w:ascii="Times New Roman" w:hAnsi="Times New Roman" w:cs="Times New Roman"/>
              </w:rPr>
              <w:t>Хлопуша</w:t>
            </w:r>
            <w:proofErr w:type="spellEnd"/>
            <w:r w:rsidRPr="00991205">
              <w:rPr>
                <w:rFonts w:ascii="Times New Roman" w:hAnsi="Times New Roman" w:cs="Times New Roman"/>
              </w:rPr>
              <w:t xml:space="preserve"> в изображении </w:t>
            </w:r>
            <w:r>
              <w:rPr>
                <w:rFonts w:ascii="Times New Roman" w:hAnsi="Times New Roman" w:cs="Times New Roman"/>
              </w:rPr>
              <w:t xml:space="preserve">С.А. </w:t>
            </w:r>
            <w:r w:rsidRPr="00991205">
              <w:rPr>
                <w:rFonts w:ascii="Times New Roman" w:hAnsi="Times New Roman" w:cs="Times New Roman"/>
              </w:rPr>
              <w:t xml:space="preserve">Есенина и </w:t>
            </w:r>
            <w:r>
              <w:rPr>
                <w:rFonts w:ascii="Times New Roman" w:hAnsi="Times New Roman" w:cs="Times New Roman"/>
              </w:rPr>
              <w:t xml:space="preserve">В.А. </w:t>
            </w:r>
            <w:r w:rsidRPr="00991205">
              <w:rPr>
                <w:rFonts w:ascii="Times New Roman" w:hAnsi="Times New Roman" w:cs="Times New Roman"/>
              </w:rPr>
              <w:t>Тельнова</w:t>
            </w:r>
          </w:p>
        </w:tc>
        <w:tc>
          <w:tcPr>
            <w:tcW w:w="1417" w:type="dxa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5175B" w:rsidRPr="00991205" w:rsidTr="00C5175B">
        <w:tc>
          <w:tcPr>
            <w:tcW w:w="817" w:type="dxa"/>
            <w:vAlign w:val="center"/>
          </w:tcPr>
          <w:p w:rsidR="00C5175B" w:rsidRPr="004228FD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9</w:t>
            </w:r>
          </w:p>
        </w:tc>
        <w:tc>
          <w:tcPr>
            <w:tcW w:w="4111" w:type="dxa"/>
          </w:tcPr>
          <w:p w:rsidR="00C5175B" w:rsidRPr="0037033F" w:rsidRDefault="00C5175B" w:rsidP="005479F0">
            <w:pPr>
              <w:pStyle w:val="a3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 xml:space="preserve">Р.р. </w:t>
            </w:r>
            <w:r w:rsidRPr="0037033F">
              <w:rPr>
                <w:rFonts w:ascii="Times New Roman" w:hAnsi="Times New Roman" w:cs="Times New Roman"/>
                <w:color w:val="00B050"/>
              </w:rPr>
              <w:t>Картина «Арест Пугачёва» и эскизы на пугачёвскую тему С.М. Карпова. Поездка В.Г. Перова и С.Н. Амосова в Оренбургскую губернию для работы над пугачёвской темой. Этюды Перова</w:t>
            </w:r>
          </w:p>
        </w:tc>
        <w:tc>
          <w:tcPr>
            <w:tcW w:w="1417" w:type="dxa"/>
          </w:tcPr>
          <w:p w:rsidR="00C5175B" w:rsidRPr="00917570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</w:t>
            </w:r>
          </w:p>
        </w:tc>
        <w:tc>
          <w:tcPr>
            <w:tcW w:w="2127" w:type="dxa"/>
          </w:tcPr>
          <w:p w:rsidR="00C5175B" w:rsidRPr="00917570" w:rsidRDefault="00C5175B" w:rsidP="005479F0">
            <w:pPr>
              <w:pStyle w:val="a3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Домашнее сочинение по картине В.Г. Перова «Арест Пугачёва»</w:t>
            </w:r>
          </w:p>
        </w:tc>
        <w:tc>
          <w:tcPr>
            <w:tcW w:w="1134" w:type="dxa"/>
          </w:tcPr>
          <w:p w:rsidR="00C5175B" w:rsidRPr="00917570" w:rsidRDefault="00C5175B" w:rsidP="005479F0">
            <w:pPr>
              <w:pStyle w:val="a3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34" w:type="dxa"/>
          </w:tcPr>
          <w:p w:rsidR="00C5175B" w:rsidRPr="00917570" w:rsidRDefault="00C5175B" w:rsidP="005479F0">
            <w:pPr>
              <w:pStyle w:val="a3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C5175B" w:rsidRPr="00991205" w:rsidTr="00C5175B">
        <w:tc>
          <w:tcPr>
            <w:tcW w:w="817" w:type="dxa"/>
            <w:vAlign w:val="center"/>
          </w:tcPr>
          <w:p w:rsidR="00C5175B" w:rsidRPr="004228FD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4228FD">
              <w:rPr>
                <w:rFonts w:ascii="Times New Roman" w:hAnsi="Times New Roman" w:cs="Times New Roman"/>
                <w:color w:val="7030A0"/>
              </w:rPr>
              <w:t>2</w:t>
            </w:r>
            <w:r>
              <w:rPr>
                <w:rFonts w:ascii="Times New Roman" w:hAnsi="Times New Roman" w:cs="Times New Roman"/>
                <w:color w:val="7030A0"/>
              </w:rPr>
              <w:t>0</w:t>
            </w:r>
          </w:p>
        </w:tc>
        <w:tc>
          <w:tcPr>
            <w:tcW w:w="4111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  <w:r w:rsidRPr="00917570">
              <w:rPr>
                <w:rFonts w:ascii="Times New Roman" w:hAnsi="Times New Roman" w:cs="Times New Roman"/>
                <w:b/>
                <w:color w:val="7030A0"/>
              </w:rPr>
              <w:t>В.Г. Короленко.</w:t>
            </w:r>
            <w:r w:rsidRPr="00917570">
              <w:rPr>
                <w:rFonts w:ascii="Times New Roman" w:hAnsi="Times New Roman" w:cs="Times New Roman"/>
                <w:color w:val="7030A0"/>
              </w:rPr>
              <w:t xml:space="preserve"> «Пугачёвская легенда на Урале». Участие уральцев в событиях пугачёвского восстания.</w:t>
            </w:r>
          </w:p>
        </w:tc>
        <w:tc>
          <w:tcPr>
            <w:tcW w:w="1417" w:type="dxa"/>
          </w:tcPr>
          <w:p w:rsidR="00C5175B" w:rsidRPr="004228FD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4228FD">
              <w:rPr>
                <w:rFonts w:ascii="Times New Roman" w:hAnsi="Times New Roman" w:cs="Times New Roman"/>
                <w:color w:val="7030A0"/>
              </w:rPr>
              <w:t>1</w:t>
            </w:r>
          </w:p>
        </w:tc>
        <w:tc>
          <w:tcPr>
            <w:tcW w:w="2127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5175B" w:rsidRPr="00991205" w:rsidTr="00C5175B">
        <w:tc>
          <w:tcPr>
            <w:tcW w:w="817" w:type="dxa"/>
            <w:vAlign w:val="center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11" w:type="dxa"/>
          </w:tcPr>
          <w:p w:rsidR="00C5175B" w:rsidRPr="00917570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  <w:r w:rsidRPr="00991205">
              <w:rPr>
                <w:rFonts w:ascii="Times New Roman" w:hAnsi="Times New Roman" w:cs="Times New Roman"/>
              </w:rPr>
              <w:t xml:space="preserve">Степная воля. Толкование её писателем. </w:t>
            </w:r>
            <w:proofErr w:type="gramStart"/>
            <w:r w:rsidRPr="00991205">
              <w:rPr>
                <w:rFonts w:ascii="Times New Roman" w:hAnsi="Times New Roman" w:cs="Times New Roman"/>
              </w:rPr>
              <w:t>Оценка</w:t>
            </w:r>
            <w:proofErr w:type="gramEnd"/>
            <w:r w:rsidRPr="00991205">
              <w:rPr>
                <w:rFonts w:ascii="Times New Roman" w:hAnsi="Times New Roman" w:cs="Times New Roman"/>
              </w:rPr>
              <w:t xml:space="preserve"> данная писателем изображению Пугачёва в русской литературе</w:t>
            </w:r>
          </w:p>
        </w:tc>
        <w:tc>
          <w:tcPr>
            <w:tcW w:w="1417" w:type="dxa"/>
          </w:tcPr>
          <w:p w:rsidR="00C5175B" w:rsidRPr="00917570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C5175B" w:rsidRPr="00917570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5175B" w:rsidRPr="00991205" w:rsidTr="00C5175B">
        <w:tc>
          <w:tcPr>
            <w:tcW w:w="817" w:type="dxa"/>
            <w:vAlign w:val="center"/>
          </w:tcPr>
          <w:p w:rsidR="00C5175B" w:rsidRPr="00917570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17570">
              <w:rPr>
                <w:rFonts w:ascii="Times New Roman" w:hAnsi="Times New Roman" w:cs="Times New Roman"/>
                <w:color w:val="00B050"/>
              </w:rPr>
              <w:t>2</w:t>
            </w:r>
            <w:r>
              <w:rPr>
                <w:rFonts w:ascii="Times New Roman" w:hAnsi="Times New Roman" w:cs="Times New Roman"/>
                <w:color w:val="00B050"/>
              </w:rPr>
              <w:t>2</w:t>
            </w:r>
          </w:p>
        </w:tc>
        <w:tc>
          <w:tcPr>
            <w:tcW w:w="4111" w:type="dxa"/>
          </w:tcPr>
          <w:p w:rsidR="00C5175B" w:rsidRPr="00917570" w:rsidRDefault="00C5175B" w:rsidP="005479F0">
            <w:pPr>
              <w:pStyle w:val="a3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 xml:space="preserve">Р.р. </w:t>
            </w:r>
            <w:r w:rsidRPr="00917570">
              <w:rPr>
                <w:rFonts w:ascii="Times New Roman" w:hAnsi="Times New Roman" w:cs="Times New Roman"/>
                <w:color w:val="00B050"/>
              </w:rPr>
              <w:t>Иллюстрации С.В. Герасимова: «Оренбургская степь», «</w:t>
            </w:r>
            <w:proofErr w:type="spellStart"/>
            <w:r w:rsidRPr="00917570">
              <w:rPr>
                <w:rFonts w:ascii="Times New Roman" w:hAnsi="Times New Roman" w:cs="Times New Roman"/>
                <w:color w:val="00B050"/>
              </w:rPr>
              <w:t>Илецкая</w:t>
            </w:r>
            <w:proofErr w:type="spellEnd"/>
            <w:r w:rsidRPr="00917570">
              <w:rPr>
                <w:rFonts w:ascii="Times New Roman" w:hAnsi="Times New Roman" w:cs="Times New Roman"/>
                <w:color w:val="00B050"/>
              </w:rPr>
              <w:t xml:space="preserve"> защита», «Метель под Оренбургом», «</w:t>
            </w:r>
            <w:proofErr w:type="spellStart"/>
            <w:r w:rsidRPr="00917570">
              <w:rPr>
                <w:rFonts w:ascii="Times New Roman" w:hAnsi="Times New Roman" w:cs="Times New Roman"/>
                <w:color w:val="00B050"/>
              </w:rPr>
              <w:t>Берды</w:t>
            </w:r>
            <w:proofErr w:type="spellEnd"/>
            <w:r w:rsidRPr="00917570">
              <w:rPr>
                <w:rFonts w:ascii="Times New Roman" w:hAnsi="Times New Roman" w:cs="Times New Roman"/>
                <w:color w:val="00B050"/>
              </w:rPr>
              <w:t>», «Оренбург», «Бузулук» и др. Обучение домашнему сочинению</w:t>
            </w:r>
          </w:p>
        </w:tc>
        <w:tc>
          <w:tcPr>
            <w:tcW w:w="1417" w:type="dxa"/>
          </w:tcPr>
          <w:p w:rsidR="00C5175B" w:rsidRPr="00917570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</w:t>
            </w:r>
          </w:p>
        </w:tc>
        <w:tc>
          <w:tcPr>
            <w:tcW w:w="2127" w:type="dxa"/>
          </w:tcPr>
          <w:p w:rsidR="00C5175B" w:rsidRPr="00917570" w:rsidRDefault="00C5175B" w:rsidP="005479F0">
            <w:pPr>
              <w:pStyle w:val="a3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Домашнее сочинение на тему: «Описание оренбургского пейзажа»</w:t>
            </w:r>
          </w:p>
        </w:tc>
        <w:tc>
          <w:tcPr>
            <w:tcW w:w="1134" w:type="dxa"/>
          </w:tcPr>
          <w:p w:rsidR="00C5175B" w:rsidRPr="00917570" w:rsidRDefault="00C5175B" w:rsidP="005479F0">
            <w:pPr>
              <w:pStyle w:val="a3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134" w:type="dxa"/>
          </w:tcPr>
          <w:p w:rsidR="00C5175B" w:rsidRPr="00917570" w:rsidRDefault="00C5175B" w:rsidP="005479F0">
            <w:pPr>
              <w:pStyle w:val="a3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C5175B" w:rsidRPr="00991205" w:rsidTr="00C5175B">
        <w:tc>
          <w:tcPr>
            <w:tcW w:w="817" w:type="dxa"/>
            <w:vAlign w:val="center"/>
          </w:tcPr>
          <w:p w:rsidR="00C5175B" w:rsidRPr="00917570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7570">
              <w:rPr>
                <w:rFonts w:ascii="Times New Roman" w:hAnsi="Times New Roman" w:cs="Times New Roman"/>
                <w:color w:val="FF0000"/>
              </w:rPr>
              <w:t>2</w:t>
            </w: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4111" w:type="dxa"/>
          </w:tcPr>
          <w:p w:rsidR="00C5175B" w:rsidRPr="00917570" w:rsidRDefault="00C5175B" w:rsidP="005479F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917570">
              <w:rPr>
                <w:rFonts w:ascii="Times New Roman" w:hAnsi="Times New Roman" w:cs="Times New Roman"/>
                <w:color w:val="FF0000"/>
              </w:rPr>
              <w:t xml:space="preserve">Контрольная работа. Тестирование на тему: «История Оренбуржья в произведениях писателей </w:t>
            </w:r>
            <w:r w:rsidRPr="00917570">
              <w:rPr>
                <w:rFonts w:ascii="Times New Roman" w:hAnsi="Times New Roman" w:cs="Times New Roman"/>
                <w:color w:val="FF0000"/>
                <w:lang w:val="en-US"/>
              </w:rPr>
              <w:t>XIX</w:t>
            </w:r>
            <w:r w:rsidRPr="00917570">
              <w:rPr>
                <w:rFonts w:ascii="Times New Roman" w:hAnsi="Times New Roman" w:cs="Times New Roman"/>
                <w:color w:val="FF0000"/>
              </w:rPr>
              <w:t xml:space="preserve"> века»</w:t>
            </w:r>
          </w:p>
        </w:tc>
        <w:tc>
          <w:tcPr>
            <w:tcW w:w="1417" w:type="dxa"/>
          </w:tcPr>
          <w:p w:rsidR="00C5175B" w:rsidRPr="00917570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127" w:type="dxa"/>
          </w:tcPr>
          <w:p w:rsidR="00C5175B" w:rsidRPr="00917570" w:rsidRDefault="00C5175B" w:rsidP="005479F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Тестирование </w:t>
            </w:r>
            <w:r w:rsidRPr="00917570">
              <w:rPr>
                <w:rFonts w:ascii="Times New Roman" w:hAnsi="Times New Roman" w:cs="Times New Roman"/>
                <w:color w:val="FF0000"/>
              </w:rPr>
              <w:t xml:space="preserve"> на тему: «История Оренбуржья в произведениях писателей </w:t>
            </w:r>
            <w:r w:rsidRPr="00917570">
              <w:rPr>
                <w:rFonts w:ascii="Times New Roman" w:hAnsi="Times New Roman" w:cs="Times New Roman"/>
                <w:color w:val="FF0000"/>
                <w:lang w:val="en-US"/>
              </w:rPr>
              <w:t>XIX</w:t>
            </w:r>
            <w:r w:rsidRPr="00917570">
              <w:rPr>
                <w:rFonts w:ascii="Times New Roman" w:hAnsi="Times New Roman" w:cs="Times New Roman"/>
                <w:color w:val="FF0000"/>
              </w:rPr>
              <w:t xml:space="preserve"> века»</w:t>
            </w:r>
          </w:p>
        </w:tc>
        <w:tc>
          <w:tcPr>
            <w:tcW w:w="1134" w:type="dxa"/>
          </w:tcPr>
          <w:p w:rsidR="00C5175B" w:rsidRPr="00917570" w:rsidRDefault="00C5175B" w:rsidP="005479F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C5175B" w:rsidRPr="00917570" w:rsidRDefault="00C5175B" w:rsidP="005479F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175B" w:rsidRPr="00991205" w:rsidTr="00C5175B">
        <w:tc>
          <w:tcPr>
            <w:tcW w:w="817" w:type="dxa"/>
            <w:vAlign w:val="center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АЛЬЦЫ,  ОРЕНБУРЖЦЫ</w:t>
            </w:r>
            <w:r w:rsidRPr="00991205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 xml:space="preserve"> ИХ  ЖИЗНЬ  БЫТ  НРАВЫ  В  ПРОИЗВЕДЕНИЯХ  РУССКИХ  ПИСАТЕЛЕЙ  И  ПОЭТОВ</w:t>
            </w:r>
          </w:p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5175B" w:rsidRPr="00991205" w:rsidTr="00C5175B">
        <w:trPr>
          <w:trHeight w:val="129"/>
        </w:trPr>
        <w:tc>
          <w:tcPr>
            <w:tcW w:w="817" w:type="dxa"/>
            <w:vAlign w:val="center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120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  <w:r w:rsidRPr="00991205">
              <w:rPr>
                <w:rFonts w:ascii="Times New Roman" w:hAnsi="Times New Roman" w:cs="Times New Roman"/>
                <w:b/>
              </w:rPr>
              <w:t>В.И. Даль.</w:t>
            </w:r>
            <w:r w:rsidRPr="00991205">
              <w:rPr>
                <w:rFonts w:ascii="Times New Roman" w:hAnsi="Times New Roman" w:cs="Times New Roman"/>
              </w:rPr>
              <w:t xml:space="preserve"> «Уральский казак», «Обмиранье»</w:t>
            </w:r>
          </w:p>
        </w:tc>
        <w:tc>
          <w:tcPr>
            <w:tcW w:w="1417" w:type="dxa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5175B" w:rsidRPr="00991205" w:rsidTr="00C5175B">
        <w:tc>
          <w:tcPr>
            <w:tcW w:w="817" w:type="dxa"/>
            <w:vAlign w:val="center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120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  <w:r w:rsidRPr="00991205">
              <w:rPr>
                <w:rFonts w:ascii="Times New Roman" w:hAnsi="Times New Roman" w:cs="Times New Roman"/>
                <w:b/>
              </w:rPr>
              <w:t>О.П. Крюкова.</w:t>
            </w:r>
            <w:r w:rsidRPr="00991205">
              <w:rPr>
                <w:rFonts w:ascii="Times New Roman" w:hAnsi="Times New Roman" w:cs="Times New Roman"/>
              </w:rPr>
              <w:t xml:space="preserve"> « </w:t>
            </w:r>
            <w:proofErr w:type="spellStart"/>
            <w:r w:rsidRPr="00991205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991205">
              <w:rPr>
                <w:rFonts w:ascii="Times New Roman" w:hAnsi="Times New Roman" w:cs="Times New Roman"/>
              </w:rPr>
              <w:t xml:space="preserve"> казак»</w:t>
            </w:r>
          </w:p>
        </w:tc>
        <w:tc>
          <w:tcPr>
            <w:tcW w:w="1417" w:type="dxa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5175B" w:rsidRPr="00991205" w:rsidTr="00C5175B">
        <w:tc>
          <w:tcPr>
            <w:tcW w:w="817" w:type="dxa"/>
            <w:vAlign w:val="center"/>
          </w:tcPr>
          <w:p w:rsidR="00C5175B" w:rsidRPr="00917570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17570">
              <w:rPr>
                <w:rFonts w:ascii="Times New Roman" w:hAnsi="Times New Roman" w:cs="Times New Roman"/>
                <w:color w:val="00B050"/>
              </w:rPr>
              <w:t>2</w:t>
            </w:r>
            <w:r>
              <w:rPr>
                <w:rFonts w:ascii="Times New Roman" w:hAnsi="Times New Roman" w:cs="Times New Roman"/>
                <w:color w:val="00B050"/>
              </w:rPr>
              <w:t>6</w:t>
            </w:r>
          </w:p>
        </w:tc>
        <w:tc>
          <w:tcPr>
            <w:tcW w:w="4111" w:type="dxa"/>
          </w:tcPr>
          <w:p w:rsidR="00C5175B" w:rsidRPr="00917570" w:rsidRDefault="00C5175B" w:rsidP="005479F0">
            <w:pPr>
              <w:pStyle w:val="a3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 xml:space="preserve">Р.р. </w:t>
            </w:r>
            <w:r w:rsidRPr="00917570">
              <w:rPr>
                <w:rFonts w:ascii="Times New Roman" w:hAnsi="Times New Roman" w:cs="Times New Roman"/>
                <w:color w:val="00B050"/>
              </w:rPr>
              <w:t>Подготовка к написанию рецензии на спектакль Оренбургского театра или выставки картин м</w:t>
            </w:r>
            <w:r>
              <w:rPr>
                <w:rFonts w:ascii="Times New Roman" w:hAnsi="Times New Roman" w:cs="Times New Roman"/>
                <w:color w:val="00B050"/>
              </w:rPr>
              <w:t>е</w:t>
            </w:r>
            <w:r w:rsidRPr="00917570">
              <w:rPr>
                <w:rFonts w:ascii="Times New Roman" w:hAnsi="Times New Roman" w:cs="Times New Roman"/>
                <w:color w:val="00B050"/>
              </w:rPr>
              <w:t>стного художника</w:t>
            </w:r>
          </w:p>
        </w:tc>
        <w:tc>
          <w:tcPr>
            <w:tcW w:w="1417" w:type="dxa"/>
          </w:tcPr>
          <w:p w:rsidR="00C5175B" w:rsidRPr="00917570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</w:t>
            </w:r>
          </w:p>
        </w:tc>
        <w:tc>
          <w:tcPr>
            <w:tcW w:w="2127" w:type="dxa"/>
          </w:tcPr>
          <w:p w:rsidR="00C5175B" w:rsidRPr="00917570" w:rsidRDefault="00C5175B" w:rsidP="005479F0">
            <w:pPr>
              <w:pStyle w:val="a3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Р</w:t>
            </w:r>
            <w:r w:rsidRPr="00917570">
              <w:rPr>
                <w:rFonts w:ascii="Times New Roman" w:hAnsi="Times New Roman" w:cs="Times New Roman"/>
                <w:color w:val="00B050"/>
              </w:rPr>
              <w:t>ецензи</w:t>
            </w:r>
            <w:r>
              <w:rPr>
                <w:rFonts w:ascii="Times New Roman" w:hAnsi="Times New Roman" w:cs="Times New Roman"/>
                <w:color w:val="00B050"/>
              </w:rPr>
              <w:t>я</w:t>
            </w:r>
            <w:r w:rsidRPr="00917570">
              <w:rPr>
                <w:rFonts w:ascii="Times New Roman" w:hAnsi="Times New Roman" w:cs="Times New Roman"/>
                <w:color w:val="00B050"/>
              </w:rPr>
              <w:t xml:space="preserve"> на спектакль Оренбургского театра</w:t>
            </w:r>
            <w:r>
              <w:rPr>
                <w:rFonts w:ascii="Times New Roman" w:hAnsi="Times New Roman" w:cs="Times New Roman"/>
                <w:color w:val="00B050"/>
              </w:rPr>
              <w:t xml:space="preserve"> или выставки картин местного </w:t>
            </w:r>
            <w:r>
              <w:rPr>
                <w:rFonts w:ascii="Times New Roman" w:hAnsi="Times New Roman" w:cs="Times New Roman"/>
                <w:color w:val="00B050"/>
              </w:rPr>
              <w:lastRenderedPageBreak/>
              <w:t>художника</w:t>
            </w:r>
          </w:p>
        </w:tc>
        <w:tc>
          <w:tcPr>
            <w:tcW w:w="1134" w:type="dxa"/>
          </w:tcPr>
          <w:p w:rsidR="00C5175B" w:rsidRPr="00917570" w:rsidRDefault="00C5175B" w:rsidP="005479F0">
            <w:pPr>
              <w:pStyle w:val="a3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134" w:type="dxa"/>
          </w:tcPr>
          <w:p w:rsidR="00C5175B" w:rsidRPr="00917570" w:rsidRDefault="00C5175B" w:rsidP="005479F0">
            <w:pPr>
              <w:pStyle w:val="a3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C5175B" w:rsidRPr="00991205" w:rsidTr="00C5175B">
        <w:tc>
          <w:tcPr>
            <w:tcW w:w="817" w:type="dxa"/>
            <w:vAlign w:val="center"/>
          </w:tcPr>
          <w:p w:rsidR="00C5175B" w:rsidRPr="00917570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917570">
              <w:rPr>
                <w:rFonts w:ascii="Times New Roman" w:hAnsi="Times New Roman" w:cs="Times New Roman"/>
                <w:color w:val="7030A0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7030A0"/>
              </w:rPr>
              <w:t>7</w:t>
            </w:r>
          </w:p>
        </w:tc>
        <w:tc>
          <w:tcPr>
            <w:tcW w:w="4111" w:type="dxa"/>
          </w:tcPr>
          <w:p w:rsidR="00C5175B" w:rsidRPr="00917570" w:rsidRDefault="00C5175B" w:rsidP="005479F0">
            <w:pPr>
              <w:pStyle w:val="a3"/>
              <w:rPr>
                <w:rFonts w:ascii="Times New Roman" w:hAnsi="Times New Roman" w:cs="Times New Roman"/>
                <w:color w:val="7030A0"/>
              </w:rPr>
            </w:pPr>
            <w:r w:rsidRPr="00917570">
              <w:rPr>
                <w:rFonts w:ascii="Times New Roman" w:hAnsi="Times New Roman" w:cs="Times New Roman"/>
                <w:b/>
                <w:color w:val="7030A0"/>
              </w:rPr>
              <w:t>М.Л. Михайлов.</w:t>
            </w:r>
            <w:r w:rsidRPr="00917570">
              <w:rPr>
                <w:rFonts w:ascii="Times New Roman" w:hAnsi="Times New Roman" w:cs="Times New Roman"/>
                <w:color w:val="7030A0"/>
              </w:rPr>
              <w:t xml:space="preserve"> «Уральские очерки». Отношение казаков к власти, домашние устои. Роль казачки в доме.</w:t>
            </w:r>
          </w:p>
        </w:tc>
        <w:tc>
          <w:tcPr>
            <w:tcW w:w="1417" w:type="dxa"/>
          </w:tcPr>
          <w:p w:rsidR="00C5175B" w:rsidRPr="00917570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</w:t>
            </w:r>
          </w:p>
        </w:tc>
        <w:tc>
          <w:tcPr>
            <w:tcW w:w="2127" w:type="dxa"/>
          </w:tcPr>
          <w:p w:rsidR="00C5175B" w:rsidRPr="00917570" w:rsidRDefault="00C5175B" w:rsidP="005479F0">
            <w:pPr>
              <w:pStyle w:val="a3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134" w:type="dxa"/>
          </w:tcPr>
          <w:p w:rsidR="00C5175B" w:rsidRPr="00917570" w:rsidRDefault="00C5175B" w:rsidP="005479F0">
            <w:pPr>
              <w:pStyle w:val="a3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134" w:type="dxa"/>
          </w:tcPr>
          <w:p w:rsidR="00C5175B" w:rsidRPr="00917570" w:rsidRDefault="00C5175B" w:rsidP="005479F0">
            <w:pPr>
              <w:pStyle w:val="a3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C5175B" w:rsidRPr="00991205" w:rsidTr="00C5175B">
        <w:tc>
          <w:tcPr>
            <w:tcW w:w="10740" w:type="dxa"/>
            <w:gridSpan w:val="6"/>
            <w:vAlign w:val="center"/>
          </w:tcPr>
          <w:p w:rsidR="00C5175B" w:rsidRPr="00917570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AA502B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AA502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AA502B">
              <w:rPr>
                <w:rFonts w:ascii="Times New Roman" w:hAnsi="Times New Roman" w:cs="Times New Roman"/>
                <w:b/>
              </w:rPr>
              <w:t xml:space="preserve">четверть – </w:t>
            </w: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AA502B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C5175B" w:rsidRPr="00991205" w:rsidTr="00C5175B">
        <w:tc>
          <w:tcPr>
            <w:tcW w:w="817" w:type="dxa"/>
            <w:vAlign w:val="center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120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  <w:r w:rsidRPr="00991205">
              <w:rPr>
                <w:rFonts w:ascii="Times New Roman" w:hAnsi="Times New Roman" w:cs="Times New Roman"/>
              </w:rPr>
              <w:t>Занятия казаков и досуг. Уральский фольклор в оценке Михайлова</w:t>
            </w:r>
          </w:p>
        </w:tc>
        <w:tc>
          <w:tcPr>
            <w:tcW w:w="1417" w:type="dxa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5175B" w:rsidRPr="00991205" w:rsidTr="00C5175B">
        <w:tc>
          <w:tcPr>
            <w:tcW w:w="817" w:type="dxa"/>
            <w:vAlign w:val="center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11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  <w:r w:rsidRPr="00991205">
              <w:rPr>
                <w:rFonts w:ascii="Times New Roman" w:hAnsi="Times New Roman" w:cs="Times New Roman"/>
                <w:b/>
              </w:rPr>
              <w:t>М.В. Авдеев.</w:t>
            </w:r>
            <w:r w:rsidRPr="00991205">
              <w:rPr>
                <w:rFonts w:ascii="Times New Roman" w:hAnsi="Times New Roman" w:cs="Times New Roman"/>
              </w:rPr>
              <w:t xml:space="preserve"> «Поездка на кумыс»</w:t>
            </w:r>
          </w:p>
        </w:tc>
        <w:tc>
          <w:tcPr>
            <w:tcW w:w="1417" w:type="dxa"/>
          </w:tcPr>
          <w:p w:rsidR="00C5175B" w:rsidRPr="00991205" w:rsidRDefault="00C5175B" w:rsidP="005479F0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5175B" w:rsidRPr="00991205" w:rsidTr="00C5175B">
        <w:tc>
          <w:tcPr>
            <w:tcW w:w="817" w:type="dxa"/>
            <w:vAlign w:val="center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11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  <w:r w:rsidRPr="00991205">
              <w:rPr>
                <w:rFonts w:ascii="Times New Roman" w:hAnsi="Times New Roman" w:cs="Times New Roman"/>
                <w:b/>
              </w:rPr>
              <w:t xml:space="preserve">В.Г. Короленко. </w:t>
            </w:r>
            <w:r w:rsidRPr="00991205">
              <w:rPr>
                <w:rFonts w:ascii="Times New Roman" w:hAnsi="Times New Roman" w:cs="Times New Roman"/>
              </w:rPr>
              <w:t xml:space="preserve">«У казаков» (главы об </w:t>
            </w:r>
            <w:proofErr w:type="spellStart"/>
            <w:r w:rsidRPr="00991205">
              <w:rPr>
                <w:rFonts w:ascii="Times New Roman" w:hAnsi="Times New Roman" w:cs="Times New Roman"/>
              </w:rPr>
              <w:t>илецких</w:t>
            </w:r>
            <w:proofErr w:type="spellEnd"/>
            <w:r w:rsidRPr="00991205">
              <w:rPr>
                <w:rFonts w:ascii="Times New Roman" w:hAnsi="Times New Roman" w:cs="Times New Roman"/>
              </w:rPr>
              <w:t xml:space="preserve"> казаках)</w:t>
            </w:r>
          </w:p>
        </w:tc>
        <w:tc>
          <w:tcPr>
            <w:tcW w:w="1417" w:type="dxa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5175B" w:rsidRPr="00991205" w:rsidTr="00C5175B">
        <w:tc>
          <w:tcPr>
            <w:tcW w:w="817" w:type="dxa"/>
            <w:vAlign w:val="center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111" w:type="dxa"/>
          </w:tcPr>
          <w:p w:rsidR="00C5175B" w:rsidRPr="00991205" w:rsidRDefault="00C5175B" w:rsidP="005479F0">
            <w:r w:rsidRPr="00991205">
              <w:rPr>
                <w:b/>
              </w:rPr>
              <w:t>А.И. Фатьянов.</w:t>
            </w:r>
            <w:r w:rsidRPr="00991205">
              <w:t xml:space="preserve"> «Ехал казак воевать»</w:t>
            </w:r>
          </w:p>
        </w:tc>
        <w:tc>
          <w:tcPr>
            <w:tcW w:w="1417" w:type="dxa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5175B" w:rsidRPr="00991205" w:rsidTr="00C5175B">
        <w:tc>
          <w:tcPr>
            <w:tcW w:w="817" w:type="dxa"/>
            <w:vAlign w:val="center"/>
          </w:tcPr>
          <w:p w:rsidR="00C5175B" w:rsidRPr="00BC0AC0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C0AC0">
              <w:rPr>
                <w:rFonts w:ascii="Times New Roman" w:hAnsi="Times New Roman" w:cs="Times New Roman"/>
                <w:color w:val="00B050"/>
              </w:rPr>
              <w:t>32</w:t>
            </w:r>
          </w:p>
        </w:tc>
        <w:tc>
          <w:tcPr>
            <w:tcW w:w="4111" w:type="dxa"/>
          </w:tcPr>
          <w:p w:rsidR="00C5175B" w:rsidRPr="00BC0AC0" w:rsidRDefault="00C5175B" w:rsidP="005479F0">
            <w:pPr>
              <w:pStyle w:val="a3"/>
              <w:rPr>
                <w:rFonts w:ascii="Times New Roman" w:hAnsi="Times New Roman" w:cs="Times New Roman"/>
                <w:color w:val="00B050"/>
              </w:rPr>
            </w:pPr>
            <w:r w:rsidRPr="00BC0AC0">
              <w:rPr>
                <w:rFonts w:ascii="Times New Roman" w:hAnsi="Times New Roman" w:cs="Times New Roman"/>
                <w:color w:val="00B050"/>
              </w:rPr>
              <w:t xml:space="preserve">«Описание праздников, обрядов народов Оренбуржья» </w:t>
            </w:r>
          </w:p>
        </w:tc>
        <w:tc>
          <w:tcPr>
            <w:tcW w:w="1417" w:type="dxa"/>
          </w:tcPr>
          <w:p w:rsidR="00C5175B" w:rsidRPr="00BC0AC0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C0AC0">
              <w:rPr>
                <w:rFonts w:ascii="Times New Roman" w:hAnsi="Times New Roman" w:cs="Times New Roman"/>
                <w:color w:val="00B050"/>
              </w:rPr>
              <w:t>1</w:t>
            </w:r>
          </w:p>
        </w:tc>
        <w:tc>
          <w:tcPr>
            <w:tcW w:w="2127" w:type="dxa"/>
          </w:tcPr>
          <w:p w:rsidR="00C5175B" w:rsidRPr="00BC0AC0" w:rsidRDefault="00C5175B" w:rsidP="005479F0">
            <w:pPr>
              <w:pStyle w:val="a3"/>
              <w:rPr>
                <w:rFonts w:ascii="Times New Roman" w:hAnsi="Times New Roman" w:cs="Times New Roman"/>
                <w:color w:val="00B050"/>
              </w:rPr>
            </w:pPr>
            <w:r w:rsidRPr="00BC0AC0">
              <w:rPr>
                <w:rFonts w:ascii="Times New Roman" w:hAnsi="Times New Roman" w:cs="Times New Roman"/>
                <w:color w:val="00B050"/>
              </w:rPr>
              <w:t>Реферат по теме «Описание праздников, обрядов народов Оренбуржья»</w:t>
            </w:r>
          </w:p>
        </w:tc>
        <w:tc>
          <w:tcPr>
            <w:tcW w:w="1134" w:type="dxa"/>
          </w:tcPr>
          <w:p w:rsidR="00C5175B" w:rsidRPr="00917570" w:rsidRDefault="00C5175B" w:rsidP="005479F0">
            <w:pPr>
              <w:pStyle w:val="a3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134" w:type="dxa"/>
          </w:tcPr>
          <w:p w:rsidR="00C5175B" w:rsidRPr="00917570" w:rsidRDefault="00C5175B" w:rsidP="005479F0">
            <w:pPr>
              <w:pStyle w:val="a3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C5175B" w:rsidRPr="00991205" w:rsidTr="00C5175B">
        <w:tc>
          <w:tcPr>
            <w:tcW w:w="817" w:type="dxa"/>
            <w:vAlign w:val="center"/>
          </w:tcPr>
          <w:p w:rsidR="00C5175B" w:rsidRPr="00917570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7570">
              <w:rPr>
                <w:rFonts w:ascii="Times New Roman" w:hAnsi="Times New Roman" w:cs="Times New Roman"/>
                <w:color w:val="FF0000"/>
              </w:rPr>
              <w:t>3</w:t>
            </w:r>
            <w:r>
              <w:rPr>
                <w:rFonts w:ascii="Times New Roman" w:hAnsi="Times New Roman" w:cs="Times New Roman"/>
                <w:color w:val="FF0000"/>
              </w:rPr>
              <w:t>3</w:t>
            </w:r>
          </w:p>
        </w:tc>
        <w:tc>
          <w:tcPr>
            <w:tcW w:w="4111" w:type="dxa"/>
          </w:tcPr>
          <w:p w:rsidR="00C5175B" w:rsidRPr="00917570" w:rsidRDefault="00C5175B" w:rsidP="005479F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 w:rsidRPr="00917570">
              <w:rPr>
                <w:rFonts w:ascii="Times New Roman" w:hAnsi="Times New Roman" w:cs="Times New Roman"/>
                <w:color w:val="FF0000"/>
              </w:rPr>
              <w:t xml:space="preserve">Контрольная работа. Тестирование на тему: «История Оренбургского края в произведениях русской литературы </w:t>
            </w:r>
            <w:r w:rsidRPr="00917570">
              <w:rPr>
                <w:rFonts w:ascii="Times New Roman" w:hAnsi="Times New Roman" w:cs="Times New Roman"/>
                <w:color w:val="FF0000"/>
                <w:lang w:val="en-US"/>
              </w:rPr>
              <w:t>XVIII</w:t>
            </w:r>
            <w:r w:rsidRPr="00917570">
              <w:rPr>
                <w:rFonts w:ascii="Times New Roman" w:hAnsi="Times New Roman" w:cs="Times New Roman"/>
                <w:color w:val="FF0000"/>
              </w:rPr>
              <w:t>-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>X</w:t>
            </w:r>
            <w:r w:rsidRPr="00917570">
              <w:rPr>
                <w:rFonts w:ascii="Times New Roman" w:hAnsi="Times New Roman" w:cs="Times New Roman"/>
                <w:color w:val="FF0000"/>
                <w:lang w:val="en-US"/>
              </w:rPr>
              <w:t>X</w:t>
            </w:r>
            <w:r w:rsidRPr="00917570">
              <w:rPr>
                <w:rFonts w:ascii="Times New Roman" w:hAnsi="Times New Roman" w:cs="Times New Roman"/>
                <w:color w:val="FF0000"/>
              </w:rPr>
              <w:t xml:space="preserve"> веков»</w:t>
            </w:r>
          </w:p>
        </w:tc>
        <w:tc>
          <w:tcPr>
            <w:tcW w:w="1417" w:type="dxa"/>
          </w:tcPr>
          <w:p w:rsidR="00C5175B" w:rsidRPr="00917570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2127" w:type="dxa"/>
          </w:tcPr>
          <w:p w:rsidR="00C5175B" w:rsidRPr="00917570" w:rsidRDefault="00C5175B" w:rsidP="005479F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Тестирование </w:t>
            </w:r>
            <w:r w:rsidRPr="00917570">
              <w:rPr>
                <w:rFonts w:ascii="Times New Roman" w:hAnsi="Times New Roman" w:cs="Times New Roman"/>
                <w:color w:val="FF0000"/>
              </w:rPr>
              <w:t xml:space="preserve"> на тему: «История Оренбургского края в произведениях русской литературы </w:t>
            </w:r>
            <w:r w:rsidRPr="00917570">
              <w:rPr>
                <w:rFonts w:ascii="Times New Roman" w:hAnsi="Times New Roman" w:cs="Times New Roman"/>
                <w:color w:val="FF0000"/>
                <w:lang w:val="en-US"/>
              </w:rPr>
              <w:t>XVIII</w:t>
            </w:r>
            <w:r w:rsidRPr="00917570">
              <w:rPr>
                <w:rFonts w:ascii="Times New Roman" w:hAnsi="Times New Roman" w:cs="Times New Roman"/>
                <w:color w:val="FF0000"/>
              </w:rPr>
              <w:t>-</w:t>
            </w:r>
            <w:r>
              <w:rPr>
                <w:rFonts w:ascii="Times New Roman" w:hAnsi="Times New Roman" w:cs="Times New Roman"/>
                <w:color w:val="FF0000"/>
                <w:lang w:val="en-US"/>
              </w:rPr>
              <w:t>X</w:t>
            </w:r>
            <w:r w:rsidRPr="00917570">
              <w:rPr>
                <w:rFonts w:ascii="Times New Roman" w:hAnsi="Times New Roman" w:cs="Times New Roman"/>
                <w:color w:val="FF0000"/>
                <w:lang w:val="en-US"/>
              </w:rPr>
              <w:t>X</w:t>
            </w:r>
            <w:r w:rsidRPr="00917570">
              <w:rPr>
                <w:rFonts w:ascii="Times New Roman" w:hAnsi="Times New Roman" w:cs="Times New Roman"/>
                <w:color w:val="FF0000"/>
              </w:rPr>
              <w:t xml:space="preserve"> веков»</w:t>
            </w:r>
          </w:p>
        </w:tc>
        <w:tc>
          <w:tcPr>
            <w:tcW w:w="1134" w:type="dxa"/>
          </w:tcPr>
          <w:p w:rsidR="00C5175B" w:rsidRPr="00917570" w:rsidRDefault="00C5175B" w:rsidP="005479F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C5175B" w:rsidRPr="00917570" w:rsidRDefault="00C5175B" w:rsidP="005479F0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175B" w:rsidRPr="00991205" w:rsidTr="00C5175B">
        <w:tc>
          <w:tcPr>
            <w:tcW w:w="817" w:type="dxa"/>
            <w:vAlign w:val="center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111" w:type="dxa"/>
          </w:tcPr>
          <w:p w:rsidR="00C5175B" w:rsidRPr="00260CF5" w:rsidRDefault="00C5175B" w:rsidP="005479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991205">
              <w:rPr>
                <w:rFonts w:ascii="Times New Roman" w:hAnsi="Times New Roman" w:cs="Times New Roman"/>
              </w:rPr>
              <w:t>Лирика Оренбургских поэтов</w:t>
            </w:r>
          </w:p>
        </w:tc>
        <w:tc>
          <w:tcPr>
            <w:tcW w:w="1417" w:type="dxa"/>
          </w:tcPr>
          <w:p w:rsidR="00C5175B" w:rsidRPr="00991205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5175B" w:rsidRPr="00991205" w:rsidTr="00C5175B">
        <w:tc>
          <w:tcPr>
            <w:tcW w:w="817" w:type="dxa"/>
            <w:vAlign w:val="center"/>
          </w:tcPr>
          <w:p w:rsidR="00C5175B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111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года. (Резервный урок)</w:t>
            </w:r>
          </w:p>
        </w:tc>
        <w:tc>
          <w:tcPr>
            <w:tcW w:w="1417" w:type="dxa"/>
          </w:tcPr>
          <w:p w:rsidR="00C5175B" w:rsidRDefault="00C5175B" w:rsidP="005479F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175B" w:rsidRPr="00991205" w:rsidRDefault="00C5175B" w:rsidP="005479F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C5175B" w:rsidRPr="00991205" w:rsidRDefault="00C5175B" w:rsidP="00C5175B">
      <w:pPr>
        <w:rPr>
          <w:sz w:val="22"/>
          <w:szCs w:val="22"/>
        </w:rPr>
      </w:pPr>
    </w:p>
    <w:p w:rsidR="00C5175B" w:rsidRPr="00492E98" w:rsidRDefault="00C5175B" w:rsidP="004F49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4E8" w:rsidRDefault="003004E8"/>
    <w:p w:rsidR="003004E8" w:rsidRDefault="003004E8"/>
    <w:p w:rsidR="003004E8" w:rsidRDefault="003004E8"/>
    <w:p w:rsidR="003004E8" w:rsidRDefault="003004E8"/>
    <w:p w:rsidR="003004E8" w:rsidRDefault="003004E8"/>
    <w:p w:rsidR="003004E8" w:rsidRDefault="003004E8"/>
    <w:p w:rsidR="003004E8" w:rsidRDefault="003004E8"/>
    <w:p w:rsidR="003004E8" w:rsidRDefault="003004E8"/>
    <w:p w:rsidR="003004E8" w:rsidRDefault="003004E8"/>
    <w:p w:rsidR="003004E8" w:rsidRDefault="003004E8"/>
    <w:p w:rsidR="003004E8" w:rsidRDefault="003004E8"/>
    <w:p w:rsidR="003004E8" w:rsidRDefault="003004E8"/>
    <w:p w:rsidR="003004E8" w:rsidRDefault="003004E8"/>
    <w:p w:rsidR="002F234A" w:rsidRDefault="002F234A"/>
    <w:p w:rsidR="002F234A" w:rsidRDefault="002F234A"/>
    <w:p w:rsidR="002F234A" w:rsidRDefault="002F234A"/>
    <w:p w:rsidR="002F234A" w:rsidRDefault="002F234A"/>
    <w:p w:rsidR="002F234A" w:rsidRDefault="002F234A"/>
    <w:p w:rsidR="002F234A" w:rsidRDefault="002F234A"/>
    <w:p w:rsidR="002F234A" w:rsidRDefault="002F234A"/>
    <w:p w:rsidR="002F234A" w:rsidRDefault="002F234A"/>
    <w:p w:rsidR="002F234A" w:rsidRDefault="002F234A"/>
    <w:p w:rsidR="002F234A" w:rsidRDefault="002F234A"/>
    <w:p w:rsidR="002F234A" w:rsidRDefault="002F234A"/>
    <w:p w:rsidR="002F234A" w:rsidRDefault="002F234A"/>
    <w:p w:rsidR="002F234A" w:rsidRDefault="002F234A"/>
    <w:p w:rsidR="002F234A" w:rsidRDefault="002F234A"/>
    <w:p w:rsidR="002F234A" w:rsidRDefault="002F234A"/>
    <w:p w:rsidR="002F234A" w:rsidRDefault="002F234A"/>
    <w:p w:rsidR="002F234A" w:rsidRDefault="002F234A" w:rsidP="002F234A">
      <w:pPr>
        <w:rPr>
          <w:b/>
        </w:rPr>
      </w:pPr>
      <w:r w:rsidRPr="00702F23">
        <w:rPr>
          <w:b/>
        </w:rPr>
        <w:lastRenderedPageBreak/>
        <w:t>Оценочные материалы по курсу «Литературное краеведение»</w:t>
      </w:r>
      <w:r>
        <w:rPr>
          <w:b/>
        </w:rPr>
        <w:t xml:space="preserve"> в 8 классе.</w:t>
      </w:r>
    </w:p>
    <w:p w:rsidR="002F234A" w:rsidRDefault="002F234A" w:rsidP="002F234A">
      <w:pPr>
        <w:rPr>
          <w:b/>
        </w:rPr>
      </w:pPr>
    </w:p>
    <w:tbl>
      <w:tblPr>
        <w:tblStyle w:val="aa"/>
        <w:tblW w:w="0" w:type="auto"/>
        <w:tblLook w:val="04A0"/>
      </w:tblPr>
      <w:tblGrid>
        <w:gridCol w:w="534"/>
        <w:gridCol w:w="6804"/>
        <w:gridCol w:w="1985"/>
      </w:tblGrid>
      <w:tr w:rsidR="002F234A" w:rsidTr="005479F0">
        <w:tc>
          <w:tcPr>
            <w:tcW w:w="534" w:type="dxa"/>
          </w:tcPr>
          <w:p w:rsidR="002F234A" w:rsidRPr="00347609" w:rsidRDefault="002F234A" w:rsidP="005479F0">
            <w:pPr>
              <w:jc w:val="center"/>
            </w:pPr>
            <w:r w:rsidRPr="00347609">
              <w:t xml:space="preserve">№ </w:t>
            </w:r>
            <w:proofErr w:type="spellStart"/>
            <w:proofErr w:type="gramStart"/>
            <w:r w:rsidRPr="00347609">
              <w:t>п</w:t>
            </w:r>
            <w:proofErr w:type="spellEnd"/>
            <w:proofErr w:type="gramEnd"/>
            <w:r w:rsidRPr="00347609">
              <w:t>/</w:t>
            </w:r>
            <w:proofErr w:type="spellStart"/>
            <w:r w:rsidRPr="00347609">
              <w:t>п</w:t>
            </w:r>
            <w:proofErr w:type="spellEnd"/>
          </w:p>
        </w:tc>
        <w:tc>
          <w:tcPr>
            <w:tcW w:w="6804" w:type="dxa"/>
          </w:tcPr>
          <w:p w:rsidR="002F234A" w:rsidRPr="00347609" w:rsidRDefault="002F234A" w:rsidP="005479F0">
            <w:pPr>
              <w:jc w:val="center"/>
            </w:pPr>
            <w:r w:rsidRPr="00347609">
              <w:t>Форма контроля</w:t>
            </w:r>
          </w:p>
        </w:tc>
        <w:tc>
          <w:tcPr>
            <w:tcW w:w="1985" w:type="dxa"/>
          </w:tcPr>
          <w:p w:rsidR="002F234A" w:rsidRPr="00347609" w:rsidRDefault="002F234A" w:rsidP="005479F0">
            <w:pPr>
              <w:jc w:val="center"/>
            </w:pPr>
            <w:r w:rsidRPr="00347609">
              <w:t>Дата проведения</w:t>
            </w:r>
          </w:p>
        </w:tc>
      </w:tr>
      <w:tr w:rsidR="002F234A" w:rsidTr="005479F0">
        <w:tc>
          <w:tcPr>
            <w:tcW w:w="534" w:type="dxa"/>
          </w:tcPr>
          <w:p w:rsidR="002F234A" w:rsidRPr="00347609" w:rsidRDefault="002F234A" w:rsidP="005479F0">
            <w:pPr>
              <w:jc w:val="center"/>
            </w:pPr>
            <w:r>
              <w:t>1</w:t>
            </w:r>
          </w:p>
        </w:tc>
        <w:tc>
          <w:tcPr>
            <w:tcW w:w="6804" w:type="dxa"/>
          </w:tcPr>
          <w:p w:rsidR="002F234A" w:rsidRPr="00347609" w:rsidRDefault="002F234A" w:rsidP="005479F0">
            <w:r w:rsidRPr="00347609">
              <w:t>Классное сочинение-миниатюра на тему «Пословицы русского народа»</w:t>
            </w:r>
          </w:p>
        </w:tc>
        <w:tc>
          <w:tcPr>
            <w:tcW w:w="1985" w:type="dxa"/>
          </w:tcPr>
          <w:p w:rsidR="002F234A" w:rsidRDefault="002F234A" w:rsidP="005479F0">
            <w:pPr>
              <w:jc w:val="center"/>
            </w:pPr>
            <w:r>
              <w:t>09.09.16</w:t>
            </w:r>
          </w:p>
          <w:p w:rsidR="002F234A" w:rsidRPr="00347609" w:rsidRDefault="002F234A" w:rsidP="005479F0">
            <w:pPr>
              <w:jc w:val="center"/>
            </w:pPr>
            <w:r>
              <w:t>13.09.16</w:t>
            </w:r>
          </w:p>
        </w:tc>
      </w:tr>
      <w:tr w:rsidR="002F234A" w:rsidTr="005479F0">
        <w:tc>
          <w:tcPr>
            <w:tcW w:w="534" w:type="dxa"/>
          </w:tcPr>
          <w:p w:rsidR="002F234A" w:rsidRPr="00347609" w:rsidRDefault="002F234A" w:rsidP="005479F0">
            <w:pPr>
              <w:jc w:val="center"/>
            </w:pPr>
            <w:r>
              <w:t>2</w:t>
            </w:r>
          </w:p>
        </w:tc>
        <w:tc>
          <w:tcPr>
            <w:tcW w:w="6804" w:type="dxa"/>
          </w:tcPr>
          <w:p w:rsidR="002F234A" w:rsidRPr="00347609" w:rsidRDefault="002F234A" w:rsidP="005479F0">
            <w:r w:rsidRPr="00347609">
              <w:t>Тестирование  на тему: «А.С. Пушкин в Оренбурге»</w:t>
            </w:r>
            <w:r>
              <w:t>. Тест №1</w:t>
            </w:r>
          </w:p>
        </w:tc>
        <w:tc>
          <w:tcPr>
            <w:tcW w:w="1985" w:type="dxa"/>
          </w:tcPr>
          <w:p w:rsidR="002F234A" w:rsidRDefault="002F234A" w:rsidP="005479F0">
            <w:pPr>
              <w:jc w:val="center"/>
            </w:pPr>
            <w:r>
              <w:t>09.12.16</w:t>
            </w:r>
          </w:p>
          <w:p w:rsidR="002F234A" w:rsidRPr="00347609" w:rsidRDefault="002F234A" w:rsidP="005479F0">
            <w:pPr>
              <w:jc w:val="center"/>
            </w:pPr>
            <w:r>
              <w:t>13.12.16</w:t>
            </w:r>
          </w:p>
        </w:tc>
      </w:tr>
      <w:tr w:rsidR="002F234A" w:rsidTr="005479F0">
        <w:tc>
          <w:tcPr>
            <w:tcW w:w="534" w:type="dxa"/>
          </w:tcPr>
          <w:p w:rsidR="002F234A" w:rsidRPr="00347609" w:rsidRDefault="002F234A" w:rsidP="005479F0">
            <w:pPr>
              <w:jc w:val="center"/>
            </w:pPr>
            <w:r>
              <w:t>3</w:t>
            </w:r>
          </w:p>
        </w:tc>
        <w:tc>
          <w:tcPr>
            <w:tcW w:w="6804" w:type="dxa"/>
          </w:tcPr>
          <w:p w:rsidR="002F234A" w:rsidRPr="00347609" w:rsidRDefault="002F234A" w:rsidP="005479F0">
            <w:r w:rsidRPr="00347609">
              <w:t>Домашнее сочинение по картине В.Г. Перова «Арест Пугачёва»</w:t>
            </w:r>
          </w:p>
          <w:p w:rsidR="002F234A" w:rsidRPr="00347609" w:rsidRDefault="002F234A" w:rsidP="005479F0"/>
        </w:tc>
        <w:tc>
          <w:tcPr>
            <w:tcW w:w="1985" w:type="dxa"/>
          </w:tcPr>
          <w:p w:rsidR="002F234A" w:rsidRPr="00347609" w:rsidRDefault="002F234A" w:rsidP="005479F0">
            <w:pPr>
              <w:jc w:val="center"/>
            </w:pPr>
          </w:p>
        </w:tc>
      </w:tr>
      <w:tr w:rsidR="002F234A" w:rsidTr="005479F0">
        <w:tc>
          <w:tcPr>
            <w:tcW w:w="534" w:type="dxa"/>
          </w:tcPr>
          <w:p w:rsidR="002F234A" w:rsidRPr="00347609" w:rsidRDefault="002F234A" w:rsidP="005479F0">
            <w:pPr>
              <w:jc w:val="center"/>
            </w:pPr>
            <w:r>
              <w:t>4</w:t>
            </w:r>
          </w:p>
        </w:tc>
        <w:tc>
          <w:tcPr>
            <w:tcW w:w="6804" w:type="dxa"/>
          </w:tcPr>
          <w:p w:rsidR="002F234A" w:rsidRPr="00347609" w:rsidRDefault="002F234A" w:rsidP="005479F0">
            <w:r w:rsidRPr="00347609">
              <w:t>Домашнее сочинение на тему: «Описание оренбургского пейзажа»</w:t>
            </w:r>
          </w:p>
          <w:p w:rsidR="002F234A" w:rsidRPr="00347609" w:rsidRDefault="002F234A" w:rsidP="005479F0"/>
        </w:tc>
        <w:tc>
          <w:tcPr>
            <w:tcW w:w="1985" w:type="dxa"/>
          </w:tcPr>
          <w:p w:rsidR="002F234A" w:rsidRPr="00347609" w:rsidRDefault="002F234A" w:rsidP="005479F0">
            <w:pPr>
              <w:jc w:val="center"/>
            </w:pPr>
          </w:p>
        </w:tc>
      </w:tr>
      <w:tr w:rsidR="002F234A" w:rsidTr="005479F0">
        <w:tc>
          <w:tcPr>
            <w:tcW w:w="534" w:type="dxa"/>
          </w:tcPr>
          <w:p w:rsidR="002F234A" w:rsidRPr="00347609" w:rsidRDefault="002F234A" w:rsidP="005479F0">
            <w:pPr>
              <w:jc w:val="center"/>
            </w:pPr>
            <w:r>
              <w:t>5</w:t>
            </w:r>
          </w:p>
        </w:tc>
        <w:tc>
          <w:tcPr>
            <w:tcW w:w="6804" w:type="dxa"/>
          </w:tcPr>
          <w:p w:rsidR="002F234A" w:rsidRPr="00347609" w:rsidRDefault="002F234A" w:rsidP="005479F0">
            <w:r w:rsidRPr="00347609">
              <w:t xml:space="preserve">Тестирование  на тему: «История Оренбуржья в произведениях писателей </w:t>
            </w:r>
            <w:r w:rsidRPr="00347609">
              <w:rPr>
                <w:lang w:val="en-US"/>
              </w:rPr>
              <w:t>XIX</w:t>
            </w:r>
            <w:r w:rsidRPr="00347609">
              <w:t xml:space="preserve"> века»</w:t>
            </w:r>
            <w:r>
              <w:t>. Тест №2</w:t>
            </w:r>
          </w:p>
          <w:p w:rsidR="002F234A" w:rsidRPr="00347609" w:rsidRDefault="002F234A" w:rsidP="005479F0"/>
        </w:tc>
        <w:tc>
          <w:tcPr>
            <w:tcW w:w="1985" w:type="dxa"/>
          </w:tcPr>
          <w:p w:rsidR="002F234A" w:rsidRPr="00347609" w:rsidRDefault="002F234A" w:rsidP="005479F0">
            <w:pPr>
              <w:jc w:val="center"/>
            </w:pPr>
          </w:p>
        </w:tc>
      </w:tr>
      <w:tr w:rsidR="002F234A" w:rsidTr="005479F0">
        <w:tc>
          <w:tcPr>
            <w:tcW w:w="534" w:type="dxa"/>
          </w:tcPr>
          <w:p w:rsidR="002F234A" w:rsidRPr="00347609" w:rsidRDefault="002F234A" w:rsidP="005479F0">
            <w:pPr>
              <w:jc w:val="center"/>
            </w:pPr>
            <w:r>
              <w:t>6</w:t>
            </w:r>
          </w:p>
        </w:tc>
        <w:tc>
          <w:tcPr>
            <w:tcW w:w="6804" w:type="dxa"/>
          </w:tcPr>
          <w:p w:rsidR="002F234A" w:rsidRPr="00347609" w:rsidRDefault="002F234A" w:rsidP="005479F0">
            <w:r w:rsidRPr="00347609">
              <w:t>Рецензия на спектакль Оренбургского театра или выставки картин местного художника</w:t>
            </w:r>
          </w:p>
          <w:p w:rsidR="002F234A" w:rsidRPr="00347609" w:rsidRDefault="002F234A" w:rsidP="005479F0"/>
        </w:tc>
        <w:tc>
          <w:tcPr>
            <w:tcW w:w="1985" w:type="dxa"/>
          </w:tcPr>
          <w:p w:rsidR="002F234A" w:rsidRPr="00347609" w:rsidRDefault="002F234A" w:rsidP="005479F0">
            <w:pPr>
              <w:jc w:val="center"/>
            </w:pPr>
          </w:p>
        </w:tc>
      </w:tr>
      <w:tr w:rsidR="002F234A" w:rsidTr="005479F0">
        <w:tc>
          <w:tcPr>
            <w:tcW w:w="534" w:type="dxa"/>
          </w:tcPr>
          <w:p w:rsidR="002F234A" w:rsidRPr="00347609" w:rsidRDefault="002F234A" w:rsidP="005479F0">
            <w:pPr>
              <w:jc w:val="center"/>
            </w:pPr>
            <w:r>
              <w:t>7</w:t>
            </w:r>
          </w:p>
        </w:tc>
        <w:tc>
          <w:tcPr>
            <w:tcW w:w="6804" w:type="dxa"/>
          </w:tcPr>
          <w:p w:rsidR="002F234A" w:rsidRPr="00347609" w:rsidRDefault="002F234A" w:rsidP="005479F0">
            <w:r w:rsidRPr="00347609">
              <w:t>Реферат по теме «Описание праздников, обрядов народов Оренбуржья»</w:t>
            </w:r>
          </w:p>
          <w:p w:rsidR="002F234A" w:rsidRPr="00347609" w:rsidRDefault="002F234A" w:rsidP="005479F0"/>
        </w:tc>
        <w:tc>
          <w:tcPr>
            <w:tcW w:w="1985" w:type="dxa"/>
          </w:tcPr>
          <w:p w:rsidR="002F234A" w:rsidRPr="00347609" w:rsidRDefault="002F234A" w:rsidP="005479F0">
            <w:pPr>
              <w:jc w:val="center"/>
            </w:pPr>
          </w:p>
        </w:tc>
      </w:tr>
      <w:tr w:rsidR="002F234A" w:rsidTr="005479F0">
        <w:tc>
          <w:tcPr>
            <w:tcW w:w="534" w:type="dxa"/>
          </w:tcPr>
          <w:p w:rsidR="002F234A" w:rsidRPr="00347609" w:rsidRDefault="002F234A" w:rsidP="005479F0">
            <w:pPr>
              <w:jc w:val="center"/>
            </w:pPr>
            <w:r>
              <w:t>8</w:t>
            </w:r>
          </w:p>
        </w:tc>
        <w:tc>
          <w:tcPr>
            <w:tcW w:w="6804" w:type="dxa"/>
          </w:tcPr>
          <w:p w:rsidR="002F234A" w:rsidRPr="00347609" w:rsidRDefault="002F234A" w:rsidP="005479F0">
            <w:pPr>
              <w:rPr>
                <w:b/>
                <w:sz w:val="24"/>
                <w:szCs w:val="24"/>
              </w:rPr>
            </w:pPr>
            <w:r w:rsidRPr="00347609">
              <w:t xml:space="preserve">Тестирование  на тему: «История Оренбургского края в произведениях русской литературы </w:t>
            </w:r>
            <w:r w:rsidRPr="00347609">
              <w:rPr>
                <w:lang w:val="en-US"/>
              </w:rPr>
              <w:t>XVIII</w:t>
            </w:r>
            <w:r w:rsidRPr="00347609">
              <w:t>-</w:t>
            </w:r>
            <w:r w:rsidRPr="00347609">
              <w:rPr>
                <w:lang w:val="en-US"/>
              </w:rPr>
              <w:t>XX</w:t>
            </w:r>
            <w:r w:rsidRPr="00347609">
              <w:t xml:space="preserve"> веков»</w:t>
            </w:r>
            <w:r>
              <w:t>. Тест №3</w:t>
            </w:r>
          </w:p>
          <w:p w:rsidR="002F234A" w:rsidRPr="00347609" w:rsidRDefault="002F234A" w:rsidP="005479F0"/>
        </w:tc>
        <w:tc>
          <w:tcPr>
            <w:tcW w:w="1985" w:type="dxa"/>
          </w:tcPr>
          <w:p w:rsidR="002F234A" w:rsidRPr="00347609" w:rsidRDefault="002F234A" w:rsidP="005479F0">
            <w:pPr>
              <w:jc w:val="center"/>
            </w:pPr>
          </w:p>
        </w:tc>
      </w:tr>
    </w:tbl>
    <w:p w:rsidR="002F234A" w:rsidRDefault="002F234A" w:rsidP="002F234A">
      <w:pPr>
        <w:rPr>
          <w:color w:val="00B050"/>
        </w:rPr>
      </w:pPr>
    </w:p>
    <w:tbl>
      <w:tblPr>
        <w:tblW w:w="12288" w:type="dxa"/>
        <w:tblInd w:w="-34" w:type="dxa"/>
        <w:tblLook w:val="04A0"/>
      </w:tblPr>
      <w:tblGrid>
        <w:gridCol w:w="284"/>
        <w:gridCol w:w="567"/>
        <w:gridCol w:w="5670"/>
        <w:gridCol w:w="2835"/>
        <w:gridCol w:w="730"/>
        <w:gridCol w:w="567"/>
        <w:gridCol w:w="1359"/>
        <w:gridCol w:w="276"/>
      </w:tblGrid>
      <w:tr w:rsidR="002F234A" w:rsidRPr="002F234A" w:rsidTr="002F234A">
        <w:trPr>
          <w:gridAfter w:val="2"/>
          <w:wAfter w:w="1635" w:type="dxa"/>
          <w:trHeight w:val="4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4A" w:rsidRPr="002F234A" w:rsidRDefault="002F234A" w:rsidP="005479F0">
            <w:pPr>
              <w:tabs>
                <w:tab w:val="left" w:pos="1331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4A" w:rsidRPr="002F234A" w:rsidRDefault="002F234A" w:rsidP="005479F0">
            <w:pPr>
              <w:tabs>
                <w:tab w:val="left" w:pos="1331"/>
              </w:tabs>
              <w:jc w:val="center"/>
              <w:rPr>
                <w:b/>
                <w:u w:val="single"/>
              </w:rPr>
            </w:pPr>
            <w:r w:rsidRPr="002F234A">
              <w:rPr>
                <w:b/>
                <w:u w:val="single"/>
              </w:rPr>
              <w:t>Тест  №1  по  литературному  краеведению  для  учащихся 8 класса</w:t>
            </w:r>
            <w:r>
              <w:rPr>
                <w:b/>
                <w:u w:val="single"/>
              </w:rPr>
              <w:t xml:space="preserve">                                            </w:t>
            </w:r>
            <w:r w:rsidRPr="002F234A">
              <w:rPr>
                <w:b/>
                <w:u w:val="single"/>
              </w:rPr>
              <w:t xml:space="preserve"> по теме "А. С. Пушкин в Оренбурге"</w:t>
            </w:r>
          </w:p>
          <w:p w:rsidR="002F234A" w:rsidRPr="002F234A" w:rsidRDefault="002F234A" w:rsidP="005479F0">
            <w:pPr>
              <w:tabs>
                <w:tab w:val="left" w:pos="1331"/>
              </w:tabs>
              <w:jc w:val="center"/>
              <w:rPr>
                <w:sz w:val="22"/>
                <w:szCs w:val="22"/>
              </w:rPr>
            </w:pPr>
            <w:r w:rsidRPr="002F234A">
              <w:rPr>
                <w:sz w:val="22"/>
                <w:szCs w:val="22"/>
              </w:rPr>
              <w:t xml:space="preserve">(проводится индивидуально в формате таблицы  </w:t>
            </w:r>
            <w:r w:rsidRPr="002F234A">
              <w:rPr>
                <w:sz w:val="22"/>
                <w:szCs w:val="22"/>
                <w:lang w:val="en-US"/>
              </w:rPr>
              <w:t>Excel</w:t>
            </w:r>
            <w:r w:rsidRPr="002F234A">
              <w:rPr>
                <w:sz w:val="22"/>
                <w:szCs w:val="22"/>
              </w:rPr>
              <w:t xml:space="preserve"> с вариантами ответов)</w:t>
            </w:r>
          </w:p>
        </w:tc>
      </w:tr>
      <w:tr w:rsidR="002F234A" w:rsidRPr="002F234A" w:rsidTr="002F234A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4A" w:rsidRPr="002F234A" w:rsidRDefault="002F234A" w:rsidP="005479F0">
            <w:pPr>
              <w:tabs>
                <w:tab w:val="left" w:pos="1331"/>
              </w:tabs>
              <w:rPr>
                <w:color w:val="000000"/>
              </w:rPr>
            </w:pPr>
            <w:r w:rsidRPr="002F234A">
              <w:rPr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4A" w:rsidRDefault="002F234A" w:rsidP="005479F0">
            <w:pPr>
              <w:tabs>
                <w:tab w:val="left" w:pos="1331"/>
              </w:tabs>
              <w:rPr>
                <w:color w:val="000000"/>
              </w:rPr>
            </w:pPr>
          </w:p>
          <w:p w:rsidR="002F234A" w:rsidRPr="002F234A" w:rsidRDefault="002F234A" w:rsidP="005479F0">
            <w:pPr>
              <w:tabs>
                <w:tab w:val="left" w:pos="1331"/>
              </w:tabs>
              <w:rPr>
                <w:color w:val="000000"/>
              </w:rPr>
            </w:pPr>
            <w:r w:rsidRPr="002F234A">
              <w:rPr>
                <w:color w:val="000000"/>
              </w:rPr>
              <w:t>В поле фамилия, имя, класс введите свои данные.</w:t>
            </w:r>
          </w:p>
        </w:tc>
        <w:tc>
          <w:tcPr>
            <w:tcW w:w="3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4A" w:rsidRPr="002F234A" w:rsidRDefault="002F234A" w:rsidP="005479F0">
            <w:pPr>
              <w:tabs>
                <w:tab w:val="left" w:pos="1331"/>
              </w:tabs>
              <w:rPr>
                <w:color w:val="000000"/>
              </w:rPr>
            </w:pPr>
            <w:r w:rsidRPr="002F234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4A" w:rsidRPr="002F234A" w:rsidRDefault="002F234A" w:rsidP="005479F0">
            <w:pPr>
              <w:tabs>
                <w:tab w:val="left" w:pos="1331"/>
              </w:tabs>
              <w:rPr>
                <w:color w:val="000000"/>
              </w:rPr>
            </w:pPr>
            <w:r w:rsidRPr="002F234A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4A" w:rsidRPr="002F234A" w:rsidRDefault="002F234A" w:rsidP="005479F0">
            <w:pPr>
              <w:tabs>
                <w:tab w:val="left" w:pos="1331"/>
              </w:tabs>
              <w:rPr>
                <w:color w:val="000000"/>
              </w:rPr>
            </w:pPr>
            <w:r w:rsidRPr="002F234A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4A" w:rsidRPr="002F234A" w:rsidRDefault="002F234A" w:rsidP="005479F0">
            <w:pPr>
              <w:tabs>
                <w:tab w:val="left" w:pos="1331"/>
              </w:tabs>
              <w:rPr>
                <w:color w:val="000000"/>
              </w:rPr>
            </w:pPr>
            <w:r w:rsidRPr="002F234A">
              <w:rPr>
                <w:color w:val="000000"/>
              </w:rPr>
              <w:t> </w:t>
            </w:r>
          </w:p>
        </w:tc>
      </w:tr>
      <w:tr w:rsidR="002F234A" w:rsidRPr="002F234A" w:rsidTr="002F234A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4A" w:rsidRPr="002F234A" w:rsidRDefault="002F234A" w:rsidP="005479F0">
            <w:pPr>
              <w:tabs>
                <w:tab w:val="left" w:pos="1331"/>
              </w:tabs>
              <w:rPr>
                <w:color w:val="000000"/>
              </w:rPr>
            </w:pPr>
            <w:r w:rsidRPr="002F234A">
              <w:rPr>
                <w:color w:val="000000"/>
              </w:rPr>
              <w:t> </w:t>
            </w:r>
          </w:p>
        </w:tc>
        <w:tc>
          <w:tcPr>
            <w:tcW w:w="11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4A" w:rsidRPr="002F234A" w:rsidRDefault="002F234A" w:rsidP="005479F0">
            <w:pPr>
              <w:tabs>
                <w:tab w:val="left" w:pos="1331"/>
              </w:tabs>
              <w:rPr>
                <w:color w:val="000000"/>
              </w:rPr>
            </w:pPr>
            <w:r w:rsidRPr="002F234A">
              <w:rPr>
                <w:color w:val="000000"/>
              </w:rPr>
              <w:t>Затем перейдите на страницу "Задание" и выберите правильный вариант ответа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4A" w:rsidRPr="002F234A" w:rsidRDefault="002F234A" w:rsidP="005479F0">
            <w:pPr>
              <w:tabs>
                <w:tab w:val="left" w:pos="1331"/>
              </w:tabs>
              <w:rPr>
                <w:color w:val="000000"/>
              </w:rPr>
            </w:pPr>
            <w:r w:rsidRPr="002F234A">
              <w:rPr>
                <w:color w:val="000000"/>
              </w:rPr>
              <w:t> </w:t>
            </w:r>
          </w:p>
        </w:tc>
      </w:tr>
      <w:tr w:rsidR="002F234A" w:rsidRPr="002F234A" w:rsidTr="002F234A">
        <w:trPr>
          <w:trHeight w:val="30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4A" w:rsidRPr="002F234A" w:rsidRDefault="002F234A" w:rsidP="005479F0">
            <w:pPr>
              <w:tabs>
                <w:tab w:val="left" w:pos="1331"/>
              </w:tabs>
              <w:rPr>
                <w:color w:val="000000"/>
              </w:rPr>
            </w:pPr>
            <w:r w:rsidRPr="002F234A">
              <w:rPr>
                <w:color w:val="000000"/>
              </w:rPr>
              <w:t> </w:t>
            </w:r>
          </w:p>
        </w:tc>
        <w:tc>
          <w:tcPr>
            <w:tcW w:w="9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4A" w:rsidRDefault="002F234A" w:rsidP="005479F0">
            <w:pPr>
              <w:tabs>
                <w:tab w:val="left" w:pos="1331"/>
              </w:tabs>
              <w:rPr>
                <w:color w:val="000000"/>
              </w:rPr>
            </w:pPr>
            <w:r w:rsidRPr="002F234A">
              <w:rPr>
                <w:color w:val="000000"/>
              </w:rPr>
              <w:t>Результат вашей работы Вы найдете на третьей странице.</w:t>
            </w:r>
          </w:p>
          <w:p w:rsidR="002F234A" w:rsidRPr="002F234A" w:rsidRDefault="002F234A" w:rsidP="005479F0">
            <w:pPr>
              <w:tabs>
                <w:tab w:val="left" w:pos="1331"/>
              </w:tabs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4A" w:rsidRPr="002F234A" w:rsidRDefault="002F234A" w:rsidP="005479F0">
            <w:pPr>
              <w:tabs>
                <w:tab w:val="left" w:pos="1331"/>
              </w:tabs>
              <w:rPr>
                <w:color w:val="000000"/>
              </w:rPr>
            </w:pPr>
            <w:r w:rsidRPr="002F234A">
              <w:rPr>
                <w:color w:val="00000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4A" w:rsidRPr="002F234A" w:rsidRDefault="002F234A" w:rsidP="005479F0">
            <w:pPr>
              <w:tabs>
                <w:tab w:val="left" w:pos="1331"/>
              </w:tabs>
              <w:rPr>
                <w:color w:val="000000"/>
              </w:rPr>
            </w:pPr>
            <w:r w:rsidRPr="002F234A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4A" w:rsidRPr="002F234A" w:rsidRDefault="002F234A" w:rsidP="005479F0">
            <w:pPr>
              <w:tabs>
                <w:tab w:val="left" w:pos="1331"/>
              </w:tabs>
              <w:rPr>
                <w:color w:val="000000"/>
              </w:rPr>
            </w:pPr>
            <w:r w:rsidRPr="002F234A">
              <w:rPr>
                <w:color w:val="000000"/>
              </w:rPr>
              <w:t> </w:t>
            </w:r>
          </w:p>
        </w:tc>
      </w:tr>
      <w:tr w:rsidR="002F234A" w:rsidRPr="002F234A" w:rsidTr="002F234A">
        <w:trPr>
          <w:gridBefore w:val="2"/>
          <w:gridAfter w:val="4"/>
          <w:wBefore w:w="851" w:type="dxa"/>
          <w:wAfter w:w="2932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2F234A" w:rsidRPr="002F234A" w:rsidRDefault="002F234A" w:rsidP="005479F0">
            <w:pPr>
              <w:tabs>
                <w:tab w:val="left" w:pos="1331"/>
              </w:tabs>
              <w:rPr>
                <w:color w:val="000000"/>
              </w:rPr>
            </w:pPr>
            <w:r w:rsidRPr="002F234A">
              <w:rPr>
                <w:color w:val="000000"/>
              </w:rPr>
              <w:t>Вопросы теста:</w:t>
            </w:r>
          </w:p>
        </w:tc>
      </w:tr>
      <w:tr w:rsidR="002F234A" w:rsidRPr="002F234A" w:rsidTr="002F234A">
        <w:trPr>
          <w:gridBefore w:val="2"/>
          <w:gridAfter w:val="4"/>
          <w:wBefore w:w="851" w:type="dxa"/>
          <w:wAfter w:w="2932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2F234A" w:rsidRPr="002F234A" w:rsidRDefault="002F234A" w:rsidP="005479F0">
            <w:pPr>
              <w:tabs>
                <w:tab w:val="left" w:pos="1331"/>
              </w:tabs>
              <w:rPr>
                <w:color w:val="000000"/>
              </w:rPr>
            </w:pPr>
            <w:r w:rsidRPr="002F234A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А.</w:t>
            </w:r>
            <w:r w:rsidRPr="002F234A">
              <w:rPr>
                <w:color w:val="000000"/>
              </w:rPr>
              <w:t xml:space="preserve">С. Пушкин посетил Оренбургскую губернию  </w:t>
            </w:r>
            <w:proofErr w:type="gramStart"/>
            <w:r w:rsidRPr="002F234A">
              <w:rPr>
                <w:color w:val="000000"/>
              </w:rPr>
              <w:t>в</w:t>
            </w:r>
            <w:proofErr w:type="gramEnd"/>
          </w:p>
        </w:tc>
      </w:tr>
      <w:tr w:rsidR="002F234A" w:rsidRPr="002F234A" w:rsidTr="002F234A">
        <w:trPr>
          <w:gridBefore w:val="2"/>
          <w:gridAfter w:val="4"/>
          <w:wBefore w:w="851" w:type="dxa"/>
          <w:wAfter w:w="2932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2F234A" w:rsidRPr="002F234A" w:rsidRDefault="002F234A" w:rsidP="005479F0">
            <w:pPr>
              <w:tabs>
                <w:tab w:val="left" w:pos="1331"/>
              </w:tabs>
              <w:rPr>
                <w:color w:val="000000"/>
              </w:rPr>
            </w:pPr>
            <w:r w:rsidRPr="002F234A">
              <w:rPr>
                <w:color w:val="000000"/>
              </w:rPr>
              <w:t>2. В Оренбургской губернии в общей сложности поэт пробыл</w:t>
            </w:r>
          </w:p>
        </w:tc>
      </w:tr>
      <w:tr w:rsidR="002F234A" w:rsidRPr="002F234A" w:rsidTr="002F234A">
        <w:trPr>
          <w:gridBefore w:val="2"/>
          <w:gridAfter w:val="4"/>
          <w:wBefore w:w="851" w:type="dxa"/>
          <w:wAfter w:w="2932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2F234A" w:rsidRPr="002F234A" w:rsidRDefault="002F234A" w:rsidP="005479F0">
            <w:pPr>
              <w:tabs>
                <w:tab w:val="left" w:pos="1331"/>
              </w:tabs>
              <w:rPr>
                <w:color w:val="000000"/>
              </w:rPr>
            </w:pPr>
            <w:r w:rsidRPr="002F234A">
              <w:rPr>
                <w:color w:val="000000"/>
              </w:rPr>
              <w:t xml:space="preserve">3. События крестьянского восстания, описанные в романе происходили </w:t>
            </w:r>
            <w:proofErr w:type="gramStart"/>
            <w:r w:rsidRPr="002F234A">
              <w:rPr>
                <w:color w:val="000000"/>
              </w:rPr>
              <w:t>в</w:t>
            </w:r>
            <w:proofErr w:type="gramEnd"/>
          </w:p>
        </w:tc>
      </w:tr>
      <w:tr w:rsidR="002F234A" w:rsidRPr="002F234A" w:rsidTr="002F234A">
        <w:trPr>
          <w:gridBefore w:val="2"/>
          <w:gridAfter w:val="4"/>
          <w:wBefore w:w="851" w:type="dxa"/>
          <w:wAfter w:w="2932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2F234A" w:rsidRPr="002F234A" w:rsidRDefault="002F234A" w:rsidP="005479F0">
            <w:pPr>
              <w:tabs>
                <w:tab w:val="left" w:pos="1331"/>
              </w:tabs>
              <w:rPr>
                <w:color w:val="000000"/>
              </w:rPr>
            </w:pPr>
            <w:r w:rsidRPr="002F234A">
              <w:rPr>
                <w:color w:val="000000"/>
              </w:rPr>
              <w:t>4. Генерал-губернатором Оренбурга во время визита Пушкина был</w:t>
            </w:r>
          </w:p>
        </w:tc>
      </w:tr>
      <w:tr w:rsidR="002F234A" w:rsidRPr="002F234A" w:rsidTr="002F234A">
        <w:trPr>
          <w:gridBefore w:val="2"/>
          <w:gridAfter w:val="4"/>
          <w:wBefore w:w="851" w:type="dxa"/>
          <w:wAfter w:w="2932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2F234A" w:rsidRPr="002F234A" w:rsidRDefault="002F234A" w:rsidP="005479F0">
            <w:pPr>
              <w:tabs>
                <w:tab w:val="left" w:pos="1331"/>
              </w:tabs>
              <w:rPr>
                <w:color w:val="000000"/>
              </w:rPr>
            </w:pPr>
            <w:r w:rsidRPr="002F234A">
              <w:rPr>
                <w:color w:val="000000"/>
              </w:rPr>
              <w:t>5. Экскурсовод писателя по Оренбургу и губернии</w:t>
            </w:r>
          </w:p>
        </w:tc>
      </w:tr>
      <w:tr w:rsidR="002F234A" w:rsidRPr="002F234A" w:rsidTr="002F234A">
        <w:trPr>
          <w:gridBefore w:val="2"/>
          <w:gridAfter w:val="4"/>
          <w:wBefore w:w="851" w:type="dxa"/>
          <w:wAfter w:w="2932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2F234A" w:rsidRPr="002F234A" w:rsidRDefault="002F234A" w:rsidP="005479F0">
            <w:pPr>
              <w:tabs>
                <w:tab w:val="left" w:pos="1331"/>
              </w:tabs>
              <w:rPr>
                <w:color w:val="000000"/>
              </w:rPr>
            </w:pPr>
            <w:r w:rsidRPr="002F234A">
              <w:rPr>
                <w:color w:val="000000"/>
              </w:rPr>
              <w:t>6. Резиденция Пугачёва, по воспоминаниям очевидцев, находилась в крепости</w:t>
            </w:r>
          </w:p>
        </w:tc>
      </w:tr>
      <w:tr w:rsidR="002F234A" w:rsidRPr="002F234A" w:rsidTr="002F234A">
        <w:trPr>
          <w:gridBefore w:val="2"/>
          <w:gridAfter w:val="4"/>
          <w:wBefore w:w="851" w:type="dxa"/>
          <w:wAfter w:w="2932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2F234A" w:rsidRPr="002F234A" w:rsidRDefault="002F234A" w:rsidP="005479F0">
            <w:pPr>
              <w:tabs>
                <w:tab w:val="left" w:pos="1331"/>
              </w:tabs>
              <w:rPr>
                <w:color w:val="000000"/>
              </w:rPr>
            </w:pPr>
            <w:r w:rsidRPr="002F234A">
              <w:rPr>
                <w:color w:val="000000"/>
              </w:rPr>
              <w:t>7. Символическое звучание на страницах романа несёт пейзажная зарисовка</w:t>
            </w:r>
          </w:p>
        </w:tc>
      </w:tr>
      <w:tr w:rsidR="002F234A" w:rsidRPr="002F234A" w:rsidTr="002F234A">
        <w:trPr>
          <w:gridBefore w:val="2"/>
          <w:gridAfter w:val="4"/>
          <w:wBefore w:w="851" w:type="dxa"/>
          <w:wAfter w:w="2932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2F234A" w:rsidRPr="002F234A" w:rsidRDefault="002F234A" w:rsidP="005479F0">
            <w:pPr>
              <w:tabs>
                <w:tab w:val="left" w:pos="1331"/>
              </w:tabs>
              <w:rPr>
                <w:color w:val="000000"/>
              </w:rPr>
            </w:pPr>
            <w:r w:rsidRPr="002F234A">
              <w:rPr>
                <w:color w:val="000000"/>
              </w:rPr>
              <w:t xml:space="preserve">8. Время года, в которое поэт посещает Оренбург, </w:t>
            </w:r>
            <w:r>
              <w:rPr>
                <w:color w:val="000000"/>
              </w:rPr>
              <w:t xml:space="preserve"> </w:t>
            </w:r>
            <w:r w:rsidRPr="002F234A">
              <w:rPr>
                <w:color w:val="000000"/>
              </w:rPr>
              <w:t>это</w:t>
            </w:r>
          </w:p>
        </w:tc>
      </w:tr>
      <w:tr w:rsidR="002F234A" w:rsidRPr="002F234A" w:rsidTr="002F234A">
        <w:trPr>
          <w:gridBefore w:val="2"/>
          <w:gridAfter w:val="4"/>
          <w:wBefore w:w="851" w:type="dxa"/>
          <w:wAfter w:w="2932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2F234A" w:rsidRPr="002F234A" w:rsidRDefault="002F234A" w:rsidP="005479F0">
            <w:pPr>
              <w:tabs>
                <w:tab w:val="left" w:pos="1331"/>
              </w:tabs>
              <w:rPr>
                <w:color w:val="000000"/>
              </w:rPr>
            </w:pPr>
            <w:r w:rsidRPr="002F234A">
              <w:rPr>
                <w:color w:val="000000"/>
              </w:rPr>
              <w:t>9. Во время осады Оренбурга там находился русский писатель</w:t>
            </w:r>
          </w:p>
        </w:tc>
      </w:tr>
      <w:tr w:rsidR="002F234A" w:rsidRPr="002F234A" w:rsidTr="002F234A">
        <w:trPr>
          <w:gridBefore w:val="2"/>
          <w:gridAfter w:val="4"/>
          <w:wBefore w:w="851" w:type="dxa"/>
          <w:wAfter w:w="2932" w:type="dxa"/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2F234A" w:rsidRPr="002F234A" w:rsidRDefault="002F234A" w:rsidP="005479F0">
            <w:pPr>
              <w:tabs>
                <w:tab w:val="left" w:pos="1331"/>
              </w:tabs>
              <w:rPr>
                <w:color w:val="000000"/>
              </w:rPr>
            </w:pPr>
            <w:r w:rsidRPr="002F234A">
              <w:rPr>
                <w:color w:val="000000"/>
              </w:rPr>
              <w:t>10. В крепости Оренбург в июне 1774 года был казнён</w:t>
            </w:r>
          </w:p>
        </w:tc>
      </w:tr>
      <w:tr w:rsidR="002F234A" w:rsidRPr="002F234A" w:rsidTr="002F234A">
        <w:trPr>
          <w:gridBefore w:val="2"/>
          <w:gridAfter w:val="4"/>
          <w:wBefore w:w="851" w:type="dxa"/>
          <w:wAfter w:w="2932" w:type="dxa"/>
          <w:trHeight w:val="30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4A" w:rsidRPr="002F234A" w:rsidRDefault="002F234A" w:rsidP="005479F0">
            <w:pPr>
              <w:tabs>
                <w:tab w:val="left" w:pos="1331"/>
              </w:tabs>
              <w:rPr>
                <w:color w:val="000000"/>
              </w:rPr>
            </w:pPr>
            <w:r w:rsidRPr="002F234A">
              <w:rPr>
                <w:color w:val="000000"/>
              </w:rPr>
              <w:t> </w:t>
            </w:r>
          </w:p>
        </w:tc>
      </w:tr>
    </w:tbl>
    <w:p w:rsidR="002F234A" w:rsidRPr="002F234A" w:rsidRDefault="002F234A" w:rsidP="002F234A">
      <w:pPr>
        <w:tabs>
          <w:tab w:val="left" w:pos="1331"/>
        </w:tabs>
        <w:jc w:val="center"/>
        <w:rPr>
          <w:b/>
          <w:u w:val="single"/>
        </w:rPr>
      </w:pPr>
      <w:r w:rsidRPr="002F234A">
        <w:rPr>
          <w:b/>
          <w:u w:val="single"/>
        </w:rPr>
        <w:t xml:space="preserve">Тест  №2  по  литературному  краеведению  для  учащихся 8 класса по теме "История Оренбуржья в произведениях писателей </w:t>
      </w:r>
      <w:r w:rsidRPr="002F234A">
        <w:rPr>
          <w:b/>
          <w:u w:val="single"/>
          <w:lang w:val="en-US"/>
        </w:rPr>
        <w:t>XIX</w:t>
      </w:r>
      <w:r w:rsidRPr="002F234A">
        <w:rPr>
          <w:b/>
          <w:u w:val="single"/>
        </w:rPr>
        <w:t xml:space="preserve"> века"</w:t>
      </w:r>
    </w:p>
    <w:p w:rsidR="002F234A" w:rsidRPr="002F234A" w:rsidRDefault="002F234A" w:rsidP="002F234A">
      <w:pPr>
        <w:tabs>
          <w:tab w:val="left" w:pos="1331"/>
        </w:tabs>
        <w:jc w:val="center"/>
        <w:rPr>
          <w:b/>
          <w:u w:val="single"/>
        </w:rPr>
      </w:pPr>
    </w:p>
    <w:p w:rsidR="002F234A" w:rsidRPr="002F234A" w:rsidRDefault="002F234A" w:rsidP="002F234A">
      <w:pPr>
        <w:tabs>
          <w:tab w:val="left" w:pos="1331"/>
        </w:tabs>
        <w:jc w:val="center"/>
        <w:rPr>
          <w:b/>
          <w:u w:val="single"/>
        </w:rPr>
      </w:pPr>
    </w:p>
    <w:p w:rsidR="002F234A" w:rsidRPr="002F234A" w:rsidRDefault="002F234A" w:rsidP="002F234A">
      <w:pPr>
        <w:tabs>
          <w:tab w:val="left" w:pos="1331"/>
        </w:tabs>
        <w:jc w:val="center"/>
        <w:rPr>
          <w:b/>
          <w:u w:val="single"/>
        </w:rPr>
      </w:pPr>
    </w:p>
    <w:p w:rsidR="002F234A" w:rsidRPr="002F234A" w:rsidRDefault="002F234A" w:rsidP="002F234A">
      <w:pPr>
        <w:tabs>
          <w:tab w:val="left" w:pos="1331"/>
        </w:tabs>
        <w:jc w:val="center"/>
        <w:rPr>
          <w:b/>
          <w:u w:val="single"/>
        </w:rPr>
      </w:pPr>
      <w:r w:rsidRPr="002F234A">
        <w:rPr>
          <w:b/>
          <w:u w:val="single"/>
        </w:rPr>
        <w:t xml:space="preserve">Тест  №3  по  литературному  краеведению  для  учащихся 8 класса по теме "История Оренбуржья в произведениях писателей </w:t>
      </w:r>
      <w:r w:rsidRPr="002F234A">
        <w:rPr>
          <w:b/>
          <w:u w:val="single"/>
          <w:lang w:val="en-US"/>
        </w:rPr>
        <w:t>XVIII</w:t>
      </w:r>
      <w:r w:rsidRPr="002F234A">
        <w:rPr>
          <w:b/>
          <w:u w:val="single"/>
        </w:rPr>
        <w:t>-</w:t>
      </w:r>
      <w:r w:rsidRPr="002F234A">
        <w:rPr>
          <w:b/>
          <w:u w:val="single"/>
          <w:lang w:val="en-US"/>
        </w:rPr>
        <w:t>XX</w:t>
      </w:r>
      <w:r w:rsidRPr="002F234A">
        <w:rPr>
          <w:b/>
          <w:u w:val="single"/>
        </w:rPr>
        <w:t xml:space="preserve"> веков"</w:t>
      </w:r>
    </w:p>
    <w:p w:rsidR="002F234A" w:rsidRPr="002F234A" w:rsidRDefault="002F234A"/>
    <w:sectPr w:rsidR="002F234A" w:rsidRPr="002F234A" w:rsidSect="009068CC">
      <w:footerReference w:type="default" r:id="rId8"/>
      <w:pgSz w:w="11906" w:h="16838"/>
      <w:pgMar w:top="709" w:right="709" w:bottom="851" w:left="849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9F0" w:rsidRDefault="005479F0" w:rsidP="004F49A2">
      <w:r>
        <w:separator/>
      </w:r>
    </w:p>
  </w:endnote>
  <w:endnote w:type="continuationSeparator" w:id="0">
    <w:p w:rsidR="005479F0" w:rsidRDefault="005479F0" w:rsidP="004F4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2455"/>
      <w:docPartObj>
        <w:docPartGallery w:val="Page Numbers (Bottom of Page)"/>
        <w:docPartUnique/>
      </w:docPartObj>
    </w:sdtPr>
    <w:sdtContent>
      <w:p w:rsidR="005479F0" w:rsidRDefault="005479F0">
        <w:pPr>
          <w:pStyle w:val="a4"/>
          <w:jc w:val="center"/>
        </w:pPr>
        <w:fldSimple w:instr=" PAGE   \* MERGEFORMAT ">
          <w:r w:rsidR="00B53769">
            <w:rPr>
              <w:noProof/>
            </w:rPr>
            <w:t>- 10 -</w:t>
          </w:r>
        </w:fldSimple>
      </w:p>
    </w:sdtContent>
  </w:sdt>
  <w:p w:rsidR="005479F0" w:rsidRDefault="005479F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9F0" w:rsidRDefault="005479F0" w:rsidP="004F49A2">
      <w:r>
        <w:separator/>
      </w:r>
    </w:p>
  </w:footnote>
  <w:footnote w:type="continuationSeparator" w:id="0">
    <w:p w:rsidR="005479F0" w:rsidRDefault="005479F0" w:rsidP="004F49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62093E"/>
    <w:multiLevelType w:val="hybridMultilevel"/>
    <w:tmpl w:val="87228B16"/>
    <w:lvl w:ilvl="0" w:tplc="229C2508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A2"/>
    <w:rsid w:val="000B6CEE"/>
    <w:rsid w:val="00100BD4"/>
    <w:rsid w:val="00193C05"/>
    <w:rsid w:val="001B66BC"/>
    <w:rsid w:val="00212963"/>
    <w:rsid w:val="002F234A"/>
    <w:rsid w:val="003004E8"/>
    <w:rsid w:val="00316177"/>
    <w:rsid w:val="00492E98"/>
    <w:rsid w:val="004B4864"/>
    <w:rsid w:val="004F49A2"/>
    <w:rsid w:val="00532A40"/>
    <w:rsid w:val="005479F0"/>
    <w:rsid w:val="0056775C"/>
    <w:rsid w:val="005B0D3E"/>
    <w:rsid w:val="00647E7D"/>
    <w:rsid w:val="0070696C"/>
    <w:rsid w:val="007650AC"/>
    <w:rsid w:val="00766CD5"/>
    <w:rsid w:val="00851405"/>
    <w:rsid w:val="009068CC"/>
    <w:rsid w:val="009C2EEF"/>
    <w:rsid w:val="00A1681F"/>
    <w:rsid w:val="00A5426F"/>
    <w:rsid w:val="00A72825"/>
    <w:rsid w:val="00AC6A7B"/>
    <w:rsid w:val="00AC6BFC"/>
    <w:rsid w:val="00AE1876"/>
    <w:rsid w:val="00B414F8"/>
    <w:rsid w:val="00B53769"/>
    <w:rsid w:val="00B76B49"/>
    <w:rsid w:val="00B961BB"/>
    <w:rsid w:val="00B971B0"/>
    <w:rsid w:val="00BA5C5F"/>
    <w:rsid w:val="00BF2125"/>
    <w:rsid w:val="00C1701E"/>
    <w:rsid w:val="00C5175B"/>
    <w:rsid w:val="00D06ABA"/>
    <w:rsid w:val="00D64721"/>
    <w:rsid w:val="00EE5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9A2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4F49A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F4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F49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49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06A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AB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00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C1701E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C1701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8233-01C8-4806-B650-DF506D76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3191</Words>
  <Characters>1819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вропейский лицей</Company>
  <LinksUpToDate>false</LinksUpToDate>
  <CharactersWithSpaces>2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ая станция</dc:creator>
  <cp:keywords/>
  <dc:description/>
  <cp:lastModifiedBy>Рабочая станция</cp:lastModifiedBy>
  <cp:revision>9</cp:revision>
  <cp:lastPrinted>2001-12-31T20:47:00Z</cp:lastPrinted>
  <dcterms:created xsi:type="dcterms:W3CDTF">2001-12-31T22:15:00Z</dcterms:created>
  <dcterms:modified xsi:type="dcterms:W3CDTF">2016-10-06T12:45:00Z</dcterms:modified>
</cp:coreProperties>
</file>